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1DC" w:rsidRDefault="00261FCF">
      <w:pPr>
        <w:pStyle w:val="Default"/>
        <w:ind w:right="105"/>
        <w:jc w:val="right"/>
        <w:rPr>
          <w:rFonts w:ascii="宋体" w:eastAsia="宋体" w:hAnsi="宋体"/>
          <w:sz w:val="16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-570865</wp:posOffset>
                </wp:positionV>
                <wp:extent cx="2095500" cy="522605"/>
                <wp:effectExtent l="0" t="0" r="19050" b="10795"/>
                <wp:wrapNone/>
                <wp:docPr id="2" name="文本框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CD5069" w:rsidRDefault="00CD5069">
                            <w:pPr>
                              <w:rPr>
                                <w:rFonts w:ascii="宋体" w:hAnsi="宋体" w:cs="宋体"/>
                                <w:b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Cs/>
                                <w:sz w:val="16"/>
                                <w:szCs w:val="15"/>
                              </w:rPr>
                              <w:t>如有选择项，请在</w:t>
                            </w:r>
                            <w:r>
                              <w:rPr>
                                <w:rFonts w:ascii="宋体" w:hAnsi="宋体" w:hint="eastAsia"/>
                                <w:sz w:val="16"/>
                                <w:szCs w:val="15"/>
                              </w:rPr>
                              <w:t>□内打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 w:val="16"/>
                                <w:szCs w:val="15"/>
                              </w:rPr>
                              <w:t>√，任何涂改请加盖公章/预留印鉴或签字说明。</w:t>
                            </w:r>
                          </w:p>
                          <w:p w:rsidR="00CD5069" w:rsidRDefault="00CD5069">
                            <w:pPr>
                              <w:ind w:right="90"/>
                              <w:jc w:val="lef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CD5069" w:rsidRDefault="00CD5069">
                            <w:pPr>
                              <w:ind w:right="90"/>
                              <w:jc w:val="lef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CD5069" w:rsidRDefault="00CD5069">
                            <w:pPr>
                              <w:ind w:right="90"/>
                              <w:jc w:val="lef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CD5069" w:rsidRDefault="00CD5069">
                            <w:pPr>
                              <w:pStyle w:val="a5"/>
                              <w:rPr>
                                <w:bCs w:val="0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532" o:spid="_x0000_s1026" type="#_x0000_t202" style="position:absolute;left:0;text-align:left;margin-left:358.35pt;margin-top:-44.95pt;width:165pt;height:41.1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">
                <v:textbox>
                  <w:txbxContent>
                    <w:p w:rsidR="00CD5069" w:rsidRDefault="00CD5069">
                      <w:pPr>
                        <w:rPr>
                          <w:rFonts w:ascii="宋体" w:hAnsi="宋体" w:cs="宋体"/>
                          <w:b/>
                          <w:sz w:val="16"/>
                          <w:szCs w:val="15"/>
                        </w:rPr>
                      </w:pPr>
                      <w:r>
                        <w:rPr>
                          <w:rFonts w:ascii="宋体" w:hAnsi="宋体" w:hint="eastAsia"/>
                          <w:bCs/>
                          <w:sz w:val="16"/>
                          <w:szCs w:val="15"/>
                        </w:rPr>
                        <w:t>如有选择项，请在</w:t>
                      </w:r>
                      <w:r>
                        <w:rPr>
                          <w:rFonts w:ascii="宋体" w:hAnsi="宋体" w:hint="eastAsia"/>
                          <w:sz w:val="16"/>
                          <w:szCs w:val="15"/>
                        </w:rPr>
                        <w:t>□内打</w:t>
                      </w:r>
                      <w:r>
                        <w:rPr>
                          <w:rFonts w:ascii="宋体" w:hAnsi="宋体" w:hint="eastAsia"/>
                          <w:bCs/>
                          <w:sz w:val="16"/>
                          <w:szCs w:val="15"/>
                        </w:rPr>
                        <w:t>√，任何涂改请加盖公章/预留印鉴或签字说明。</w:t>
                      </w:r>
                    </w:p>
                    <w:p w:rsidR="00CD5069" w:rsidRDefault="00CD5069">
                      <w:pPr>
                        <w:ind w:right="90"/>
                        <w:jc w:val="left"/>
                        <w:rPr>
                          <w:bCs/>
                          <w:sz w:val="15"/>
                          <w:szCs w:val="15"/>
                        </w:rPr>
                      </w:pPr>
                    </w:p>
                    <w:p w:rsidR="00CD5069" w:rsidRDefault="00CD5069">
                      <w:pPr>
                        <w:ind w:right="90"/>
                        <w:jc w:val="left"/>
                        <w:rPr>
                          <w:bCs/>
                          <w:sz w:val="15"/>
                          <w:szCs w:val="15"/>
                        </w:rPr>
                      </w:pPr>
                    </w:p>
                    <w:p w:rsidR="00CD5069" w:rsidRDefault="00CD5069">
                      <w:pPr>
                        <w:ind w:right="90"/>
                        <w:jc w:val="left"/>
                        <w:rPr>
                          <w:bCs/>
                          <w:sz w:val="15"/>
                          <w:szCs w:val="15"/>
                        </w:rPr>
                      </w:pPr>
                    </w:p>
                    <w:p w:rsidR="00CD5069" w:rsidRDefault="00CD5069">
                      <w:pPr>
                        <w:pStyle w:val="a5"/>
                        <w:rPr>
                          <w:bCs w:val="0"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10"/>
        </w:rPr>
        <w:tab/>
      </w:r>
      <w:r>
        <w:rPr>
          <w:rFonts w:ascii="宋体" w:eastAsia="宋体" w:hAnsi="宋体" w:hint="eastAsia"/>
          <w:sz w:val="16"/>
          <w:szCs w:val="21"/>
        </w:rPr>
        <w:t>表单版本：</w:t>
      </w:r>
      <w:r>
        <w:rPr>
          <w:rFonts w:ascii="宋体" w:eastAsia="宋体" w:hAnsi="宋体"/>
          <w:sz w:val="16"/>
          <w:szCs w:val="21"/>
        </w:rPr>
        <w:t>2026</w:t>
      </w:r>
      <w:r>
        <w:rPr>
          <w:rFonts w:ascii="宋体" w:eastAsia="宋体" w:hAnsi="宋体" w:hint="eastAsia"/>
          <w:sz w:val="16"/>
          <w:szCs w:val="21"/>
        </w:rPr>
        <w:t>.</w:t>
      </w:r>
      <w:r>
        <w:rPr>
          <w:rFonts w:ascii="宋体" w:eastAsia="宋体" w:hAnsi="宋体"/>
          <w:sz w:val="16"/>
          <w:szCs w:val="21"/>
        </w:rPr>
        <w:t>0</w:t>
      </w:r>
      <w:r w:rsidR="007041E6">
        <w:rPr>
          <w:rFonts w:ascii="宋体" w:eastAsia="宋体" w:hAnsi="宋体"/>
          <w:sz w:val="16"/>
          <w:szCs w:val="21"/>
        </w:rPr>
        <w:t>2</w:t>
      </w:r>
      <w:bookmarkStart w:id="0" w:name="_GoBack"/>
      <w:bookmarkEnd w:id="0"/>
    </w:p>
    <w:tbl>
      <w:tblPr>
        <w:tblW w:w="5417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709"/>
        <w:gridCol w:w="6520"/>
        <w:gridCol w:w="853"/>
        <w:gridCol w:w="3257"/>
      </w:tblGrid>
      <w:tr w:rsidR="00B671DC">
        <w:trPr>
          <w:trHeight w:val="60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1DC" w:rsidRDefault="00261FCF"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非自然人客户受益所有人信息登记表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vertAlign w:val="superscript"/>
              </w:rPr>
              <w:t>【</w:t>
            </w:r>
            <w:r>
              <w:rPr>
                <w:rFonts w:ascii="宋体" w:hAnsi="宋体" w:cs="宋体"/>
                <w:bCs/>
                <w:color w:val="000000"/>
                <w:kern w:val="0"/>
                <w:sz w:val="22"/>
                <w:vertAlign w:val="superscript"/>
              </w:rPr>
              <w:t>1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vertAlign w:val="superscript"/>
              </w:rPr>
              <w:t>】</w:t>
            </w:r>
          </w:p>
        </w:tc>
      </w:tr>
      <w:tr w:rsidR="00B671DC">
        <w:trPr>
          <w:trHeight w:val="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DC" w:rsidRDefault="00261FCF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投资者名称：</w:t>
            </w:r>
            <w:permStart w:id="1923836684" w:edGrp="everyone"/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t xml:space="preserve">                                           </w:t>
            </w:r>
            <w:permEnd w:id="1923836684"/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基金账号：（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t>新开户免填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）</w:t>
            </w:r>
            <w:permStart w:id="1146440550" w:edGrp="everyone"/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t xml:space="preserve">                                      </w:t>
            </w:r>
            <w:permEnd w:id="1146440550"/>
          </w:p>
          <w:p w:rsidR="00B671DC" w:rsidRDefault="00261FCF">
            <w:pPr>
              <w:widowControl/>
              <w:spacing w:line="360" w:lineRule="auto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证件类型：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color w:val="000000"/>
                  <w:kern w:val="0"/>
                  <w:sz w:val="18"/>
                  <w:szCs w:val="18"/>
                </w:rPr>
                <w:id w:val="-7310057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76183806" w:edGrp="everyone"/>
                <w:r w:rsidR="00CD5069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976183806"/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 xml:space="preserve">营业执照 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color w:val="000000"/>
                  <w:kern w:val="0"/>
                  <w:sz w:val="18"/>
                  <w:szCs w:val="18"/>
                </w:rPr>
                <w:id w:val="12885458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52872865" w:edGrp="everyone"/>
                <w:r w:rsidR="00CD5069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952872865"/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其他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permStart w:id="1672169098" w:edGrp="everyone"/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t xml:space="preserve">                         </w:t>
            </w:r>
            <w:permEnd w:id="1672169098"/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 xml:space="preserve">  证件号码：</w:t>
            </w:r>
            <w:permStart w:id="1256150220" w:edGrp="everyone"/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t xml:space="preserve">                                                     </w:t>
            </w:r>
            <w:permEnd w:id="1256150220"/>
          </w:p>
        </w:tc>
      </w:tr>
      <w:tr w:rsidR="00B671DC" w:rsidTr="00CD5069">
        <w:trPr>
          <w:trHeight w:val="45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B671DC" w:rsidRDefault="00261FC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类别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非自然人性质类型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B671DC" w:rsidRDefault="00261FCF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需要提供的表格与材料</w:t>
            </w:r>
          </w:p>
          <w:p w:rsidR="00B671DC" w:rsidRDefault="00261FCF"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（如表单位置不足，支持以附件</w:t>
            </w:r>
          </w:p>
          <w:p w:rsidR="00B671DC" w:rsidRDefault="00261FCF">
            <w:pPr>
              <w:widowControl/>
              <w:spacing w:line="240" w:lineRule="exact"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表格形式进行补充）</w:t>
            </w:r>
          </w:p>
        </w:tc>
      </w:tr>
      <w:tr w:rsidR="00B671DC" w:rsidTr="00CD5069">
        <w:trPr>
          <w:trHeight w:val="45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DC" w:rsidRDefault="00D3749F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bCs/>
                  <w:color w:val="000000"/>
                  <w:kern w:val="0"/>
                  <w:sz w:val="18"/>
                  <w:szCs w:val="18"/>
                </w:rPr>
                <w:id w:val="-17613635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291088201" w:edGrp="everyone"/>
                <w:r w:rsidR="00CD5069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291088201"/>
            <w:r w:rsidR="00261FC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政党机关、人大机关、政协机关、行政机关、监察机关、司法机关、军事机关等及代表其行使职权的派出机构、临时性机构 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-5932433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94084340" w:edGrp="everyone"/>
                <w:r w:rsidR="00261FCF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994084340"/>
            <w:r w:rsidR="00261FCF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 xml:space="preserve">事业单位 </w:t>
            </w:r>
            <w:r w:rsidR="00261FCF"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15828744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28662168" w:edGrp="everyone"/>
                <w:r w:rsidR="00261FCF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28662168"/>
            <w:r w:rsidR="00261FCF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 xml:space="preserve">基层群众性自治组织法人，包括居民委员会和村民委员会 </w:t>
            </w:r>
            <w:r w:rsidR="00261FCF"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1000165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465265820" w:edGrp="everyone"/>
                <w:r w:rsidR="00261FCF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465265820"/>
            <w:r w:rsidR="00261FCF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 xml:space="preserve">农村集体经济组织法人 </w:t>
            </w:r>
            <w:r w:rsidR="00261FCF"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18965492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058891910" w:edGrp="everyone"/>
                <w:r w:rsidR="00261FCF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2058891910"/>
            <w:r w:rsidR="00261FCF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政府间国际组织、外国政府、外国政府驻华使领馆及办事处等组织及机构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择此项的，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请填本表第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“一、二”项</w:t>
            </w:r>
          </w:p>
        </w:tc>
      </w:tr>
      <w:tr w:rsidR="00B671DC" w:rsidTr="00CD5069">
        <w:trPr>
          <w:trHeight w:val="45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DC" w:rsidRDefault="00261FCF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DC" w:rsidRDefault="00D3749F" w:rsidP="00CD506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bCs/>
                  <w:color w:val="000000"/>
                  <w:kern w:val="0"/>
                  <w:sz w:val="18"/>
                  <w:szCs w:val="18"/>
                </w:rPr>
                <w:id w:val="15299838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421343699" w:edGrp="everyone"/>
                <w:r w:rsidR="00261FCF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421343699"/>
            <w:r w:rsidR="00261FC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不具有法人资格的专业服务机构（如律师事务所、会计师事务所、资产评估机构、合伙专利代理机构等） </w:t>
            </w:r>
            <w:r w:rsidR="00261FCF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12965700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713190327" w:edGrp="everyone"/>
                <w:r w:rsidR="00261FCF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713190327"/>
            <w:r w:rsidR="00261FCF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 xml:space="preserve">城镇农村的合作经济组织法人 </w:t>
            </w:r>
            <w:r w:rsidR="00261FCF"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-11350963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55884982" w:edGrp="everyone"/>
                <w:r w:rsidR="00261FCF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955884982"/>
            <w:r w:rsidR="00261FCF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 xml:space="preserve">外国企业常驻代表机构 </w:t>
            </w:r>
            <w:r w:rsidR="00261FCF"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  <w:t xml:space="preserve"> </w:t>
            </w:r>
            <w:permStart w:id="656937622" w:edGrp="everyone"/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209028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61FCF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656937622"/>
            <w:r w:rsidR="00261FCF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 xml:space="preserve">社会团体、基金会、社会服务机构等社会组织 </w:t>
            </w:r>
            <w:r w:rsidR="00261FCF"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8506082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784179558" w:edGrp="everyone"/>
                <w:r w:rsidR="00261FCF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784179558"/>
            <w:r w:rsidR="00261FCF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 xml:space="preserve">国有独资公司、国有控股公司以及全民所有制企业、集体所有制企业和联营企业 </w:t>
            </w:r>
            <w:r w:rsidR="00261FCF"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11645173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519184543" w:edGrp="everyone"/>
                <w:r w:rsidR="00CD5069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519184543"/>
            <w:r w:rsidR="00261FCF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 xml:space="preserve">个人独资企业 </w:t>
            </w:r>
            <w:r w:rsidR="00261FCF"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1048340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05113522" w:edGrp="everyone"/>
                <w:r w:rsidR="00261FCF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605113522"/>
            <w:r w:rsidR="00261FCF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合格境外投资者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择此项的，请填本表第“一、二”项，并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提供附表一及相关材料</w:t>
            </w:r>
          </w:p>
        </w:tc>
      </w:tr>
      <w:tr w:rsidR="00CD5069" w:rsidTr="00CD5069">
        <w:trPr>
          <w:trHeight w:val="45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69" w:rsidRDefault="00CD50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69" w:rsidRDefault="00D3749F" w:rsidP="00CD5069">
            <w:pPr>
              <w:widowControl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bCs/>
                  <w:color w:val="000000"/>
                  <w:kern w:val="0"/>
                  <w:sz w:val="18"/>
                  <w:szCs w:val="18"/>
                </w:rPr>
                <w:id w:val="-123063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096105148" w:edGrp="everyone"/>
                <w:r w:rsidR="00CD5069" w:rsidRPr="00CD5069">
                  <w:rPr>
                    <w:rFonts w:ascii="Segoe UI Symbol" w:eastAsiaTheme="minorEastAsia" w:hAnsi="Segoe UI Symbol" w:cs="Segoe UI Symbol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096105148"/>
            <w:r w:rsidR="00CD5069" w:rsidRPr="00CD5069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国有参股公司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069" w:rsidRDefault="00CD5069" w:rsidP="00CD5069">
            <w:pP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择此项的，请填本表第“一、二”项，并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提供附表二及相关材料</w:t>
            </w:r>
          </w:p>
        </w:tc>
      </w:tr>
      <w:tr w:rsidR="00CD5069" w:rsidTr="00CD5069">
        <w:trPr>
          <w:trHeight w:val="45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69" w:rsidRDefault="00CD50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69" w:rsidRDefault="00D3749F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bCs/>
                  <w:color w:val="000000"/>
                  <w:kern w:val="0"/>
                  <w:sz w:val="18"/>
                  <w:szCs w:val="18"/>
                </w:rPr>
                <w:id w:val="13700295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769263710" w:edGrp="everyone"/>
                <w:r w:rsidR="00CD5069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769263710"/>
            <w:r w:rsidR="00CD5069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除上述</w:t>
            </w:r>
            <w:r w:rsidR="0009141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第1至3类</w:t>
            </w:r>
            <w:r w:rsidR="00CD5069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以外的其他公司及公司的分支机构</w:t>
            </w:r>
          </w:p>
          <w:p w:rsidR="00CD5069" w:rsidRDefault="00D3749F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13535362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814587464" w:edGrp="everyone"/>
                <w:r w:rsidR="00CD5069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814587464"/>
            <w:r w:rsidR="00CD5069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除上述</w:t>
            </w:r>
            <w:r w:rsidR="00091413" w:rsidRPr="0009141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第1至3类</w:t>
            </w:r>
            <w:r w:rsidR="00CD5069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以外的其他合伙企业及合伙企业的分支机构</w:t>
            </w:r>
          </w:p>
        </w:tc>
        <w:tc>
          <w:tcPr>
            <w:tcW w:w="14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069" w:rsidRDefault="00CD506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B671DC" w:rsidTr="00CD5069">
        <w:trPr>
          <w:trHeight w:val="45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DC" w:rsidRDefault="00CD50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DC" w:rsidRDefault="00D3749F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bCs/>
                  <w:color w:val="000000"/>
                  <w:kern w:val="0"/>
                  <w:sz w:val="18"/>
                  <w:szCs w:val="18"/>
                </w:rPr>
                <w:id w:val="1474623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750085881" w:edGrp="everyone"/>
                <w:r w:rsidR="00261FCF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750085881"/>
            <w:r w:rsidR="00261FC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行政管理信托、资产证券化服务信托、风险处置服务信托、新型资产服务信托（不含合格境外投资者）</w:t>
            </w:r>
          </w:p>
          <w:p w:rsidR="00B671DC" w:rsidRDefault="00D3749F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9475866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316648032" w:edGrp="everyone"/>
                <w:r w:rsidR="00261FCF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316648032"/>
            <w:r w:rsidR="00261FCF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非公开募集发行的</w:t>
            </w:r>
            <w:r w:rsidR="00261FC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产管理产品、集合资金信托计划（不含合格境外投资者）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择此项的，请填本表第“一、二”项，并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提供附表三及相关材料</w:t>
            </w:r>
          </w:p>
        </w:tc>
      </w:tr>
      <w:tr w:rsidR="00B671DC" w:rsidTr="00CD5069">
        <w:trPr>
          <w:trHeight w:val="45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DC" w:rsidRDefault="00CD50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DC" w:rsidRDefault="00D3749F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bCs/>
                  <w:color w:val="000000"/>
                  <w:kern w:val="0"/>
                  <w:sz w:val="18"/>
                  <w:szCs w:val="18"/>
                </w:rPr>
                <w:id w:val="2169433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209554083" w:edGrp="everyone"/>
                <w:r w:rsidR="00261FCF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209554083"/>
            <w:r w:rsidR="00261FC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公募基金、银行理财等公开募集或者发行，且按照有关规定进行备案或者登记的资产管理产品（不含合格境外投资者）</w:t>
            </w:r>
          </w:p>
          <w:p w:rsidR="00B671DC" w:rsidRDefault="00D3749F">
            <w:pPr>
              <w:widowControl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bCs/>
                  <w:color w:val="000000"/>
                  <w:kern w:val="0"/>
                  <w:sz w:val="18"/>
                  <w:szCs w:val="18"/>
                </w:rPr>
                <w:id w:val="2672034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523133288" w:edGrp="everyone"/>
                <w:r w:rsidR="00261FCF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523133288"/>
            <w:r w:rsidR="00261FCF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社保基金组合、基本养老基金组合，企业年金、机关事业单位职业年金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择此项的，请填本表第“一、二”项，并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提供附表四及相关材料</w:t>
            </w:r>
          </w:p>
        </w:tc>
      </w:tr>
      <w:tr w:rsidR="00B671DC" w:rsidTr="00CD5069">
        <w:trPr>
          <w:trHeight w:val="45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DC" w:rsidRDefault="00CD50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DC" w:rsidRDefault="00D3749F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bCs/>
                  <w:color w:val="000000"/>
                  <w:kern w:val="0"/>
                  <w:sz w:val="18"/>
                  <w:szCs w:val="18"/>
                </w:rPr>
                <w:id w:val="1474726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24289690" w:edGrp="everyone"/>
                <w:r w:rsidR="00261FCF">
                  <w:rPr>
                    <w:rFonts w:ascii="MS Gothic" w:eastAsia="MS Gothic" w:hAnsi="MS Gothic" w:cs="宋体" w:hint="eastAsia"/>
                    <w:bCs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924289690"/>
            <w:r w:rsidR="00261FC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财富管理信托、公益慈善信托、民事信托、外国信托（不含合格境外投资者）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择此项的，请填本表第“一、二”项，并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提供附表五、附表六及相关材料</w:t>
            </w:r>
          </w:p>
        </w:tc>
      </w:tr>
      <w:tr w:rsidR="00B671DC">
        <w:trPr>
          <w:trHeight w:val="9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1DC" w:rsidRDefault="00261FC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一、外国政治公众人物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vertAlign w:val="superscript"/>
              </w:rPr>
              <w:t>【</w:t>
            </w:r>
            <w:r>
              <w:rPr>
                <w:rFonts w:ascii="宋体" w:hAnsi="宋体" w:cs="宋体"/>
                <w:color w:val="000000"/>
                <w:kern w:val="0"/>
                <w:sz w:val="22"/>
                <w:vertAlign w:val="superscript"/>
              </w:rPr>
              <w:t>2】</w:t>
            </w:r>
          </w:p>
          <w:p w:rsidR="00B671DC" w:rsidRDefault="00261FCF">
            <w:pPr>
              <w:widowControl/>
              <w:ind w:firstLineChars="200" w:firstLine="360"/>
              <w:rPr>
                <w:rFonts w:asciiTheme="minorEastAsia" w:eastAsiaTheme="minorEastAsia" w:hAnsiTheme="minorEastAsia" w:cs="宋体"/>
                <w:kern w:val="0"/>
                <w:sz w:val="18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6"/>
              </w:rPr>
              <w:t>投资者的受益所有人是否外国政治公众人物：</w:t>
            </w:r>
            <w:permStart w:id="1772838867" w:edGrp="everyone"/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6"/>
                </w:rPr>
                <w:id w:val="2119630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6"/>
                  </w:rPr>
                  <w:t>☐</w:t>
                </w:r>
              </w:sdtContent>
            </w:sdt>
            <w:permEnd w:id="1772838867"/>
            <w:r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6"/>
              </w:rPr>
              <w:t>是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6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6"/>
                </w:rPr>
                <w:id w:val="-19441402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80884028" w:edGrp="everyone"/>
                <w:r w:rsidR="006007EC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6"/>
                  </w:rPr>
                  <w:t>☐</w:t>
                </w:r>
              </w:sdtContent>
            </w:sdt>
            <w:permEnd w:id="1680884028"/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6"/>
              </w:rPr>
              <w:t>否</w:t>
            </w:r>
          </w:p>
          <w:p w:rsidR="00B671DC" w:rsidRDefault="00261FCF">
            <w:pPr>
              <w:widowControl/>
              <w:ind w:firstLineChars="200" w:firstLine="361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6"/>
              </w:rPr>
              <w:t>若是，请额外提供（加盖公章/预留印鉴）：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6"/>
              </w:rPr>
              <w:t>（1）《政治公众人物尽职调查表》；（2）受益所有人有效身份证件影印件；（3）其他用于核实受益所有人身份信息与财产来源的证明文件。</w:t>
            </w:r>
          </w:p>
        </w:tc>
      </w:tr>
      <w:tr w:rsidR="00B671DC">
        <w:trPr>
          <w:trHeight w:val="9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1DC" w:rsidRDefault="00261FCF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二、所有权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或者控制权结构</w:t>
            </w:r>
          </w:p>
          <w:p w:rsidR="00B671DC" w:rsidRDefault="00261FCF">
            <w:pPr>
              <w:widowControl/>
              <w:ind w:firstLineChars="200" w:firstLine="360"/>
              <w:rPr>
                <w:rFonts w:asciiTheme="minorEastAsia" w:eastAsiaTheme="minorEastAsia" w:hAnsiTheme="minorEastAsia" w:cs="宋体"/>
                <w:kern w:val="0"/>
                <w:sz w:val="18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投资者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的股权或者控制权是否存在以下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情形：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-5758244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147733637" w:edGrp="everyone"/>
                <w:r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147733637"/>
            <w:r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  <w:t>是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  <w:t xml:space="preserve"> </w:t>
            </w:r>
            <w:permStart w:id="2126053805" w:edGrp="everyone"/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11001419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2126053805"/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否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6"/>
              </w:rPr>
              <w:t>（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6"/>
              </w:rPr>
              <w:t>若是，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6"/>
              </w:rPr>
              <w:t>请提供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6"/>
              </w:rPr>
              <w:t>股权架构图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vertAlign w:val="superscript"/>
              </w:rPr>
              <w:t>【</w:t>
            </w:r>
            <w:r>
              <w:rPr>
                <w:rFonts w:asciiTheme="minorEastAsia" w:eastAsiaTheme="minorEastAsia" w:hAnsiTheme="minorEastAsia" w:cs="宋体"/>
                <w:bCs/>
                <w:kern w:val="0"/>
                <w:sz w:val="24"/>
                <w:vertAlign w:val="superscript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vertAlign w:val="superscript"/>
              </w:rPr>
              <w:t>】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6"/>
              </w:rPr>
              <w:t>；涉及境外持股的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6"/>
              </w:rPr>
              <w:t>，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6"/>
              </w:rPr>
              <w:t>请提供登记注册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6"/>
              </w:rPr>
              <w:t>信息证明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6"/>
              </w:rPr>
              <w:t>）</w:t>
            </w:r>
          </w:p>
          <w:p w:rsidR="00B671DC" w:rsidRDefault="00D3749F">
            <w:pPr>
              <w:widowControl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12711249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752100358" w:edGrp="everyone"/>
                <w:r w:rsidR="00261FCF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752100358"/>
            <w:r w:rsidR="00261FCF"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  <w:t>涉</w:t>
            </w:r>
            <w:r w:rsidR="00261FC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及境外持股且无公开途径用于核实登记注册信息 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-13217348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891255313" w:edGrp="everyone"/>
                <w:r w:rsidR="00261FCF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891255313"/>
            <w:r w:rsidR="00261FC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循环嵌套 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-4530200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413147945" w:edGrp="everyone"/>
                <w:r w:rsidR="00261FCF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413147945"/>
            <w:r w:rsidR="00261FC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交叉持股 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-4147839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700664510" w:edGrp="everyone"/>
                <w:r w:rsidR="00261FCF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700664510"/>
            <w:r w:rsidR="00261FCF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 xml:space="preserve">协议控制 </w:t>
            </w:r>
            <w:r w:rsidR="00261FCF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-6687997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187075079" w:edGrp="everyone"/>
                <w:r w:rsidR="00261FCF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187075079"/>
            <w:r w:rsidR="00261FCF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他人代持</w:t>
            </w:r>
          </w:p>
        </w:tc>
      </w:tr>
      <w:tr w:rsidR="00B671DC">
        <w:trPr>
          <w:trHeight w:val="28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DC" w:rsidRDefault="00261FCF" w:rsidP="00C3212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机构声明如下：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本机构同意广发基金管理有限公司（以下简称广发基金）将本机构提供的信息（含附表及其他配套提供的资料，下同）作以下用途：（1）用于本机构账户的开立、维护及管理；（2）为履行法定义务及业务正常运作需要，向提供有关服务的第三方披露；（3）根据相关法律法规、监管要求或有权机关的指令，向监管机构或其他相关方披露；（4）其他法律法规允许或广发基金业务合规运营的用途。</w:t>
            </w:r>
          </w:p>
          <w:p w:rsidR="00B671DC" w:rsidRDefault="00261FCF" w:rsidP="00C3212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广发基金有权根据法律法规、监管要求或风险评估结果，要求投资者补充提供受益所有人信息及相关证明材料，或对投资者采取进一步的受益所有人识别、核实措施。本机构将予以充分配合，并及时、完整地提供所需资料。</w:t>
            </w:r>
          </w:p>
          <w:p w:rsidR="00B671DC" w:rsidRDefault="00261FCF" w:rsidP="00C3212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本机构承诺所提供的所有信息真实、准确、完整、有效。如相关信息发生变更，本机构应自变更之日起30个自然日内以书面形式通知广发基金。</w:t>
            </w:r>
          </w:p>
          <w:p w:rsidR="00B671DC" w:rsidRDefault="00261FCF" w:rsidP="00C32129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如本机构违反上述声明内容，或故意提供虚假、误导性信息，广发基金有权视情况对投资者采取包括但不限于延长审查期限、拒绝或暂停办理业务、限制交易、终止合作等风险管理措施，且由此产生的一切不利后果由本机构自行承担，广发基金不因此承担任何责任。</w:t>
            </w:r>
          </w:p>
        </w:tc>
      </w:tr>
      <w:tr w:rsidR="00B671DC">
        <w:trPr>
          <w:trHeight w:val="822"/>
        </w:trPr>
        <w:tc>
          <w:tcPr>
            <w:tcW w:w="3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DC" w:rsidRDefault="00261FC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机构公章（或预留印鉴）：</w:t>
            </w:r>
          </w:p>
          <w:p w:rsidR="00B671DC" w:rsidRDefault="00261FCF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（盖章以示同意上方声明，多页材料须加盖骑缝章）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DC" w:rsidRDefault="00261FC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日期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DC" w:rsidRDefault="00261FC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ermStart w:id="1630559233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1630559233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1373057195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373057195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111046830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11046830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</w:tbl>
    <w:p w:rsidR="00B671DC" w:rsidRDefault="00261FCF">
      <w:pPr>
        <w:widowControl/>
        <w:spacing w:line="360" w:lineRule="auto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lastRenderedPageBreak/>
        <w:t>注释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B671DC">
        <w:tc>
          <w:tcPr>
            <w:tcW w:w="5000" w:type="pct"/>
          </w:tcPr>
          <w:p w:rsidR="00B671DC" w:rsidRDefault="00261FCF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【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】关于“受益所有人”的具体认定标准见《金融机构客户受益所有人识别管理办法》。每位非自然人客户至少有一名受益所有人。</w:t>
            </w:r>
          </w:p>
          <w:p w:rsidR="00B671DC" w:rsidRDefault="00261FCF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【2】“外国政治公众人物”指《金融机构客户尽职调查和客户身份资料及交易记录保存管理办法》第三十三条所述的外国政要、国际组织高级管理人员、外国政要或者国际组织高级管理人员的特定关系人。其中：</w:t>
            </w:r>
          </w:p>
          <w:p w:rsidR="00B671DC" w:rsidRDefault="00261FCF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外国政要，包括外国现任的或者离任三年内的履行重要公共职能的人员，如国家元首、政府首脑、高层政要，重要的政府、司法或者军事高级官员，国有企业高管、政党要员等。</w:t>
            </w:r>
          </w:p>
          <w:p w:rsidR="00B671DC" w:rsidRDefault="00261FCF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华文中宋" w:hint="eastAsia"/>
                <w:kern w:val="0"/>
                <w:sz w:val="18"/>
                <w:szCs w:val="18"/>
                <w:lang w:val="en-GB"/>
              </w:rPr>
              <w:t>国际组织高级管理人员，</w:t>
            </w:r>
            <w:r>
              <w:rPr>
                <w:rFonts w:ascii="宋体" w:hAnsi="宋体" w:cs="华文中宋" w:hint="eastAsia"/>
                <w:kern w:val="0"/>
                <w:sz w:val="18"/>
                <w:szCs w:val="18"/>
              </w:rPr>
              <w:t>包括现任或离任三年内的国际组织董事、副董事、董事会成员或有相当职责的高级管理层成员。</w:t>
            </w:r>
          </w:p>
          <w:p w:rsidR="00B671DC" w:rsidRDefault="00261FCF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外国政要或者国际组织高级管理人员的特定关系人，包括外国政要或者国际组织高级管理人员的父母、配偶、子女等近亲属，以及通过工作、生活等产生共同利益关系的其他自然人。</w:t>
            </w:r>
          </w:p>
          <w:p w:rsidR="00B671DC" w:rsidRDefault="00261FCF">
            <w:pPr>
              <w:widowControl/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【</w:t>
            </w:r>
            <w:r>
              <w:rPr>
                <w:rFonts w:ascii="宋体" w:hAnsi="宋体" w:cs="宋体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】股权架构图，需要向上穿透至自然人或国有资本，至少列出每层直接或者间接持有非自然人客户</w:t>
            </w:r>
            <w:r>
              <w:rPr>
                <w:rFonts w:ascii="宋体" w:hAnsi="宋体" w:cs="宋体"/>
                <w:sz w:val="18"/>
                <w:szCs w:val="18"/>
              </w:rPr>
              <w:t>25%</w:t>
            </w:r>
            <w:r>
              <w:rPr>
                <w:rFonts w:ascii="宋体" w:hAnsi="宋体" w:cs="宋体" w:hint="eastAsia"/>
                <w:sz w:val="18"/>
                <w:szCs w:val="18"/>
              </w:rPr>
              <w:t>及以上的股权、收益权及表决权的持有人（机构以及个人）的名称</w:t>
            </w:r>
            <w:r>
              <w:rPr>
                <w:rFonts w:ascii="宋体" w:hAnsi="宋体" w:cs="宋体"/>
                <w:sz w:val="18"/>
                <w:szCs w:val="18"/>
              </w:rPr>
              <w:t>/姓名和持股比例。</w:t>
            </w:r>
          </w:p>
        </w:tc>
      </w:tr>
    </w:tbl>
    <w:p w:rsidR="00B671DC" w:rsidRDefault="00B671DC">
      <w:pPr>
        <w:widowControl/>
        <w:rPr>
          <w:rFonts w:ascii="宋体" w:hAnsi="宋体" w:cs="宋体"/>
          <w:b/>
          <w:sz w:val="20"/>
          <w:szCs w:val="18"/>
        </w:rPr>
      </w:pPr>
    </w:p>
    <w:p w:rsidR="00B671DC" w:rsidRDefault="00261FCF">
      <w:pPr>
        <w:widowControl/>
        <w:jc w:val="left"/>
        <w:rPr>
          <w:rFonts w:ascii="宋体" w:hAnsi="宋体" w:cs="宋体"/>
          <w:b/>
          <w:sz w:val="20"/>
          <w:szCs w:val="18"/>
        </w:rPr>
      </w:pPr>
      <w:r>
        <w:rPr>
          <w:rFonts w:ascii="宋体" w:hAnsi="宋体" w:cs="宋体"/>
          <w:b/>
          <w:sz w:val="20"/>
          <w:szCs w:val="18"/>
        </w:rPr>
        <w:br w:type="page"/>
      </w:r>
    </w:p>
    <w:p w:rsidR="00B671DC" w:rsidRDefault="00B671DC">
      <w:pPr>
        <w:widowControl/>
        <w:rPr>
          <w:rFonts w:ascii="宋体" w:hAnsi="宋体" w:cs="宋体"/>
          <w:b/>
          <w:sz w:val="20"/>
          <w:szCs w:val="18"/>
        </w:rPr>
        <w:sectPr w:rsidR="00B671DC">
          <w:headerReference w:type="default" r:id="rId8"/>
          <w:footerReference w:type="default" r:id="rId9"/>
          <w:pgSz w:w="11906" w:h="16838"/>
          <w:pgMar w:top="720" w:right="720" w:bottom="358" w:left="720" w:header="567" w:footer="227" w:gutter="0"/>
          <w:cols w:space="720"/>
          <w:docGrid w:type="lines" w:linePitch="312"/>
        </w:sectPr>
      </w:pPr>
    </w:p>
    <w:p w:rsidR="00B671DC" w:rsidRDefault="00261FCF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color w:val="A6A6A6" w:themeColor="background1" w:themeShade="A6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lastRenderedPageBreak/>
        <w:t xml:space="preserve">附表一：                           </w:t>
      </w:r>
      <w:r>
        <w:rPr>
          <w:rFonts w:asciiTheme="minorEastAsia" w:eastAsiaTheme="minorEastAsia" w:hAnsiTheme="minorEastAsia" w:hint="eastAsia"/>
          <w:b/>
          <w:color w:val="A6A6A6" w:themeColor="background1" w:themeShade="A6"/>
          <w:sz w:val="24"/>
          <w:szCs w:val="21"/>
        </w:rPr>
        <w:t xml:space="preserve">     </w:t>
      </w:r>
      <w:r>
        <w:rPr>
          <w:rFonts w:asciiTheme="minorEastAsia" w:eastAsiaTheme="minorEastAsia" w:hAnsiTheme="minorEastAsia"/>
          <w:b/>
          <w:color w:val="A6A6A6" w:themeColor="background1" w:themeShade="A6"/>
          <w:sz w:val="24"/>
          <w:szCs w:val="21"/>
        </w:rPr>
        <w:t xml:space="preserve">        </w:t>
      </w:r>
      <w:r>
        <w:rPr>
          <w:rFonts w:hint="eastAsia"/>
          <w:color w:val="808080" w:themeColor="background1" w:themeShade="80"/>
          <w:sz w:val="18"/>
          <w:szCs w:val="18"/>
        </w:rPr>
        <w:t>如</w:t>
      </w:r>
      <w:r>
        <w:rPr>
          <w:color w:val="808080" w:themeColor="background1" w:themeShade="80"/>
          <w:sz w:val="18"/>
          <w:szCs w:val="18"/>
        </w:rPr>
        <w:t>受益所有人</w:t>
      </w:r>
      <w:r>
        <w:rPr>
          <w:rFonts w:hint="eastAsia"/>
          <w:color w:val="808080" w:themeColor="background1" w:themeShade="80"/>
          <w:sz w:val="18"/>
          <w:szCs w:val="18"/>
        </w:rPr>
        <w:t>数量超过</w:t>
      </w:r>
      <w:r>
        <w:rPr>
          <w:rFonts w:hint="eastAsia"/>
          <w:color w:val="808080" w:themeColor="background1" w:themeShade="80"/>
          <w:sz w:val="18"/>
          <w:szCs w:val="18"/>
        </w:rPr>
        <w:t>1</w:t>
      </w:r>
      <w:r>
        <w:rPr>
          <w:color w:val="808080" w:themeColor="background1" w:themeShade="80"/>
          <w:sz w:val="18"/>
          <w:szCs w:val="18"/>
        </w:rPr>
        <w:t>人</w:t>
      </w:r>
      <w:r>
        <w:rPr>
          <w:rFonts w:hint="eastAsia"/>
          <w:color w:val="808080" w:themeColor="background1" w:themeShade="80"/>
          <w:sz w:val="18"/>
          <w:szCs w:val="18"/>
        </w:rPr>
        <w:t>，请自行新增表格填写</w:t>
      </w:r>
    </w:p>
    <w:tbl>
      <w:tblPr>
        <w:tblW w:w="538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44"/>
        <w:gridCol w:w="716"/>
        <w:gridCol w:w="1059"/>
        <w:gridCol w:w="480"/>
        <w:gridCol w:w="29"/>
        <w:gridCol w:w="825"/>
        <w:gridCol w:w="268"/>
        <w:gridCol w:w="1014"/>
        <w:gridCol w:w="424"/>
        <w:gridCol w:w="1174"/>
        <w:gridCol w:w="2438"/>
      </w:tblGrid>
      <w:tr w:rsidR="00B671DC">
        <w:trPr>
          <w:trHeight w:val="402"/>
        </w:trPr>
        <w:tc>
          <w:tcPr>
            <w:tcW w:w="5000" w:type="pct"/>
            <w:gridSpan w:val="13"/>
            <w:shd w:val="clear" w:color="000000" w:fill="D9D9D9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请选择一项适用的标准认定受益所有人并提供相关人员的身份信息：</w:t>
            </w:r>
          </w:p>
          <w:p w:rsidR="00B671DC" w:rsidRDefault="00D3749F">
            <w:pPr>
              <w:widowControl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8211230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10705965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910705965"/>
            <w:r w:rsidR="00261FCF">
              <w:rPr>
                <w:rFonts w:asciiTheme="minorEastAsia" w:eastAsiaTheme="minorEastAsia" w:hAnsiTheme="minorEastAsia" w:hint="eastAsia"/>
                <w:sz w:val="18"/>
                <w:szCs w:val="18"/>
              </w:rPr>
              <w:t>投资者为个人独资企业，将投资人认定为受益所有人；</w:t>
            </w:r>
          </w:p>
          <w:p w:rsidR="00B671DC" w:rsidRDefault="00D3749F">
            <w:pPr>
              <w:widowControl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2134674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030686347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030686347"/>
            <w:r w:rsidR="00261FCF">
              <w:rPr>
                <w:rFonts w:asciiTheme="minorEastAsia" w:eastAsiaTheme="minorEastAsia" w:hAnsiTheme="minorEastAsia" w:hint="eastAsia"/>
                <w:sz w:val="18"/>
                <w:szCs w:val="18"/>
              </w:rPr>
              <w:t>投资者为境外合格投资者，将法定代表人、授权代表或者合格境外投资者业务负责人认定为受益所有人；</w:t>
            </w:r>
          </w:p>
          <w:p w:rsidR="00B671DC" w:rsidRDefault="00D3749F">
            <w:pPr>
              <w:widowControl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4537006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794466654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794466654"/>
            <w:r w:rsidR="00261FCF">
              <w:rPr>
                <w:rFonts w:asciiTheme="minorEastAsia" w:eastAsiaTheme="minorEastAsia" w:hAnsiTheme="minorEastAsia" w:hint="eastAsia"/>
                <w:sz w:val="18"/>
                <w:szCs w:val="18"/>
              </w:rPr>
              <w:t>投资者为其他类型的机构或组织，将法定代表人认定为受益所有人。</w:t>
            </w:r>
          </w:p>
          <w:p w:rsidR="00B671DC" w:rsidRDefault="00B671DC">
            <w:pPr>
              <w:widowControl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2.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请额外提供（加盖公章/预留印鉴）：（1）公司章程/合伙协议及修正案；（2）《机构信息采集表》；（3）受益所有人有效身份证件影印件。</w:t>
            </w:r>
          </w:p>
        </w:tc>
      </w:tr>
      <w:tr w:rsidR="00B671DC">
        <w:trPr>
          <w:trHeight w:val="499"/>
        </w:trPr>
        <w:tc>
          <w:tcPr>
            <w:tcW w:w="504" w:type="pct"/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695993394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</w:t>
            </w:r>
            <w:permEnd w:id="695993394"/>
          </w:p>
        </w:tc>
        <w:tc>
          <w:tcPr>
            <w:tcW w:w="318" w:type="pct"/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B671DC" w:rsidRDefault="00D3749F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252271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876034162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876034162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男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2598778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135850796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135850796"/>
            <w:r w:rsidR="00261FC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女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国籍</w:t>
            </w:r>
          </w:p>
        </w:tc>
        <w:tc>
          <w:tcPr>
            <w:tcW w:w="757" w:type="pct"/>
            <w:gridSpan w:val="3"/>
            <w:shd w:val="clear" w:color="auto" w:fill="auto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779383779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</w:t>
            </w:r>
            <w:permEnd w:id="1779383779"/>
          </w:p>
        </w:tc>
        <w:tc>
          <w:tcPr>
            <w:tcW w:w="521" w:type="pct"/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出生日期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B671DC" w:rsidRDefault="00261FC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ermStart w:id="624498289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624498289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1878732368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878732368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950875377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950875377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  <w:tr w:rsidR="00B671DC">
        <w:trPr>
          <w:trHeight w:val="499"/>
        </w:trPr>
        <w:tc>
          <w:tcPr>
            <w:tcW w:w="504" w:type="pct"/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类型</w:t>
            </w:r>
          </w:p>
        </w:tc>
        <w:tc>
          <w:tcPr>
            <w:tcW w:w="1074" w:type="pct"/>
            <w:gridSpan w:val="3"/>
            <w:shd w:val="clear" w:color="auto" w:fill="auto"/>
            <w:vAlign w:val="center"/>
          </w:tcPr>
          <w:p w:rsidR="00B671DC" w:rsidRDefault="00D3749F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377503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47471985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947471985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身份证  </w:t>
            </w:r>
            <w:permStart w:id="1658066310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5823586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658066310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其他 </w:t>
            </w:r>
            <w:permStart w:id="201924322" w:edGrp="everyone"/>
            <w:r w:rsidR="00261FCF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</w:t>
            </w:r>
            <w:r w:rsidR="00261FCF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  </w:t>
            </w:r>
            <w:r w:rsidR="00261FCF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 </w:t>
            </w:r>
            <w:permEnd w:id="201924322"/>
          </w:p>
        </w:tc>
        <w:tc>
          <w:tcPr>
            <w:tcW w:w="470" w:type="pct"/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号码</w:t>
            </w:r>
          </w:p>
        </w:tc>
        <w:tc>
          <w:tcPr>
            <w:tcW w:w="1349" w:type="pct"/>
            <w:gridSpan w:val="6"/>
            <w:shd w:val="clear" w:color="auto" w:fill="auto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498571280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permEnd w:id="1498571280"/>
          </w:p>
        </w:tc>
        <w:tc>
          <w:tcPr>
            <w:tcW w:w="521" w:type="pct"/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有效期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B671DC" w:rsidRDefault="00261FC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ermStart w:id="1034777018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1034777018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149053566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49053566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288979022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288979022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  <w:p w:rsidR="00B671DC" w:rsidRDefault="00D3749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sdt>
              <w:sdtPr>
                <w:rPr>
                  <w:rFonts w:ascii="宋体" w:hAnsi="宋体" w:cs="宋体" w:hint="eastAsia"/>
                  <w:bCs/>
                  <w:kern w:val="0"/>
                  <w:sz w:val="20"/>
                  <w:szCs w:val="20"/>
                </w:rPr>
                <w:id w:val="3207026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42759034" w:edGrp="everyone"/>
                <w:r w:rsidR="00CD5069">
                  <w:rPr>
                    <w:rFonts w:ascii="MS Gothic" w:eastAsia="MS Gothic" w:hAnsi="MS Gothic" w:cs="宋体" w:hint="eastAsia"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permEnd w:id="142759034"/>
            <w:r w:rsidR="00261FCF">
              <w:rPr>
                <w:rFonts w:ascii="宋体" w:hAnsi="宋体" w:cs="宋体"/>
                <w:bCs/>
                <w:kern w:val="0"/>
                <w:sz w:val="20"/>
                <w:szCs w:val="20"/>
              </w:rPr>
              <w:t>长期</w:t>
            </w:r>
          </w:p>
        </w:tc>
      </w:tr>
      <w:tr w:rsidR="00B671DC">
        <w:trPr>
          <w:trHeight w:val="499"/>
        </w:trPr>
        <w:tc>
          <w:tcPr>
            <w:tcW w:w="504" w:type="pct"/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联系电话</w:t>
            </w:r>
          </w:p>
        </w:tc>
        <w:tc>
          <w:tcPr>
            <w:tcW w:w="1074" w:type="pct"/>
            <w:gridSpan w:val="3"/>
            <w:shd w:val="clear" w:color="auto" w:fill="auto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permStart w:id="377123444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permEnd w:id="377123444"/>
          </w:p>
        </w:tc>
        <w:tc>
          <w:tcPr>
            <w:tcW w:w="696" w:type="pct"/>
            <w:gridSpan w:val="3"/>
            <w:shd w:val="clear" w:color="auto" w:fill="auto"/>
            <w:vAlign w:val="center"/>
          </w:tcPr>
          <w:p w:rsidR="00B671DC" w:rsidRDefault="00D3749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-1124458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502497168" w:edGrp="everyone"/>
                <w:r w:rsidR="00261FCF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502497168"/>
            <w:r w:rsidR="00261FCF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经常居住地址</w:t>
            </w:r>
          </w:p>
          <w:p w:rsidR="00B671DC" w:rsidRDefault="00D3749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18735758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081090368" w:edGrp="everyone"/>
                <w:r w:rsidR="00CD5069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081090368"/>
            <w:r w:rsidR="00261FCF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工作单位地址</w:t>
            </w:r>
          </w:p>
        </w:tc>
        <w:tc>
          <w:tcPr>
            <w:tcW w:w="2727" w:type="pct"/>
            <w:gridSpan w:val="6"/>
            <w:shd w:val="clear" w:color="auto" w:fill="auto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746487423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</w:t>
            </w:r>
            <w:permEnd w:id="746487423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省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  <w:permStart w:id="307175839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307175839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市）</w:t>
            </w:r>
            <w:permStart w:id="507122232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permEnd w:id="507122232"/>
          </w:p>
        </w:tc>
      </w:tr>
      <w:tr w:rsidR="00B671DC">
        <w:trPr>
          <w:trHeight w:val="499"/>
        </w:trPr>
        <w:tc>
          <w:tcPr>
            <w:tcW w:w="1196" w:type="pct"/>
            <w:gridSpan w:val="2"/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受益所有权形成及终止时间</w:t>
            </w:r>
          </w:p>
        </w:tc>
        <w:tc>
          <w:tcPr>
            <w:tcW w:w="3804" w:type="pct"/>
            <w:gridSpan w:val="11"/>
            <w:shd w:val="clear" w:color="auto" w:fill="auto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81216849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81216849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408374711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408374711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2042592534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2042592534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起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至</w:t>
            </w:r>
            <w:permStart w:id="1290955231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1290955231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276574621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276574621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1283664072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283664072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止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1164938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855264084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855264084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长期/未明确终止时间</w:t>
            </w:r>
          </w:p>
        </w:tc>
      </w:tr>
      <w:tr w:rsidR="00B671DC">
        <w:trPr>
          <w:trHeight w:val="499"/>
        </w:trPr>
        <w:tc>
          <w:tcPr>
            <w:tcW w:w="1196" w:type="pct"/>
            <w:gridSpan w:val="2"/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受益所有人身份</w:t>
            </w:r>
          </w:p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仅适用于合格境外投资者）</w:t>
            </w:r>
          </w:p>
        </w:tc>
        <w:tc>
          <w:tcPr>
            <w:tcW w:w="3804" w:type="pct"/>
            <w:gridSpan w:val="11"/>
            <w:shd w:val="clear" w:color="auto" w:fill="auto"/>
            <w:vAlign w:val="center"/>
          </w:tcPr>
          <w:p w:rsidR="00B671DC" w:rsidRDefault="00D3749F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940409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565008163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565008163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法定代表人 </w:t>
            </w:r>
            <w:r w:rsidR="00261FC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permStart w:id="1263670304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6982862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263670304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授权代表 </w:t>
            </w:r>
            <w:r w:rsidR="00261FC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942506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444308770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444308770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业务负责人</w:t>
            </w:r>
          </w:p>
        </w:tc>
      </w:tr>
      <w:tr w:rsidR="00B671DC">
        <w:trPr>
          <w:trHeight w:val="1304"/>
        </w:trPr>
        <w:tc>
          <w:tcPr>
            <w:tcW w:w="2759" w:type="pct"/>
            <w:gridSpan w:val="9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机构公章（或预留印鉴）：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（多页材料须加盖骑缝章）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日期</w:t>
            </w:r>
          </w:p>
        </w:tc>
        <w:tc>
          <w:tcPr>
            <w:tcW w:w="1791" w:type="pct"/>
            <w:gridSpan w:val="3"/>
            <w:shd w:val="clear" w:color="auto" w:fill="auto"/>
            <w:noWrap/>
            <w:vAlign w:val="center"/>
          </w:tcPr>
          <w:p w:rsidR="00B671DC" w:rsidRDefault="00261FC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ermStart w:id="614155008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614155008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525667776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525667776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608645780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608645780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</w:tbl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261FCF">
      <w:pPr>
        <w:widowControl/>
        <w:jc w:val="left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  <w:br w:type="page"/>
      </w:r>
    </w:p>
    <w:p w:rsidR="00B671DC" w:rsidRDefault="00261FCF">
      <w:pPr>
        <w:widowControl/>
        <w:rPr>
          <w:b/>
        </w:rPr>
      </w:pPr>
      <w:r>
        <w:rPr>
          <w:rFonts w:asciiTheme="minorEastAsia" w:eastAsiaTheme="minorEastAsia" w:hAnsiTheme="minorEastAsia" w:hint="eastAsia"/>
          <w:b/>
          <w:sz w:val="28"/>
        </w:rPr>
        <w:lastRenderedPageBreak/>
        <w:t>附表二：</w:t>
      </w:r>
      <w:r>
        <w:rPr>
          <w:rFonts w:asciiTheme="minorEastAsia" w:eastAsiaTheme="minorEastAsia" w:hAnsiTheme="minorEastAsia"/>
          <w:b/>
          <w:sz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</w:rPr>
        <w:t xml:space="preserve">                              </w:t>
      </w:r>
      <w:r>
        <w:rPr>
          <w:rFonts w:asciiTheme="minorEastAsia" w:eastAsiaTheme="minorEastAsia" w:hAnsiTheme="minorEastAsia"/>
          <w:b/>
          <w:sz w:val="28"/>
        </w:rPr>
        <w:t xml:space="preserve">       </w:t>
      </w:r>
      <w:r>
        <w:rPr>
          <w:rFonts w:hint="eastAsia"/>
          <w:color w:val="808080" w:themeColor="background1" w:themeShade="80"/>
          <w:sz w:val="18"/>
          <w:szCs w:val="20"/>
        </w:rPr>
        <w:t>如</w:t>
      </w:r>
      <w:r>
        <w:rPr>
          <w:color w:val="808080" w:themeColor="background1" w:themeShade="80"/>
          <w:sz w:val="18"/>
          <w:szCs w:val="20"/>
        </w:rPr>
        <w:t>受益所有人</w:t>
      </w:r>
      <w:r>
        <w:rPr>
          <w:rFonts w:hint="eastAsia"/>
          <w:color w:val="808080" w:themeColor="background1" w:themeShade="80"/>
          <w:sz w:val="18"/>
          <w:szCs w:val="20"/>
        </w:rPr>
        <w:t>数量超过</w:t>
      </w:r>
      <w:r>
        <w:rPr>
          <w:color w:val="808080" w:themeColor="background1" w:themeShade="80"/>
          <w:sz w:val="18"/>
          <w:szCs w:val="20"/>
        </w:rPr>
        <w:t>1</w:t>
      </w:r>
      <w:r>
        <w:rPr>
          <w:color w:val="808080" w:themeColor="background1" w:themeShade="80"/>
          <w:sz w:val="18"/>
          <w:szCs w:val="20"/>
        </w:rPr>
        <w:t>人</w:t>
      </w:r>
      <w:r>
        <w:rPr>
          <w:rFonts w:hint="eastAsia"/>
          <w:color w:val="808080" w:themeColor="background1" w:themeShade="80"/>
          <w:sz w:val="18"/>
          <w:szCs w:val="20"/>
        </w:rPr>
        <w:t>，</w:t>
      </w:r>
      <w:r>
        <w:rPr>
          <w:rFonts w:hint="eastAsia"/>
          <w:color w:val="808080" w:themeColor="background1" w:themeShade="80"/>
          <w:sz w:val="18"/>
          <w:szCs w:val="18"/>
        </w:rPr>
        <w:t>请</w:t>
      </w:r>
      <w:r>
        <w:rPr>
          <w:rFonts w:hint="eastAsia"/>
          <w:color w:val="808080" w:themeColor="background1" w:themeShade="80"/>
          <w:sz w:val="18"/>
          <w:szCs w:val="20"/>
        </w:rPr>
        <w:t>自行新增表格填写</w:t>
      </w:r>
    </w:p>
    <w:tbl>
      <w:tblPr>
        <w:tblW w:w="538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64"/>
        <w:gridCol w:w="11"/>
        <w:gridCol w:w="428"/>
        <w:gridCol w:w="716"/>
        <w:gridCol w:w="1059"/>
        <w:gridCol w:w="480"/>
        <w:gridCol w:w="29"/>
        <w:gridCol w:w="825"/>
        <w:gridCol w:w="268"/>
        <w:gridCol w:w="1014"/>
        <w:gridCol w:w="428"/>
        <w:gridCol w:w="1174"/>
        <w:gridCol w:w="2433"/>
      </w:tblGrid>
      <w:tr w:rsidR="00B671DC">
        <w:trPr>
          <w:trHeight w:val="315"/>
        </w:trPr>
        <w:tc>
          <w:tcPr>
            <w:tcW w:w="5000" w:type="pct"/>
            <w:gridSpan w:val="14"/>
            <w:shd w:val="clear" w:color="000000" w:fill="D9D9D9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1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请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逐一判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存在以下情形，并提供相关人员的身份信息：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）投资者为企业总部设立的分支机构，且企业总部已是广发基金的客户，受益所有人信息以企业总部提供的为准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9612141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491677943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491677943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是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4904469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970934131" w:edGrp="everyone"/>
                <w:r w:rsidR="00CD5069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970934131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否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投资者为企业总部设立的分支机构，但企业总部未成为广发基金的客户，自行按照以下情形（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）的判定标准认定企业总部的受益所有人并提供相关人员身份信息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439766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593704990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593704990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是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8070740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729371430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729371430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否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投资者为企业总部或符合第（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项情形的，请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逐一判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企业总部是否存在以下标准的自然人，并提供相关人员的身份信息：</w:t>
            </w:r>
            <w:r>
              <w:rPr>
                <w:rFonts w:ascii="Segoe UI Symbol" w:eastAsiaTheme="minorEastAsia" w:hAnsi="Segoe UI Symbol" w:cs="Segoe UI Symbol"/>
                <w:sz w:val="18"/>
                <w:szCs w:val="18"/>
              </w:rPr>
              <w:t xml:space="preserve"> 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标准A：通过直接方式或者间接方式最终拥有企业总部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5%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及以上的股权、股份或者合伙权益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6586861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30444270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30444270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是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8098308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556228317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556228317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否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标准B：虽未满足标准A，但最终享有企业总部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5%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及以上的收益权、表决权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568617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54880706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54880706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是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permStart w:id="2014931290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21160164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014931290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否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标准C：虽未满足标准A，但单独或者联合对企业总部进行实际控制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【</w:t>
            </w:r>
            <w:r>
              <w:rPr>
                <w:rFonts w:asciiTheme="minorEastAsia" w:eastAsiaTheme="minorEastAsia" w:hAnsiTheme="minorEastAsia"/>
                <w:sz w:val="24"/>
                <w:szCs w:val="24"/>
                <w:vertAlign w:val="superscript"/>
              </w:rPr>
              <w:t>4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】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1985774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895830755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895830755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是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8955809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836315823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836315823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否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标准D：不存在满足上述三种标准的自然人，将负责企业总部日常经营管理的人员认定为受益所有人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004915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201558171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201558171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是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0362355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894832214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894832214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否</w:t>
            </w:r>
          </w:p>
          <w:p w:rsidR="00B671DC" w:rsidRDefault="00B671DC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2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如投资者为外国公司分支机构，还应将分支机构的至少一名高管认定为受益所有人，并同时提供相关人员的身份信息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20571264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64899853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64899853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是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1482440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718559829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718559829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否</w:t>
            </w:r>
          </w:p>
          <w:p w:rsidR="00B671DC" w:rsidRDefault="00B671DC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.请额外提供（加盖公章/预留印鉴）：（1）公司章程/合伙协议及修正案；（2）《机构信息采集表》；（3）受益所有人有效身份证件影印件。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注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】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根据《金融机构客户受益所有人识别管理办法》第八条，“实际控制”包括但不限于通过协议约定、关系密切的人等方式实施控制，例如决定法定代表人、董事、监事、高级管理人员或者执行事务合伙人的任免，决定重大经营、管理决策的制定或者执行，决定财务收支，长期实际支配使用重要资产或者主要资金等。</w:t>
            </w:r>
          </w:p>
        </w:tc>
      </w:tr>
      <w:tr w:rsidR="00E27433" w:rsidTr="00E27433">
        <w:trPr>
          <w:trHeight w:val="499"/>
        </w:trPr>
        <w:tc>
          <w:tcPr>
            <w:tcW w:w="504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756" w:type="pct"/>
            <w:gridSpan w:val="3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458387543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</w:t>
            </w:r>
            <w:permEnd w:id="1458387543"/>
          </w:p>
        </w:tc>
        <w:tc>
          <w:tcPr>
            <w:tcW w:w="318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E27433" w:rsidRDefault="00D3749F" w:rsidP="00EB7BCE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9177500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801408916" w:edGrp="everyone"/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801408916"/>
            <w:r w:rsidR="00E2743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男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8964090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012484298" w:edGrp="everyone"/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012484298"/>
            <w:r w:rsidR="00E27433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女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国籍</w:t>
            </w:r>
          </w:p>
        </w:tc>
        <w:tc>
          <w:tcPr>
            <w:tcW w:w="759" w:type="pct"/>
            <w:gridSpan w:val="3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738132989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</w:t>
            </w:r>
            <w:permEnd w:id="738132989"/>
          </w:p>
        </w:tc>
        <w:tc>
          <w:tcPr>
            <w:tcW w:w="521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出生日期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ermStart w:id="1138693359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1138693359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1661039415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661039415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37713403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37713403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  <w:tr w:rsidR="00E27433" w:rsidTr="00E27433">
        <w:trPr>
          <w:trHeight w:val="499"/>
        </w:trPr>
        <w:tc>
          <w:tcPr>
            <w:tcW w:w="504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类型</w:t>
            </w:r>
          </w:p>
        </w:tc>
        <w:tc>
          <w:tcPr>
            <w:tcW w:w="1074" w:type="pct"/>
            <w:gridSpan w:val="4"/>
            <w:shd w:val="clear" w:color="auto" w:fill="auto"/>
            <w:vAlign w:val="center"/>
          </w:tcPr>
          <w:p w:rsidR="00E27433" w:rsidRDefault="00D3749F" w:rsidP="00EB7BCE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2128200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6762749" w:edGrp="everyone"/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6762749"/>
            <w:r w:rsidR="00E2743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身份证  </w:t>
            </w:r>
            <w:permStart w:id="1885036409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423851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885036409"/>
            <w:r w:rsidR="00E2743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其他 </w:t>
            </w:r>
            <w:permStart w:id="840177803" w:edGrp="everyone"/>
            <w:r w:rsidR="00E27433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</w:t>
            </w:r>
            <w:r w:rsidR="00E2743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  </w:t>
            </w:r>
            <w:r w:rsidR="00E27433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 </w:t>
            </w:r>
            <w:permEnd w:id="840177803"/>
          </w:p>
        </w:tc>
        <w:tc>
          <w:tcPr>
            <w:tcW w:w="470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号码</w:t>
            </w:r>
          </w:p>
        </w:tc>
        <w:tc>
          <w:tcPr>
            <w:tcW w:w="1351" w:type="pct"/>
            <w:gridSpan w:val="6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580554374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permEnd w:id="1580554374"/>
          </w:p>
        </w:tc>
        <w:tc>
          <w:tcPr>
            <w:tcW w:w="521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有效期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ermStart w:id="561275093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561275093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1918181537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918181537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1956078888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956078888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  <w:p w:rsidR="00E27433" w:rsidRDefault="00D3749F" w:rsidP="00EB7BC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sdt>
              <w:sdtPr>
                <w:rPr>
                  <w:rFonts w:ascii="宋体" w:hAnsi="宋体" w:cs="宋体" w:hint="eastAsia"/>
                  <w:bCs/>
                  <w:kern w:val="0"/>
                  <w:sz w:val="20"/>
                  <w:szCs w:val="20"/>
                </w:rPr>
                <w:id w:val="18449053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580392808" w:edGrp="everyone"/>
                <w:r w:rsidR="00E27433">
                  <w:rPr>
                    <w:rFonts w:ascii="MS Gothic" w:eastAsia="MS Gothic" w:hAnsi="MS Gothic" w:cs="宋体" w:hint="eastAsia"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permEnd w:id="580392808"/>
            <w:r w:rsidR="00E27433">
              <w:rPr>
                <w:rFonts w:ascii="宋体" w:hAnsi="宋体" w:cs="宋体"/>
                <w:bCs/>
                <w:kern w:val="0"/>
                <w:sz w:val="20"/>
                <w:szCs w:val="20"/>
              </w:rPr>
              <w:t>长期</w:t>
            </w:r>
          </w:p>
        </w:tc>
      </w:tr>
      <w:tr w:rsidR="00E27433" w:rsidTr="00E27433">
        <w:trPr>
          <w:trHeight w:val="499"/>
        </w:trPr>
        <w:tc>
          <w:tcPr>
            <w:tcW w:w="504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联系电话</w:t>
            </w:r>
          </w:p>
        </w:tc>
        <w:tc>
          <w:tcPr>
            <w:tcW w:w="1074" w:type="pct"/>
            <w:gridSpan w:val="4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permStart w:id="1296112693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permEnd w:id="1296112693"/>
          </w:p>
        </w:tc>
        <w:tc>
          <w:tcPr>
            <w:tcW w:w="696" w:type="pct"/>
            <w:gridSpan w:val="3"/>
            <w:shd w:val="clear" w:color="auto" w:fill="auto"/>
            <w:vAlign w:val="center"/>
          </w:tcPr>
          <w:p w:rsidR="00E27433" w:rsidRDefault="00D3749F" w:rsidP="00EB7BC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-6024988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139372357" w:edGrp="everyone"/>
                <w:r w:rsidR="00E27433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139372357"/>
            <w:r w:rsidR="00E2743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经常居住地址</w:t>
            </w:r>
          </w:p>
          <w:p w:rsidR="00E27433" w:rsidRDefault="00D3749F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-9658182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977759423" w:edGrp="everyone"/>
                <w:r w:rsidR="00E27433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977759423"/>
            <w:r w:rsidR="00E2743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工作单位地址</w:t>
            </w:r>
          </w:p>
        </w:tc>
        <w:tc>
          <w:tcPr>
            <w:tcW w:w="2726" w:type="pct"/>
            <w:gridSpan w:val="6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514568727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</w:t>
            </w:r>
            <w:permEnd w:id="1514568727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省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  <w:permStart w:id="261515407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261515407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市）</w:t>
            </w:r>
            <w:permStart w:id="716248893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permEnd w:id="716248893"/>
          </w:p>
        </w:tc>
      </w:tr>
      <w:tr w:rsidR="00B671DC">
        <w:trPr>
          <w:trHeight w:val="499"/>
        </w:trPr>
        <w:tc>
          <w:tcPr>
            <w:tcW w:w="1065" w:type="pct"/>
            <w:gridSpan w:val="2"/>
            <w:vMerge w:val="restart"/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受益所有权状况</w:t>
            </w:r>
          </w:p>
        </w:tc>
        <w:tc>
          <w:tcPr>
            <w:tcW w:w="3935" w:type="pct"/>
            <w:gridSpan w:val="12"/>
            <w:shd w:val="clear" w:color="auto" w:fill="auto"/>
            <w:vAlign w:val="center"/>
          </w:tcPr>
          <w:p w:rsidR="00B671DC" w:rsidRDefault="00261FCF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适用于满足标准A的自然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】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最终持有企业总部股权/股份/合伙权益比例：</w:t>
            </w:r>
            <w:permStart w:id="256446591" w:edGrp="everyone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permEnd w:id="256446591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%</w:t>
            </w:r>
          </w:p>
        </w:tc>
      </w:tr>
      <w:tr w:rsidR="00B671DC">
        <w:trPr>
          <w:trHeight w:val="499"/>
        </w:trPr>
        <w:tc>
          <w:tcPr>
            <w:tcW w:w="1065" w:type="pct"/>
            <w:gridSpan w:val="2"/>
            <w:vMerge/>
            <w:shd w:val="clear" w:color="auto" w:fill="auto"/>
            <w:vAlign w:val="center"/>
          </w:tcPr>
          <w:p w:rsidR="00B671DC" w:rsidRDefault="00B671DC">
            <w:pPr>
              <w:widowControl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35" w:type="pct"/>
            <w:gridSpan w:val="12"/>
            <w:shd w:val="clear" w:color="auto" w:fill="auto"/>
            <w:vAlign w:val="center"/>
          </w:tcPr>
          <w:p w:rsidR="00B671DC" w:rsidRDefault="00261FC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适用于满足标准B的自然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】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最终享有企业总部的收益权比例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：</w:t>
            </w:r>
            <w:permStart w:id="1576405237" w:edGrp="everyone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permEnd w:id="1576405237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% 与 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表决权比例：</w:t>
            </w:r>
            <w:permStart w:id="685080028" w:edGrp="everyone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permEnd w:id="685080028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%</w:t>
            </w:r>
          </w:p>
        </w:tc>
      </w:tr>
      <w:tr w:rsidR="00B671DC">
        <w:trPr>
          <w:trHeight w:val="499"/>
        </w:trPr>
        <w:tc>
          <w:tcPr>
            <w:tcW w:w="1065" w:type="pct"/>
            <w:gridSpan w:val="2"/>
            <w:vMerge/>
            <w:shd w:val="clear" w:color="auto" w:fill="auto"/>
            <w:vAlign w:val="center"/>
          </w:tcPr>
          <w:p w:rsidR="00B671DC" w:rsidRDefault="00B671DC">
            <w:pPr>
              <w:widowControl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35" w:type="pct"/>
            <w:gridSpan w:val="12"/>
            <w:shd w:val="clear" w:color="auto" w:fill="auto"/>
            <w:vAlign w:val="center"/>
          </w:tcPr>
          <w:p w:rsidR="00B671DC" w:rsidRDefault="00261FC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适用于满足标准C的自然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】</w:t>
            </w:r>
          </w:p>
          <w:p w:rsidR="00B671DC" w:rsidRDefault="00261FC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际控制企业总部的形式：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2069762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833581127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833581127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协议约定形式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5660276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448735998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448735998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其他形式</w:t>
            </w:r>
          </w:p>
          <w:p w:rsidR="00B671DC" w:rsidRDefault="00261FC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际控制企业总部的内容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/方式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可多选）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235052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060534161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060534161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决定法定代表人、董事、监事、高级管理人员的任免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1457053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306458093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306458093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决定公司或者合伙企业重大经营、管理决策的制定或者执行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178931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497590990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497590990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决定公司或者合伙企业的财务收支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3516878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837368509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837368509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长期实际支配使用公司或者合伙企业重要资产或者主要资金</w:t>
            </w:r>
          </w:p>
        </w:tc>
      </w:tr>
      <w:tr w:rsidR="00B671DC">
        <w:trPr>
          <w:trHeight w:val="499"/>
        </w:trPr>
        <w:tc>
          <w:tcPr>
            <w:tcW w:w="1065" w:type="pct"/>
            <w:gridSpan w:val="2"/>
            <w:vMerge/>
            <w:shd w:val="clear" w:color="auto" w:fill="auto"/>
            <w:vAlign w:val="center"/>
          </w:tcPr>
          <w:p w:rsidR="00B671DC" w:rsidRDefault="00B671DC">
            <w:pPr>
              <w:widowControl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35" w:type="pct"/>
            <w:gridSpan w:val="12"/>
            <w:shd w:val="clear" w:color="auto" w:fill="auto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适用于满足标准D的自然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及外国公司分支机构】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负责日常经营管理的人员职位（可多选）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：</w:t>
            </w:r>
          </w:p>
          <w:p w:rsidR="00B671DC" w:rsidRDefault="00D3749F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8136007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16329065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16329065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法定代表人 </w:t>
            </w:r>
            <w:r w:rsidR="00261FC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7814962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820293200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820293200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董事长 </w:t>
            </w:r>
            <w:r w:rsidR="00261FC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9381733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709777273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709777273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经理 </w:t>
            </w:r>
            <w:r w:rsidR="00261FC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3206297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477963453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477963453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董事</w:t>
            </w:r>
            <w:r w:rsidR="00261FC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5909272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22426148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22426148"/>
            <w:r w:rsidR="00261F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执行合伙事务的自然人（执行事务合伙人或者代表执行事务合伙人执行合伙事务的自然人）  </w:t>
            </w:r>
            <w:permStart w:id="1182610820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1199082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182610820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其他人员：</w:t>
            </w:r>
            <w:permStart w:id="866153597" w:edGrp="everyone"/>
            <w:r w:rsidR="00261FC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</w:t>
            </w:r>
            <w:permEnd w:id="866153597"/>
          </w:p>
        </w:tc>
      </w:tr>
      <w:tr w:rsidR="00E27433" w:rsidTr="00E27433">
        <w:trPr>
          <w:trHeight w:val="499"/>
        </w:trPr>
        <w:tc>
          <w:tcPr>
            <w:tcW w:w="1070" w:type="pct"/>
            <w:gridSpan w:val="3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受益所有权形成及终止时间</w:t>
            </w:r>
          </w:p>
        </w:tc>
        <w:tc>
          <w:tcPr>
            <w:tcW w:w="3930" w:type="pct"/>
            <w:gridSpan w:val="11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489783137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1489783137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1489196389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489196389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1924036728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924036728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起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至</w:t>
            </w:r>
            <w:permStart w:id="516570716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516570716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1943494268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943494268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874205604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874205604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止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3338071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127165529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127165529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长期/未明确终止时间</w:t>
            </w:r>
          </w:p>
        </w:tc>
      </w:tr>
      <w:tr w:rsidR="00B671DC" w:rsidTr="00E27433">
        <w:trPr>
          <w:trHeight w:val="499"/>
        </w:trPr>
        <w:tc>
          <w:tcPr>
            <w:tcW w:w="1070" w:type="pct"/>
            <w:gridSpan w:val="3"/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合伙人承担责任的方式</w:t>
            </w:r>
          </w:p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仅适用于合伙企业）</w:t>
            </w:r>
          </w:p>
        </w:tc>
        <w:tc>
          <w:tcPr>
            <w:tcW w:w="3930" w:type="pct"/>
            <w:gridSpan w:val="11"/>
            <w:shd w:val="clear" w:color="auto" w:fill="auto"/>
            <w:vAlign w:val="center"/>
          </w:tcPr>
          <w:p w:rsidR="00B671DC" w:rsidRDefault="00D3749F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20501106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93743701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693743701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有限合伙人</w:t>
            </w:r>
            <w:r w:rsidR="00261FC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827704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369580207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369580207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普通合伙人</w:t>
            </w:r>
          </w:p>
        </w:tc>
      </w:tr>
      <w:tr w:rsidR="00B671DC">
        <w:trPr>
          <w:trHeight w:val="1304"/>
        </w:trPr>
        <w:tc>
          <w:tcPr>
            <w:tcW w:w="2759" w:type="pct"/>
            <w:gridSpan w:val="10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机构公章（或预留印鉴）：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（多页材料须加盖骑缝章）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日期</w:t>
            </w:r>
          </w:p>
        </w:tc>
        <w:tc>
          <w:tcPr>
            <w:tcW w:w="1791" w:type="pct"/>
            <w:gridSpan w:val="3"/>
            <w:shd w:val="clear" w:color="auto" w:fill="auto"/>
            <w:noWrap/>
            <w:vAlign w:val="center"/>
          </w:tcPr>
          <w:p w:rsidR="00B671DC" w:rsidRDefault="00261FC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ermStart w:id="156253851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156253851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2069102601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2069102601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371790195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371790195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</w:tbl>
    <w:p w:rsidR="00B671DC" w:rsidRDefault="00B671DC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B671DC" w:rsidRDefault="00261FCF">
      <w:pPr>
        <w:widowControl/>
        <w:jc w:val="left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  <w:br w:type="page"/>
      </w:r>
    </w:p>
    <w:p w:rsidR="00B671DC" w:rsidRDefault="00B671DC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8"/>
        </w:rPr>
        <w:sectPr w:rsidR="00B671DC">
          <w:pgSz w:w="11906" w:h="16838"/>
          <w:pgMar w:top="720" w:right="720" w:bottom="358" w:left="720" w:header="567" w:footer="283" w:gutter="0"/>
          <w:cols w:space="720"/>
          <w:docGrid w:type="lines" w:linePitch="312"/>
        </w:sectPr>
      </w:pPr>
    </w:p>
    <w:p w:rsidR="00B671DC" w:rsidRDefault="00261FCF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lastRenderedPageBreak/>
        <w:t>附表三：</w:t>
      </w:r>
      <w:r>
        <w:rPr>
          <w:rFonts w:asciiTheme="minorEastAsia" w:eastAsiaTheme="minorEastAsia" w:hAnsiTheme="minorEastAsia"/>
          <w:b/>
          <w:sz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</w:rPr>
        <w:t xml:space="preserve">                           </w:t>
      </w:r>
      <w:r>
        <w:rPr>
          <w:rFonts w:asciiTheme="minorEastAsia" w:eastAsiaTheme="minorEastAsia" w:hAnsiTheme="minorEastAsia"/>
          <w:b/>
          <w:sz w:val="28"/>
        </w:rPr>
        <w:t xml:space="preserve">       </w:t>
      </w:r>
      <w:r>
        <w:rPr>
          <w:rFonts w:asciiTheme="minorEastAsia" w:eastAsiaTheme="minorEastAsia" w:hAnsiTheme="minorEastAsia" w:hint="eastAsia"/>
          <w:b/>
          <w:sz w:val="28"/>
        </w:rPr>
        <w:t xml:space="preserve">  </w:t>
      </w:r>
      <w:r>
        <w:rPr>
          <w:rFonts w:asciiTheme="minorEastAsia" w:eastAsiaTheme="minorEastAsia" w:hAnsiTheme="minorEastAsia"/>
          <w:b/>
          <w:sz w:val="28"/>
        </w:rPr>
        <w:t xml:space="preserve"> </w:t>
      </w:r>
      <w:r>
        <w:rPr>
          <w:rFonts w:hint="eastAsia"/>
          <w:color w:val="808080" w:themeColor="background1" w:themeShade="80"/>
          <w:sz w:val="18"/>
          <w:szCs w:val="20"/>
        </w:rPr>
        <w:t>如</w:t>
      </w:r>
      <w:r>
        <w:rPr>
          <w:color w:val="808080" w:themeColor="background1" w:themeShade="80"/>
          <w:sz w:val="18"/>
          <w:szCs w:val="20"/>
        </w:rPr>
        <w:t>受益所有人</w:t>
      </w:r>
      <w:r>
        <w:rPr>
          <w:rFonts w:hint="eastAsia"/>
          <w:color w:val="808080" w:themeColor="background1" w:themeShade="80"/>
          <w:sz w:val="18"/>
          <w:szCs w:val="20"/>
        </w:rPr>
        <w:t>数量超过</w:t>
      </w:r>
      <w:r>
        <w:rPr>
          <w:color w:val="808080" w:themeColor="background1" w:themeShade="80"/>
          <w:sz w:val="18"/>
          <w:szCs w:val="20"/>
        </w:rPr>
        <w:t>1</w:t>
      </w:r>
      <w:r>
        <w:rPr>
          <w:color w:val="808080" w:themeColor="background1" w:themeShade="80"/>
          <w:sz w:val="18"/>
          <w:szCs w:val="20"/>
        </w:rPr>
        <w:t>人</w:t>
      </w:r>
      <w:r>
        <w:rPr>
          <w:rFonts w:hint="eastAsia"/>
          <w:color w:val="808080" w:themeColor="background1" w:themeShade="80"/>
          <w:sz w:val="18"/>
          <w:szCs w:val="20"/>
        </w:rPr>
        <w:t>，</w:t>
      </w:r>
      <w:r>
        <w:rPr>
          <w:rFonts w:hint="eastAsia"/>
          <w:color w:val="808080" w:themeColor="background1" w:themeShade="80"/>
          <w:sz w:val="18"/>
          <w:szCs w:val="18"/>
        </w:rPr>
        <w:t>请</w:t>
      </w:r>
      <w:r>
        <w:rPr>
          <w:rFonts w:hint="eastAsia"/>
          <w:color w:val="808080" w:themeColor="background1" w:themeShade="80"/>
          <w:sz w:val="18"/>
          <w:szCs w:val="20"/>
        </w:rPr>
        <w:t>自行新增表格填写</w:t>
      </w:r>
    </w:p>
    <w:tbl>
      <w:tblPr>
        <w:tblW w:w="538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75"/>
        <w:gridCol w:w="428"/>
        <w:gridCol w:w="716"/>
        <w:gridCol w:w="1059"/>
        <w:gridCol w:w="480"/>
        <w:gridCol w:w="29"/>
        <w:gridCol w:w="825"/>
        <w:gridCol w:w="268"/>
        <w:gridCol w:w="1014"/>
        <w:gridCol w:w="428"/>
        <w:gridCol w:w="1174"/>
        <w:gridCol w:w="2433"/>
      </w:tblGrid>
      <w:tr w:rsidR="00B671DC">
        <w:trPr>
          <w:trHeight w:val="3207"/>
        </w:trPr>
        <w:tc>
          <w:tcPr>
            <w:tcW w:w="5000" w:type="pct"/>
            <w:gridSpan w:val="13"/>
            <w:shd w:val="clear" w:color="000000" w:fill="D9D9D9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1.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请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逐一判断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是否存在满足一下标准的自然人，并提供相关人员的身份信息：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标准A：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通过直接方式或者间接方式最终拥有信托/资产管理产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5%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及以上的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权益份额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7344737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846870909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846870909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是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6003886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793878439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793878439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否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标准B：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虽未满足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标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A，但最终享有信托/资产管理产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5%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及以上的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收益权、表决权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2752176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917193586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917193586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是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9833534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442983150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442983150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否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标准C：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虽未满足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标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A，但单独或者联合对信托/资产管理产品进行实际控制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vertAlign w:val="superscript"/>
              </w:rPr>
              <w:t>【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  <w:vertAlign w:val="superscript"/>
              </w:rPr>
              <w:t>5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vertAlign w:val="superscript"/>
              </w:rPr>
              <w:t>】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6200607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97612655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97612655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是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permStart w:id="1544576765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4097288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544576765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否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标准D：不存在满足上述三种标准的自然人，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将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管理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信托/资产管理产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的自然人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认定为受益所有人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20163353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91426993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91426993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是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7448839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164325659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164325659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否</w:t>
            </w:r>
          </w:p>
          <w:p w:rsidR="00B671DC" w:rsidRDefault="00B671DC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2.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请额外提供（加盖公章</w:t>
            </w: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/预留印鉴）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：（1）可以证明投资人权益份额或自然人作为信托/产品管理人的文件；（2）受益所有人有效身份证件影印件。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注释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】：根据《金融机构客户受益所有人识别管理办法》第八条，“实际控制”包括但不限于通过协议约定、关系密切的人等方式实施控制，例如决定法定代表人、董事、监事、高级管理人员或者执行事务合伙人的任免，决定重大经营、管理决策的制定或者执行，决定财务收支，长期实际支配使用重要资产或者主要资金等。</w:t>
            </w:r>
          </w:p>
        </w:tc>
      </w:tr>
      <w:tr w:rsidR="00E27433" w:rsidTr="00EB7BCE">
        <w:trPr>
          <w:trHeight w:val="499"/>
        </w:trPr>
        <w:tc>
          <w:tcPr>
            <w:tcW w:w="504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550311540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</w:t>
            </w:r>
            <w:permEnd w:id="550311540"/>
          </w:p>
        </w:tc>
        <w:tc>
          <w:tcPr>
            <w:tcW w:w="318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E27433" w:rsidRDefault="00D3749F" w:rsidP="00EB7BCE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287999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762413241" w:edGrp="everyone"/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762413241"/>
            <w:r w:rsidR="00E2743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男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5208983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99287316" w:edGrp="everyone"/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99287316"/>
            <w:r w:rsidR="00E27433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女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国籍</w:t>
            </w:r>
          </w:p>
        </w:tc>
        <w:tc>
          <w:tcPr>
            <w:tcW w:w="759" w:type="pct"/>
            <w:gridSpan w:val="3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339809544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</w:t>
            </w:r>
            <w:permEnd w:id="339809544"/>
          </w:p>
        </w:tc>
        <w:tc>
          <w:tcPr>
            <w:tcW w:w="521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出生日期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ermStart w:id="1055406171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1055406171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1144920070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144920070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725366371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725366371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  <w:tr w:rsidR="00E27433" w:rsidTr="00EB7BCE">
        <w:trPr>
          <w:trHeight w:val="499"/>
        </w:trPr>
        <w:tc>
          <w:tcPr>
            <w:tcW w:w="504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类型</w:t>
            </w:r>
          </w:p>
        </w:tc>
        <w:tc>
          <w:tcPr>
            <w:tcW w:w="1074" w:type="pct"/>
            <w:gridSpan w:val="3"/>
            <w:shd w:val="clear" w:color="auto" w:fill="auto"/>
            <w:vAlign w:val="center"/>
          </w:tcPr>
          <w:p w:rsidR="00E27433" w:rsidRDefault="00D3749F" w:rsidP="00EB7BCE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9554812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159486942" w:edGrp="everyone"/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159486942"/>
            <w:r w:rsidR="00E2743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身份证  </w:t>
            </w:r>
            <w:permStart w:id="467623739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3301880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467623739"/>
            <w:r w:rsidR="00E2743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其他 </w:t>
            </w:r>
            <w:permStart w:id="1511420627" w:edGrp="everyone"/>
            <w:r w:rsidR="00E27433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</w:t>
            </w:r>
            <w:r w:rsidR="00E2743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  </w:t>
            </w:r>
            <w:r w:rsidR="00E27433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 </w:t>
            </w:r>
            <w:permEnd w:id="1511420627"/>
          </w:p>
        </w:tc>
        <w:tc>
          <w:tcPr>
            <w:tcW w:w="470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号码</w:t>
            </w:r>
          </w:p>
        </w:tc>
        <w:tc>
          <w:tcPr>
            <w:tcW w:w="1351" w:type="pct"/>
            <w:gridSpan w:val="6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61291730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permEnd w:id="61291730"/>
          </w:p>
        </w:tc>
        <w:tc>
          <w:tcPr>
            <w:tcW w:w="521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有效期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ermStart w:id="2060207535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2060207535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539245525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539245525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1593785890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593785890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  <w:p w:rsidR="00E27433" w:rsidRDefault="00D3749F" w:rsidP="00EB7BC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sdt>
              <w:sdtPr>
                <w:rPr>
                  <w:rFonts w:ascii="宋体" w:hAnsi="宋体" w:cs="宋体" w:hint="eastAsia"/>
                  <w:bCs/>
                  <w:kern w:val="0"/>
                  <w:sz w:val="20"/>
                  <w:szCs w:val="20"/>
                </w:rPr>
                <w:id w:val="-1446662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61081486" w:edGrp="everyone"/>
                <w:r w:rsidR="00E27433">
                  <w:rPr>
                    <w:rFonts w:ascii="MS Gothic" w:eastAsia="MS Gothic" w:hAnsi="MS Gothic" w:cs="宋体" w:hint="eastAsia"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permEnd w:id="61081486"/>
            <w:r w:rsidR="00E27433">
              <w:rPr>
                <w:rFonts w:ascii="宋体" w:hAnsi="宋体" w:cs="宋体"/>
                <w:bCs/>
                <w:kern w:val="0"/>
                <w:sz w:val="20"/>
                <w:szCs w:val="20"/>
              </w:rPr>
              <w:t>长期</w:t>
            </w:r>
          </w:p>
        </w:tc>
      </w:tr>
      <w:tr w:rsidR="00E27433" w:rsidTr="00EB7BCE">
        <w:trPr>
          <w:trHeight w:val="499"/>
        </w:trPr>
        <w:tc>
          <w:tcPr>
            <w:tcW w:w="504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联系电话</w:t>
            </w:r>
          </w:p>
        </w:tc>
        <w:tc>
          <w:tcPr>
            <w:tcW w:w="1074" w:type="pct"/>
            <w:gridSpan w:val="3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permStart w:id="155786041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permEnd w:id="155786041"/>
          </w:p>
        </w:tc>
        <w:tc>
          <w:tcPr>
            <w:tcW w:w="696" w:type="pct"/>
            <w:gridSpan w:val="3"/>
            <w:shd w:val="clear" w:color="auto" w:fill="auto"/>
            <w:vAlign w:val="center"/>
          </w:tcPr>
          <w:p w:rsidR="00E27433" w:rsidRDefault="00D3749F" w:rsidP="00EB7BC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3282593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961611090" w:edGrp="everyone"/>
                <w:r w:rsidR="00E27433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961611090"/>
            <w:r w:rsidR="00E2743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经常居住地址</w:t>
            </w:r>
          </w:p>
          <w:p w:rsidR="00E27433" w:rsidRDefault="00D3749F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-1913078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778765192" w:edGrp="everyone"/>
                <w:r w:rsidR="00E27433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778765192"/>
            <w:r w:rsidR="00E2743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工作单位地址</w:t>
            </w:r>
          </w:p>
        </w:tc>
        <w:tc>
          <w:tcPr>
            <w:tcW w:w="2726" w:type="pct"/>
            <w:gridSpan w:val="6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367878464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</w:t>
            </w:r>
            <w:permEnd w:id="367878464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省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  <w:permStart w:id="1482775786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1482775786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市）</w:t>
            </w:r>
            <w:permStart w:id="1835026185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permEnd w:id="1835026185"/>
          </w:p>
        </w:tc>
      </w:tr>
      <w:tr w:rsidR="00B671DC" w:rsidTr="00E27433">
        <w:trPr>
          <w:trHeight w:val="499"/>
        </w:trPr>
        <w:tc>
          <w:tcPr>
            <w:tcW w:w="1070" w:type="pct"/>
            <w:gridSpan w:val="2"/>
            <w:vMerge w:val="restart"/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受益所有权状况</w:t>
            </w:r>
          </w:p>
        </w:tc>
        <w:tc>
          <w:tcPr>
            <w:tcW w:w="3930" w:type="pct"/>
            <w:gridSpan w:val="11"/>
            <w:shd w:val="clear" w:color="auto" w:fill="auto"/>
            <w:vAlign w:val="center"/>
          </w:tcPr>
          <w:p w:rsidR="00B671DC" w:rsidRDefault="00261FCF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适用于满足标准A的自然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】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最终持有信托/资产管理产品的权益份额比例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：</w:t>
            </w:r>
            <w:permStart w:id="1326074539" w:edGrp="everyone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permEnd w:id="1326074539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%</w:t>
            </w:r>
          </w:p>
        </w:tc>
      </w:tr>
      <w:tr w:rsidR="00B671DC" w:rsidTr="00E27433">
        <w:trPr>
          <w:trHeight w:val="499"/>
        </w:trPr>
        <w:tc>
          <w:tcPr>
            <w:tcW w:w="1070" w:type="pct"/>
            <w:gridSpan w:val="2"/>
            <w:vMerge/>
            <w:shd w:val="clear" w:color="auto" w:fill="auto"/>
            <w:vAlign w:val="center"/>
          </w:tcPr>
          <w:p w:rsidR="00B671DC" w:rsidRDefault="00B671DC">
            <w:pPr>
              <w:widowControl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30" w:type="pct"/>
            <w:gridSpan w:val="11"/>
            <w:shd w:val="clear" w:color="auto" w:fill="auto"/>
            <w:vAlign w:val="center"/>
          </w:tcPr>
          <w:p w:rsidR="00B671DC" w:rsidRDefault="00261FC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适用于满足标准B的自然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】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最终享有信托/资产管理产品的收益权比例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：</w:t>
            </w:r>
            <w:permStart w:id="1436906122" w:edGrp="everyone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permEnd w:id="1436906122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% 与 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表决权比例：</w:t>
            </w:r>
            <w:permStart w:id="564222295" w:edGrp="everyone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permEnd w:id="564222295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%</w:t>
            </w:r>
          </w:p>
        </w:tc>
      </w:tr>
      <w:tr w:rsidR="00B671DC" w:rsidTr="00E27433">
        <w:trPr>
          <w:trHeight w:val="499"/>
        </w:trPr>
        <w:tc>
          <w:tcPr>
            <w:tcW w:w="1070" w:type="pct"/>
            <w:gridSpan w:val="2"/>
            <w:vMerge/>
            <w:shd w:val="clear" w:color="auto" w:fill="auto"/>
            <w:vAlign w:val="center"/>
          </w:tcPr>
          <w:p w:rsidR="00B671DC" w:rsidRDefault="00B671DC">
            <w:pPr>
              <w:widowControl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30" w:type="pct"/>
            <w:gridSpan w:val="11"/>
            <w:shd w:val="clear" w:color="auto" w:fill="auto"/>
            <w:vAlign w:val="center"/>
          </w:tcPr>
          <w:p w:rsidR="00B671DC" w:rsidRDefault="00261FC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适用于满足标准C的自然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】</w:t>
            </w:r>
          </w:p>
          <w:p w:rsidR="00B671DC" w:rsidRDefault="00261FC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际控制信托/资产管理产品的形式：</w:t>
            </w:r>
            <w:permStart w:id="1064455417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358240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064455417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协议约定形式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1911450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77173850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77173850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其他形式</w:t>
            </w:r>
          </w:p>
          <w:p w:rsidR="00B671DC" w:rsidRDefault="00261FCF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际控制信托/资产管理产品的内容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/方式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可多选）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5530684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40584440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40584440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决定法定代表人、董事、监事、高级管理人员的任免</w:t>
            </w:r>
          </w:p>
          <w:p w:rsidR="00B671DC" w:rsidRDefault="00D374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5827618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1755139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1755139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决定公司或者合伙企业重大经营、管理决策的制定或者执行</w:t>
            </w:r>
            <w:r w:rsidR="00261FC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0123776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971396563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971396563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决定公司或者合伙企业的财务收支</w:t>
            </w:r>
            <w:r w:rsidR="00261FC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2421062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78273705" w:edGrp="everyone"/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978273705"/>
            <w:r w:rsidR="00261FCF">
              <w:rPr>
                <w:rFonts w:asciiTheme="minorEastAsia" w:eastAsiaTheme="minorEastAsia" w:hAnsiTheme="minorEastAsia" w:hint="eastAsia"/>
                <w:sz w:val="18"/>
                <w:szCs w:val="18"/>
              </w:rPr>
              <w:t>长期实际支配使用公司或者合伙企业重要资产或者主要资金</w:t>
            </w:r>
          </w:p>
        </w:tc>
      </w:tr>
      <w:tr w:rsidR="00B671DC" w:rsidTr="00E27433">
        <w:trPr>
          <w:trHeight w:val="499"/>
        </w:trPr>
        <w:tc>
          <w:tcPr>
            <w:tcW w:w="1070" w:type="pct"/>
            <w:gridSpan w:val="2"/>
            <w:vMerge/>
            <w:shd w:val="clear" w:color="auto" w:fill="auto"/>
            <w:vAlign w:val="center"/>
          </w:tcPr>
          <w:p w:rsidR="00B671DC" w:rsidRDefault="00B671DC">
            <w:pPr>
              <w:widowControl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30" w:type="pct"/>
            <w:gridSpan w:val="11"/>
            <w:shd w:val="clear" w:color="auto" w:fill="auto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适用于满足标准D的自然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】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管理信托/资产管理产品的人员职位（可多选）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：</w:t>
            </w:r>
            <w:permStart w:id="343493049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337036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Theme="minorEastAsia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343493049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基金经理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5727006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116966208" w:edGrp="everyone"/>
                <w:r>
                  <w:rPr>
                    <w:rFonts w:ascii="Segoe UI Symbol" w:eastAsiaTheme="minorEastAsia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2116966208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投资经理  </w:t>
            </w:r>
          </w:p>
          <w:p w:rsidR="00B671DC" w:rsidRDefault="00D3749F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3322555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602046366" w:edGrp="everyone"/>
                <w:r w:rsidR="00261FCF">
                  <w:rPr>
                    <w:rFonts w:ascii="Segoe UI Symbol" w:eastAsiaTheme="minorEastAsia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602046366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法定代表人 </w:t>
            </w:r>
            <w:r w:rsidR="00261FC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20071623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665078095" w:edGrp="everyone"/>
                <w:r w:rsidR="00261FCF">
                  <w:rPr>
                    <w:rFonts w:ascii="Segoe UI Symbol" w:eastAsiaTheme="minorEastAsia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665078095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其他人员：</w:t>
            </w:r>
            <w:permStart w:id="954800367" w:edGrp="everyone"/>
            <w:r w:rsidR="00261FC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</w:t>
            </w:r>
            <w:permEnd w:id="954800367"/>
          </w:p>
        </w:tc>
      </w:tr>
      <w:tr w:rsidR="00E27433" w:rsidTr="00E27433">
        <w:trPr>
          <w:trHeight w:val="499"/>
        </w:trPr>
        <w:tc>
          <w:tcPr>
            <w:tcW w:w="1070" w:type="pct"/>
            <w:gridSpan w:val="2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受益所有权形成及终止时间</w:t>
            </w:r>
          </w:p>
        </w:tc>
        <w:tc>
          <w:tcPr>
            <w:tcW w:w="3930" w:type="pct"/>
            <w:gridSpan w:val="11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691498692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691498692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1346132199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346132199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1732727408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732727408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起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至</w:t>
            </w:r>
            <w:permStart w:id="2118931484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2118931484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1413352013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413352013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1407195269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407195269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止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9601535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721111315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721111315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长期/未明确终止时间</w:t>
            </w:r>
          </w:p>
        </w:tc>
      </w:tr>
      <w:tr w:rsidR="00B671DC">
        <w:trPr>
          <w:trHeight w:val="1304"/>
        </w:trPr>
        <w:tc>
          <w:tcPr>
            <w:tcW w:w="2759" w:type="pct"/>
            <w:gridSpan w:val="9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机构公章（或预留印鉴）：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（多页材料须加盖骑缝章）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日期</w:t>
            </w:r>
          </w:p>
        </w:tc>
        <w:tc>
          <w:tcPr>
            <w:tcW w:w="1791" w:type="pct"/>
            <w:gridSpan w:val="3"/>
            <w:shd w:val="clear" w:color="auto" w:fill="auto"/>
            <w:noWrap/>
            <w:vAlign w:val="center"/>
          </w:tcPr>
          <w:p w:rsidR="00B671DC" w:rsidRDefault="00261FC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ermStart w:id="1021869896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1021869896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447038211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447038211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140340294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40340294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</w:tbl>
    <w:p w:rsidR="00B671DC" w:rsidRDefault="00B671DC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B671DC" w:rsidRDefault="00B671DC">
      <w:pPr>
        <w:widowControl/>
        <w:jc w:val="left"/>
        <w:rPr>
          <w:rFonts w:asciiTheme="minorEastAsia" w:eastAsiaTheme="minorEastAsia" w:hAnsiTheme="minorEastAsia"/>
          <w:b/>
          <w:sz w:val="28"/>
        </w:rPr>
      </w:pPr>
    </w:p>
    <w:p w:rsidR="00B671DC" w:rsidRDefault="00B671DC">
      <w:pPr>
        <w:widowControl/>
        <w:jc w:val="left"/>
        <w:rPr>
          <w:rFonts w:asciiTheme="minorEastAsia" w:eastAsiaTheme="minorEastAsia" w:hAnsiTheme="minorEastAsia"/>
          <w:b/>
          <w:sz w:val="28"/>
        </w:rPr>
      </w:pPr>
    </w:p>
    <w:p w:rsidR="00B671DC" w:rsidRDefault="00B671DC">
      <w:pPr>
        <w:widowControl/>
        <w:jc w:val="left"/>
        <w:rPr>
          <w:rFonts w:asciiTheme="minorEastAsia" w:eastAsiaTheme="minorEastAsia" w:hAnsiTheme="minorEastAsia"/>
          <w:b/>
          <w:sz w:val="28"/>
        </w:rPr>
      </w:pPr>
    </w:p>
    <w:p w:rsidR="00B671DC" w:rsidRDefault="00B671DC">
      <w:pPr>
        <w:widowControl/>
        <w:jc w:val="left"/>
        <w:rPr>
          <w:rFonts w:asciiTheme="minorEastAsia" w:eastAsiaTheme="minorEastAsia" w:hAnsiTheme="minorEastAsia"/>
          <w:b/>
          <w:sz w:val="28"/>
        </w:rPr>
      </w:pPr>
    </w:p>
    <w:p w:rsidR="00B671DC" w:rsidRDefault="00261FCF">
      <w:pPr>
        <w:widowControl/>
        <w:jc w:val="left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  <w:br w:type="page"/>
      </w:r>
    </w:p>
    <w:p w:rsidR="00B671DC" w:rsidRDefault="00261FCF">
      <w:pPr>
        <w:widowControl/>
        <w:jc w:val="left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lastRenderedPageBreak/>
        <w:t>附表四：</w:t>
      </w:r>
      <w:r>
        <w:rPr>
          <w:rFonts w:asciiTheme="minorEastAsia" w:eastAsiaTheme="minorEastAsia" w:hAnsiTheme="minorEastAsia"/>
          <w:b/>
          <w:sz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</w:rPr>
        <w:t xml:space="preserve">                            </w:t>
      </w:r>
      <w:r>
        <w:rPr>
          <w:rFonts w:asciiTheme="minorEastAsia" w:eastAsiaTheme="minorEastAsia" w:hAnsiTheme="minorEastAsia"/>
          <w:b/>
          <w:sz w:val="28"/>
        </w:rPr>
        <w:t xml:space="preserve">       </w:t>
      </w:r>
      <w:r>
        <w:rPr>
          <w:rFonts w:asciiTheme="minorEastAsia" w:eastAsiaTheme="minorEastAsia" w:hAnsiTheme="minorEastAsia" w:hint="eastAsia"/>
          <w:b/>
          <w:sz w:val="28"/>
        </w:rPr>
        <w:t xml:space="preserve">  </w:t>
      </w:r>
      <w:r>
        <w:rPr>
          <w:rFonts w:hint="eastAsia"/>
          <w:color w:val="808080" w:themeColor="background1" w:themeShade="80"/>
          <w:sz w:val="18"/>
          <w:szCs w:val="20"/>
        </w:rPr>
        <w:t>如</w:t>
      </w:r>
      <w:r>
        <w:rPr>
          <w:color w:val="808080" w:themeColor="background1" w:themeShade="80"/>
          <w:sz w:val="18"/>
          <w:szCs w:val="20"/>
        </w:rPr>
        <w:t>受益所有人</w:t>
      </w:r>
      <w:r>
        <w:rPr>
          <w:rFonts w:hint="eastAsia"/>
          <w:color w:val="808080" w:themeColor="background1" w:themeShade="80"/>
          <w:sz w:val="18"/>
          <w:szCs w:val="20"/>
        </w:rPr>
        <w:t>数量超过</w:t>
      </w:r>
      <w:r>
        <w:rPr>
          <w:rFonts w:hint="eastAsia"/>
          <w:color w:val="808080" w:themeColor="background1" w:themeShade="80"/>
          <w:sz w:val="18"/>
          <w:szCs w:val="20"/>
        </w:rPr>
        <w:t>3</w:t>
      </w:r>
      <w:r>
        <w:rPr>
          <w:color w:val="808080" w:themeColor="background1" w:themeShade="80"/>
          <w:sz w:val="18"/>
          <w:szCs w:val="20"/>
        </w:rPr>
        <w:t>人</w:t>
      </w:r>
      <w:r>
        <w:rPr>
          <w:rFonts w:hint="eastAsia"/>
          <w:color w:val="808080" w:themeColor="background1" w:themeShade="80"/>
          <w:sz w:val="18"/>
          <w:szCs w:val="20"/>
        </w:rPr>
        <w:t>，请自行新增表格填写</w:t>
      </w:r>
    </w:p>
    <w:tbl>
      <w:tblPr>
        <w:tblW w:w="539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61"/>
        <w:gridCol w:w="144"/>
        <w:gridCol w:w="717"/>
        <w:gridCol w:w="1060"/>
        <w:gridCol w:w="478"/>
        <w:gridCol w:w="29"/>
        <w:gridCol w:w="825"/>
        <w:gridCol w:w="266"/>
        <w:gridCol w:w="1015"/>
        <w:gridCol w:w="426"/>
        <w:gridCol w:w="1175"/>
        <w:gridCol w:w="2438"/>
        <w:gridCol w:w="7"/>
      </w:tblGrid>
      <w:tr w:rsidR="00B671DC" w:rsidTr="00E27433">
        <w:trPr>
          <w:trHeight w:val="90"/>
        </w:trPr>
        <w:tc>
          <w:tcPr>
            <w:tcW w:w="5000" w:type="pct"/>
            <w:gridSpan w:val="14"/>
            <w:shd w:val="clear" w:color="auto" w:fill="D8D8D8" w:themeFill="background1" w:themeFillShade="D8"/>
            <w:vAlign w:val="center"/>
          </w:tcPr>
          <w:p w:rsidR="00B671DC" w:rsidRDefault="00261FCF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将管理资产管理产品，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社保基金组合、基本养老基金组合，或者企业年金、机关事业单位职业年金</w:t>
            </w:r>
            <w:r>
              <w:rPr>
                <w:rFonts w:ascii="宋体" w:hAnsi="宋体" w:hint="eastAsia"/>
                <w:sz w:val="18"/>
                <w:szCs w:val="18"/>
              </w:rPr>
              <w:t>的自然人认定为受益所有人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，并提供相关人员的身份信息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19893604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242366400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242366400"/>
            <w:r>
              <w:rPr>
                <w:rFonts w:ascii="宋体" w:hAnsi="宋体"/>
                <w:bCs/>
                <w:sz w:val="18"/>
                <w:szCs w:val="18"/>
              </w:rPr>
              <w:t>是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2542537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736049729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736049729"/>
            <w:r>
              <w:rPr>
                <w:rFonts w:ascii="宋体" w:hAnsi="宋体" w:hint="eastAsia"/>
                <w:bCs/>
                <w:sz w:val="18"/>
                <w:szCs w:val="18"/>
              </w:rPr>
              <w:t>否</w:t>
            </w:r>
          </w:p>
          <w:p w:rsidR="00B671DC" w:rsidRDefault="00B671DC">
            <w:pPr>
              <w:rPr>
                <w:rFonts w:ascii="宋体" w:hAnsi="宋体"/>
                <w:sz w:val="18"/>
                <w:szCs w:val="18"/>
              </w:rPr>
            </w:pPr>
          </w:p>
          <w:p w:rsidR="00B671DC" w:rsidRDefault="00261FC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t>2.请额外提供（加盖公章/预留印鉴）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（1）自然人作为组合、年金管理人的文件；（2）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受益所有人有效身份证件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影印件。</w:t>
            </w:r>
          </w:p>
        </w:tc>
      </w:tr>
      <w:tr w:rsidR="00E27433" w:rsidTr="00E27433">
        <w:trPr>
          <w:gridAfter w:val="1"/>
          <w:wAfter w:w="3" w:type="pct"/>
          <w:trHeight w:val="499"/>
        </w:trPr>
        <w:tc>
          <w:tcPr>
            <w:tcW w:w="503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姓名1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42742672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</w:t>
            </w:r>
            <w:permEnd w:id="142742672"/>
          </w:p>
        </w:tc>
        <w:tc>
          <w:tcPr>
            <w:tcW w:w="318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682" w:type="pct"/>
            <w:gridSpan w:val="2"/>
            <w:shd w:val="clear" w:color="auto" w:fill="auto"/>
            <w:vAlign w:val="center"/>
          </w:tcPr>
          <w:p w:rsidR="00E27433" w:rsidRDefault="00D3749F" w:rsidP="00EB7BCE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4983530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880879499" w:edGrp="everyone"/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880879499"/>
            <w:r w:rsidR="00E2743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男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4535294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44971914" w:edGrp="everyone"/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44971914"/>
            <w:r w:rsidR="00E27433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女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国籍</w:t>
            </w:r>
          </w:p>
        </w:tc>
        <w:tc>
          <w:tcPr>
            <w:tcW w:w="757" w:type="pct"/>
            <w:gridSpan w:val="3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583011919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</w:t>
            </w:r>
            <w:permEnd w:id="583011919"/>
          </w:p>
        </w:tc>
        <w:tc>
          <w:tcPr>
            <w:tcW w:w="521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出生日期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ermStart w:id="115168318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115168318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1497724467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497724467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1295541366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295541366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  <w:tr w:rsidR="00E27433" w:rsidTr="00E27433">
        <w:trPr>
          <w:gridAfter w:val="1"/>
          <w:wAfter w:w="3" w:type="pct"/>
          <w:trHeight w:val="499"/>
        </w:trPr>
        <w:tc>
          <w:tcPr>
            <w:tcW w:w="503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类型</w:t>
            </w:r>
          </w:p>
        </w:tc>
        <w:tc>
          <w:tcPr>
            <w:tcW w:w="1074" w:type="pct"/>
            <w:gridSpan w:val="3"/>
            <w:shd w:val="clear" w:color="auto" w:fill="auto"/>
            <w:vAlign w:val="center"/>
          </w:tcPr>
          <w:p w:rsidR="00E27433" w:rsidRDefault="00D3749F" w:rsidP="00EB7BCE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6109640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151604181" w:edGrp="everyone"/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151604181"/>
            <w:r w:rsidR="00E2743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身份证  </w:t>
            </w:r>
            <w:permStart w:id="1124865890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7739440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124865890"/>
            <w:r w:rsidR="00E2743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其他 </w:t>
            </w:r>
            <w:permStart w:id="838818305" w:edGrp="everyone"/>
            <w:r w:rsidR="00E27433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</w:t>
            </w:r>
            <w:r w:rsidR="00E2743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  </w:t>
            </w:r>
            <w:r w:rsidR="00E27433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 </w:t>
            </w:r>
            <w:permEnd w:id="838818305"/>
          </w:p>
        </w:tc>
        <w:tc>
          <w:tcPr>
            <w:tcW w:w="470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号码</w:t>
            </w:r>
          </w:p>
        </w:tc>
        <w:tc>
          <w:tcPr>
            <w:tcW w:w="1348" w:type="pct"/>
            <w:gridSpan w:val="6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942489578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permEnd w:id="942489578"/>
          </w:p>
        </w:tc>
        <w:tc>
          <w:tcPr>
            <w:tcW w:w="521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有效期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ermStart w:id="340085791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340085791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1227574181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227574181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749090923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749090923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  <w:p w:rsidR="00E27433" w:rsidRDefault="00D3749F" w:rsidP="00EB7BC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sdt>
              <w:sdtPr>
                <w:rPr>
                  <w:rFonts w:ascii="宋体" w:hAnsi="宋体" w:cs="宋体" w:hint="eastAsia"/>
                  <w:bCs/>
                  <w:kern w:val="0"/>
                  <w:sz w:val="20"/>
                  <w:szCs w:val="20"/>
                </w:rPr>
                <w:id w:val="17499223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558517259" w:edGrp="everyone"/>
                <w:r w:rsidR="00E27433">
                  <w:rPr>
                    <w:rFonts w:ascii="MS Gothic" w:eastAsia="MS Gothic" w:hAnsi="MS Gothic" w:cs="宋体" w:hint="eastAsia"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permEnd w:id="1558517259"/>
            <w:r w:rsidR="00E27433">
              <w:rPr>
                <w:rFonts w:ascii="宋体" w:hAnsi="宋体" w:cs="宋体"/>
                <w:bCs/>
                <w:kern w:val="0"/>
                <w:sz w:val="20"/>
                <w:szCs w:val="20"/>
              </w:rPr>
              <w:t>长期</w:t>
            </w:r>
          </w:p>
        </w:tc>
      </w:tr>
      <w:tr w:rsidR="00E27433" w:rsidTr="00E27433">
        <w:trPr>
          <w:gridAfter w:val="1"/>
          <w:wAfter w:w="3" w:type="pct"/>
          <w:trHeight w:val="499"/>
        </w:trPr>
        <w:tc>
          <w:tcPr>
            <w:tcW w:w="503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联系电话</w:t>
            </w:r>
          </w:p>
        </w:tc>
        <w:tc>
          <w:tcPr>
            <w:tcW w:w="1074" w:type="pct"/>
            <w:gridSpan w:val="3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permStart w:id="364909826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permEnd w:id="364909826"/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E27433" w:rsidRDefault="00D3749F" w:rsidP="00EB7BC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13227844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34220199" w:edGrp="everyone"/>
                <w:r w:rsidR="00E27433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34220199"/>
            <w:r w:rsidR="00E2743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经常居住地址</w:t>
            </w:r>
          </w:p>
          <w:p w:rsidR="00E27433" w:rsidRDefault="00D3749F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2115639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366969380" w:edGrp="everyone"/>
                <w:r w:rsidR="00E27433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366969380"/>
            <w:r w:rsidR="00E2743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工作单位地址</w:t>
            </w:r>
          </w:p>
        </w:tc>
        <w:tc>
          <w:tcPr>
            <w:tcW w:w="2725" w:type="pct"/>
            <w:gridSpan w:val="6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259866967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</w:t>
            </w:r>
            <w:permEnd w:id="1259866967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省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  <w:permStart w:id="998971267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998971267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市）</w:t>
            </w:r>
            <w:permStart w:id="910624325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permEnd w:id="910624325"/>
          </w:p>
        </w:tc>
      </w:tr>
      <w:tr w:rsidR="00E27433" w:rsidTr="00E27433">
        <w:trPr>
          <w:gridAfter w:val="1"/>
          <w:wAfter w:w="3" w:type="pct"/>
          <w:trHeight w:val="499"/>
        </w:trPr>
        <w:tc>
          <w:tcPr>
            <w:tcW w:w="1195" w:type="pct"/>
            <w:gridSpan w:val="2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受益所有权形成及终止时间</w:t>
            </w:r>
          </w:p>
        </w:tc>
        <w:tc>
          <w:tcPr>
            <w:tcW w:w="3802" w:type="pct"/>
            <w:gridSpan w:val="11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239969497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1239969497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1388321385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388321385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2124833915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2124833915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起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至</w:t>
            </w:r>
            <w:permStart w:id="1540949951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1540949951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376401640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376401640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1952597195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952597195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止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4635061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014779833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014779833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长期/未明确终止时间</w:t>
            </w:r>
          </w:p>
        </w:tc>
      </w:tr>
      <w:tr w:rsidR="00E27433" w:rsidTr="00EB7BCE">
        <w:trPr>
          <w:gridAfter w:val="1"/>
          <w:wAfter w:w="3" w:type="pct"/>
          <w:trHeight w:val="499"/>
        </w:trPr>
        <w:tc>
          <w:tcPr>
            <w:tcW w:w="503" w:type="pct"/>
            <w:shd w:val="clear" w:color="auto" w:fill="auto"/>
            <w:vAlign w:val="center"/>
          </w:tcPr>
          <w:p w:rsidR="00E27433" w:rsidRDefault="00E27433" w:rsidP="00E27433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姓名</w:t>
            </w: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38745965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</w:t>
            </w:r>
            <w:permEnd w:id="38745965"/>
          </w:p>
        </w:tc>
        <w:tc>
          <w:tcPr>
            <w:tcW w:w="318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682" w:type="pct"/>
            <w:gridSpan w:val="2"/>
            <w:shd w:val="clear" w:color="auto" w:fill="auto"/>
            <w:vAlign w:val="center"/>
          </w:tcPr>
          <w:p w:rsidR="00E27433" w:rsidRDefault="00D3749F" w:rsidP="00EB7BCE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3786964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69186749" w:edGrp="everyone"/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69186749"/>
            <w:r w:rsidR="00E2743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男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2140495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343879019" w:edGrp="everyone"/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343879019"/>
            <w:r w:rsidR="00E27433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女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国籍</w:t>
            </w:r>
          </w:p>
        </w:tc>
        <w:tc>
          <w:tcPr>
            <w:tcW w:w="757" w:type="pct"/>
            <w:gridSpan w:val="3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458386762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</w:t>
            </w:r>
            <w:permEnd w:id="1458386762"/>
          </w:p>
        </w:tc>
        <w:tc>
          <w:tcPr>
            <w:tcW w:w="521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出生日期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ermStart w:id="1772162411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1772162411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1544034020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544034020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1059023603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059023603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  <w:tr w:rsidR="00E27433" w:rsidTr="00EB7BCE">
        <w:trPr>
          <w:gridAfter w:val="1"/>
          <w:wAfter w:w="3" w:type="pct"/>
          <w:trHeight w:val="499"/>
        </w:trPr>
        <w:tc>
          <w:tcPr>
            <w:tcW w:w="503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类型</w:t>
            </w:r>
          </w:p>
        </w:tc>
        <w:tc>
          <w:tcPr>
            <w:tcW w:w="1074" w:type="pct"/>
            <w:gridSpan w:val="3"/>
            <w:shd w:val="clear" w:color="auto" w:fill="auto"/>
            <w:vAlign w:val="center"/>
          </w:tcPr>
          <w:p w:rsidR="00E27433" w:rsidRDefault="00D3749F" w:rsidP="00EB7BCE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9765678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823171132" w:edGrp="everyone"/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823171132"/>
            <w:r w:rsidR="00E2743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身份证  </w:t>
            </w:r>
            <w:permStart w:id="1803697405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0791741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803697405"/>
            <w:r w:rsidR="00E2743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其他 </w:t>
            </w:r>
            <w:permStart w:id="405215684" w:edGrp="everyone"/>
            <w:r w:rsidR="00E27433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</w:t>
            </w:r>
            <w:r w:rsidR="00E2743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  </w:t>
            </w:r>
            <w:r w:rsidR="00E27433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 </w:t>
            </w:r>
            <w:permEnd w:id="405215684"/>
          </w:p>
        </w:tc>
        <w:tc>
          <w:tcPr>
            <w:tcW w:w="470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号码</w:t>
            </w:r>
          </w:p>
        </w:tc>
        <w:tc>
          <w:tcPr>
            <w:tcW w:w="1348" w:type="pct"/>
            <w:gridSpan w:val="6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783175499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permEnd w:id="783175499"/>
          </w:p>
        </w:tc>
        <w:tc>
          <w:tcPr>
            <w:tcW w:w="521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有效期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ermStart w:id="853410833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853410833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584130942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584130942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1896570425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896570425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  <w:p w:rsidR="00E27433" w:rsidRDefault="00D3749F" w:rsidP="00EB7BC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sdt>
              <w:sdtPr>
                <w:rPr>
                  <w:rFonts w:ascii="宋体" w:hAnsi="宋体" w:cs="宋体" w:hint="eastAsia"/>
                  <w:bCs/>
                  <w:kern w:val="0"/>
                  <w:sz w:val="20"/>
                  <w:szCs w:val="20"/>
                </w:rPr>
                <w:id w:val="-17945148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692614859" w:edGrp="everyone"/>
                <w:r w:rsidR="00E27433">
                  <w:rPr>
                    <w:rFonts w:ascii="MS Gothic" w:eastAsia="MS Gothic" w:hAnsi="MS Gothic" w:cs="宋体" w:hint="eastAsia"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permEnd w:id="692614859"/>
            <w:r w:rsidR="00E27433">
              <w:rPr>
                <w:rFonts w:ascii="宋体" w:hAnsi="宋体" w:cs="宋体"/>
                <w:bCs/>
                <w:kern w:val="0"/>
                <w:sz w:val="20"/>
                <w:szCs w:val="20"/>
              </w:rPr>
              <w:t>长期</w:t>
            </w:r>
          </w:p>
        </w:tc>
      </w:tr>
      <w:tr w:rsidR="00E27433" w:rsidTr="00EB7BCE">
        <w:trPr>
          <w:gridAfter w:val="1"/>
          <w:wAfter w:w="3" w:type="pct"/>
          <w:trHeight w:val="499"/>
        </w:trPr>
        <w:tc>
          <w:tcPr>
            <w:tcW w:w="503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联系电话</w:t>
            </w:r>
          </w:p>
        </w:tc>
        <w:tc>
          <w:tcPr>
            <w:tcW w:w="1074" w:type="pct"/>
            <w:gridSpan w:val="3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permStart w:id="54557343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permEnd w:id="54557343"/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E27433" w:rsidRDefault="00D3749F" w:rsidP="00EB7BC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-302770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127774828" w:edGrp="everyone"/>
                <w:r w:rsidR="00E27433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127774828"/>
            <w:r w:rsidR="00E2743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经常居住地址</w:t>
            </w:r>
          </w:p>
          <w:p w:rsidR="00E27433" w:rsidRDefault="00D3749F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-7170522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051883035" w:edGrp="everyone"/>
                <w:r w:rsidR="00E27433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051883035"/>
            <w:r w:rsidR="00E2743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工作单位地址</w:t>
            </w:r>
          </w:p>
        </w:tc>
        <w:tc>
          <w:tcPr>
            <w:tcW w:w="2725" w:type="pct"/>
            <w:gridSpan w:val="6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262169306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</w:t>
            </w:r>
            <w:permEnd w:id="262169306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省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  <w:permStart w:id="1595090121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1595090121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市）</w:t>
            </w:r>
            <w:permStart w:id="1475550868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permEnd w:id="1475550868"/>
          </w:p>
        </w:tc>
      </w:tr>
      <w:tr w:rsidR="00E27433" w:rsidTr="00E27433">
        <w:trPr>
          <w:gridAfter w:val="1"/>
          <w:wAfter w:w="3" w:type="pct"/>
          <w:trHeight w:val="499"/>
        </w:trPr>
        <w:tc>
          <w:tcPr>
            <w:tcW w:w="1195" w:type="pct"/>
            <w:gridSpan w:val="2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受益所有权形成及终止时间</w:t>
            </w:r>
          </w:p>
        </w:tc>
        <w:tc>
          <w:tcPr>
            <w:tcW w:w="3802" w:type="pct"/>
            <w:gridSpan w:val="11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587434924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1587434924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2120226316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2120226316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1098974499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098974499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起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至</w:t>
            </w:r>
            <w:permStart w:id="1917336295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1917336295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726734146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726734146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82606221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82606221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止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21342039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831141758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831141758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长期/未明确终止时间</w:t>
            </w:r>
          </w:p>
        </w:tc>
      </w:tr>
      <w:tr w:rsidR="00E27433" w:rsidTr="00EB7BCE">
        <w:trPr>
          <w:gridAfter w:val="1"/>
          <w:wAfter w:w="3" w:type="pct"/>
          <w:trHeight w:val="499"/>
        </w:trPr>
        <w:tc>
          <w:tcPr>
            <w:tcW w:w="503" w:type="pct"/>
            <w:shd w:val="clear" w:color="auto" w:fill="auto"/>
            <w:vAlign w:val="center"/>
          </w:tcPr>
          <w:p w:rsidR="00E27433" w:rsidRDefault="00E27433" w:rsidP="00E27433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姓名</w:t>
            </w: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679389572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</w:t>
            </w:r>
            <w:permEnd w:id="1679389572"/>
          </w:p>
        </w:tc>
        <w:tc>
          <w:tcPr>
            <w:tcW w:w="318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682" w:type="pct"/>
            <w:gridSpan w:val="2"/>
            <w:shd w:val="clear" w:color="auto" w:fill="auto"/>
            <w:vAlign w:val="center"/>
          </w:tcPr>
          <w:p w:rsidR="00E27433" w:rsidRDefault="00D3749F" w:rsidP="00EB7BCE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4863936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966815492" w:edGrp="everyone"/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966815492"/>
            <w:r w:rsidR="00E2743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男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9952521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536964994" w:edGrp="everyone"/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536964994"/>
            <w:r w:rsidR="00E27433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女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国籍</w:t>
            </w:r>
          </w:p>
        </w:tc>
        <w:tc>
          <w:tcPr>
            <w:tcW w:w="757" w:type="pct"/>
            <w:gridSpan w:val="3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293298756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</w:t>
            </w:r>
            <w:permEnd w:id="293298756"/>
          </w:p>
        </w:tc>
        <w:tc>
          <w:tcPr>
            <w:tcW w:w="521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出生日期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ermStart w:id="1971407455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1971407455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1222777505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222777505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12797619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2797619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  <w:tr w:rsidR="00E27433" w:rsidTr="00EB7BCE">
        <w:trPr>
          <w:gridAfter w:val="1"/>
          <w:wAfter w:w="3" w:type="pct"/>
          <w:trHeight w:val="499"/>
        </w:trPr>
        <w:tc>
          <w:tcPr>
            <w:tcW w:w="503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类型</w:t>
            </w:r>
          </w:p>
        </w:tc>
        <w:tc>
          <w:tcPr>
            <w:tcW w:w="1074" w:type="pct"/>
            <w:gridSpan w:val="3"/>
            <w:shd w:val="clear" w:color="auto" w:fill="auto"/>
            <w:vAlign w:val="center"/>
          </w:tcPr>
          <w:p w:rsidR="00E27433" w:rsidRDefault="00D3749F" w:rsidP="00EB7BCE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549624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142310850" w:edGrp="everyone"/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142310850"/>
            <w:r w:rsidR="00E2743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身份证  </w:t>
            </w:r>
            <w:permStart w:id="94920750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6312418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743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94920750"/>
            <w:r w:rsidR="00E2743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其他 </w:t>
            </w:r>
            <w:permStart w:id="1388061863" w:edGrp="everyone"/>
            <w:r w:rsidR="00E27433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</w:t>
            </w:r>
            <w:r w:rsidR="00E2743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  </w:t>
            </w:r>
            <w:r w:rsidR="00E27433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 </w:t>
            </w:r>
            <w:permEnd w:id="1388061863"/>
          </w:p>
        </w:tc>
        <w:tc>
          <w:tcPr>
            <w:tcW w:w="470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号码</w:t>
            </w:r>
          </w:p>
        </w:tc>
        <w:tc>
          <w:tcPr>
            <w:tcW w:w="1348" w:type="pct"/>
            <w:gridSpan w:val="6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791491641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permEnd w:id="791491641"/>
          </w:p>
        </w:tc>
        <w:tc>
          <w:tcPr>
            <w:tcW w:w="521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有效期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ermStart w:id="735384190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735384190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1834367539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834367539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1886933173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886933173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  <w:p w:rsidR="00E27433" w:rsidRDefault="00D3749F" w:rsidP="00EB7BC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sdt>
              <w:sdtPr>
                <w:rPr>
                  <w:rFonts w:ascii="宋体" w:hAnsi="宋体" w:cs="宋体" w:hint="eastAsia"/>
                  <w:bCs/>
                  <w:kern w:val="0"/>
                  <w:sz w:val="20"/>
                  <w:szCs w:val="20"/>
                </w:rPr>
                <w:id w:val="-1540671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301292623" w:edGrp="everyone"/>
                <w:r w:rsidR="00E27433">
                  <w:rPr>
                    <w:rFonts w:ascii="MS Gothic" w:eastAsia="MS Gothic" w:hAnsi="MS Gothic" w:cs="宋体" w:hint="eastAsia"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permEnd w:id="301292623"/>
            <w:r w:rsidR="00E27433">
              <w:rPr>
                <w:rFonts w:ascii="宋体" w:hAnsi="宋体" w:cs="宋体"/>
                <w:bCs/>
                <w:kern w:val="0"/>
                <w:sz w:val="20"/>
                <w:szCs w:val="20"/>
              </w:rPr>
              <w:t>长期</w:t>
            </w:r>
          </w:p>
        </w:tc>
      </w:tr>
      <w:tr w:rsidR="00E27433" w:rsidTr="00EB7BCE">
        <w:trPr>
          <w:gridAfter w:val="1"/>
          <w:wAfter w:w="3" w:type="pct"/>
          <w:trHeight w:val="499"/>
        </w:trPr>
        <w:tc>
          <w:tcPr>
            <w:tcW w:w="503" w:type="pct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联系电话</w:t>
            </w:r>
          </w:p>
        </w:tc>
        <w:tc>
          <w:tcPr>
            <w:tcW w:w="1074" w:type="pct"/>
            <w:gridSpan w:val="3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permStart w:id="665876015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permEnd w:id="665876015"/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E27433" w:rsidRDefault="00D3749F" w:rsidP="00EB7BC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12660427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945766398" w:edGrp="everyone"/>
                <w:r w:rsidR="00E27433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945766398"/>
            <w:r w:rsidR="00E2743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经常居住地址</w:t>
            </w:r>
          </w:p>
          <w:p w:rsidR="00E27433" w:rsidRDefault="00D3749F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6107102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22891408" w:edGrp="everyone"/>
                <w:r w:rsidR="00E27433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622891408"/>
            <w:r w:rsidR="00E2743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工作单位地址</w:t>
            </w:r>
          </w:p>
        </w:tc>
        <w:tc>
          <w:tcPr>
            <w:tcW w:w="2725" w:type="pct"/>
            <w:gridSpan w:val="6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389104571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</w:t>
            </w:r>
            <w:permEnd w:id="389104571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省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  <w:permStart w:id="328364917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328364917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市）</w:t>
            </w:r>
            <w:permStart w:id="1987773466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permEnd w:id="1987773466"/>
          </w:p>
        </w:tc>
      </w:tr>
      <w:tr w:rsidR="00E27433" w:rsidTr="00EB7BCE">
        <w:trPr>
          <w:gridAfter w:val="1"/>
          <w:wAfter w:w="3" w:type="pct"/>
          <w:trHeight w:val="499"/>
        </w:trPr>
        <w:tc>
          <w:tcPr>
            <w:tcW w:w="1195" w:type="pct"/>
            <w:gridSpan w:val="2"/>
            <w:shd w:val="clear" w:color="auto" w:fill="auto"/>
            <w:vAlign w:val="center"/>
          </w:tcPr>
          <w:p w:rsidR="00E27433" w:rsidRDefault="00E27433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受益所有权形成及终止时间</w:t>
            </w:r>
          </w:p>
        </w:tc>
        <w:tc>
          <w:tcPr>
            <w:tcW w:w="3802" w:type="pct"/>
            <w:gridSpan w:val="11"/>
            <w:shd w:val="clear" w:color="auto" w:fill="auto"/>
            <w:vAlign w:val="center"/>
          </w:tcPr>
          <w:p w:rsidR="00E27433" w:rsidRDefault="00E27433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281285466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281285466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1463972867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463972867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788348319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788348319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起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至</w:t>
            </w:r>
            <w:permStart w:id="71195053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71195053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84570179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84570179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1729433025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729433025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止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3438538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744191698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744191698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长期/未明确终止时间</w:t>
            </w:r>
          </w:p>
        </w:tc>
      </w:tr>
      <w:tr w:rsidR="00B671DC" w:rsidTr="00E27433">
        <w:trPr>
          <w:gridAfter w:val="1"/>
          <w:wAfter w:w="3" w:type="pct"/>
          <w:trHeight w:val="1304"/>
        </w:trPr>
        <w:tc>
          <w:tcPr>
            <w:tcW w:w="2756" w:type="pct"/>
            <w:gridSpan w:val="9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机构公章（或预留印鉴）：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（多页材料须加盖骑缝章）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日期</w:t>
            </w:r>
          </w:p>
        </w:tc>
        <w:tc>
          <w:tcPr>
            <w:tcW w:w="1791" w:type="pct"/>
            <w:gridSpan w:val="3"/>
            <w:shd w:val="clear" w:color="auto" w:fill="auto"/>
            <w:noWrap/>
            <w:vAlign w:val="center"/>
          </w:tcPr>
          <w:p w:rsidR="00B671DC" w:rsidRDefault="00261FC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ermStart w:id="1703893730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1703893730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27946024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27946024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288625254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288625254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</w:tbl>
    <w:p w:rsidR="00B671DC" w:rsidRDefault="00B671DC"/>
    <w:p w:rsidR="00B671DC" w:rsidRDefault="00B671DC"/>
    <w:p w:rsidR="00B671DC" w:rsidRDefault="00B671DC"/>
    <w:p w:rsidR="00B671DC" w:rsidRDefault="00B671DC"/>
    <w:p w:rsidR="00B671DC" w:rsidRDefault="00B671DC"/>
    <w:p w:rsidR="00B671DC" w:rsidRDefault="00B671DC"/>
    <w:p w:rsidR="00B671DC" w:rsidRDefault="00B671DC"/>
    <w:p w:rsidR="00B671DC" w:rsidRDefault="00B671DC"/>
    <w:p w:rsidR="00B671DC" w:rsidRDefault="00B671DC"/>
    <w:p w:rsidR="00B671DC" w:rsidRDefault="00B671DC"/>
    <w:p w:rsidR="00B671DC" w:rsidRDefault="00B671DC">
      <w:pPr>
        <w:widowControl/>
        <w:jc w:val="left"/>
      </w:pPr>
    </w:p>
    <w:p w:rsidR="00B671DC" w:rsidRDefault="00B671DC">
      <w:pPr>
        <w:widowControl/>
        <w:jc w:val="left"/>
      </w:pPr>
    </w:p>
    <w:p w:rsidR="00B671DC" w:rsidRDefault="00261FCF">
      <w:pPr>
        <w:widowControl/>
        <w:jc w:val="left"/>
      </w:pPr>
      <w:r>
        <w:br w:type="page"/>
      </w:r>
    </w:p>
    <w:p w:rsidR="00B671DC" w:rsidRDefault="00261FCF">
      <w:pPr>
        <w:widowControl/>
        <w:jc w:val="left"/>
      </w:pPr>
      <w:r>
        <w:rPr>
          <w:rFonts w:asciiTheme="minorEastAsia" w:eastAsiaTheme="minorEastAsia" w:hAnsiTheme="minorEastAsia" w:hint="eastAsia"/>
          <w:b/>
          <w:sz w:val="28"/>
        </w:rPr>
        <w:lastRenderedPageBreak/>
        <w:t xml:space="preserve">附表五： </w:t>
      </w:r>
      <w:r>
        <w:rPr>
          <w:rFonts w:hint="eastAsia"/>
          <w:b/>
        </w:rPr>
        <w:t xml:space="preserve">                             </w:t>
      </w:r>
      <w:r>
        <w:rPr>
          <w:rFonts w:hint="eastAsia"/>
          <w:color w:val="808080" w:themeColor="background1" w:themeShade="80"/>
          <w:sz w:val="18"/>
          <w:szCs w:val="20"/>
        </w:rPr>
        <w:t xml:space="preserve"> </w:t>
      </w:r>
      <w:r>
        <w:rPr>
          <w:color w:val="808080" w:themeColor="background1" w:themeShade="80"/>
          <w:sz w:val="18"/>
          <w:szCs w:val="20"/>
        </w:rPr>
        <w:t xml:space="preserve">                       </w:t>
      </w:r>
      <w:r>
        <w:rPr>
          <w:rFonts w:hint="eastAsia"/>
          <w:color w:val="808080" w:themeColor="background1" w:themeShade="80"/>
          <w:sz w:val="18"/>
          <w:szCs w:val="20"/>
        </w:rPr>
        <w:t>如</w:t>
      </w:r>
      <w:r>
        <w:rPr>
          <w:color w:val="808080" w:themeColor="background1" w:themeShade="80"/>
          <w:sz w:val="18"/>
          <w:szCs w:val="20"/>
        </w:rPr>
        <w:t>受益所有人</w:t>
      </w:r>
      <w:r>
        <w:rPr>
          <w:rFonts w:hint="eastAsia"/>
          <w:color w:val="808080" w:themeColor="background1" w:themeShade="80"/>
          <w:sz w:val="18"/>
          <w:szCs w:val="20"/>
        </w:rPr>
        <w:t>数量超过</w:t>
      </w:r>
      <w:r>
        <w:rPr>
          <w:rFonts w:hint="eastAsia"/>
          <w:color w:val="808080" w:themeColor="background1" w:themeShade="80"/>
          <w:sz w:val="18"/>
          <w:szCs w:val="20"/>
        </w:rPr>
        <w:t>3</w:t>
      </w:r>
      <w:r>
        <w:rPr>
          <w:color w:val="808080" w:themeColor="background1" w:themeShade="80"/>
          <w:sz w:val="18"/>
          <w:szCs w:val="20"/>
        </w:rPr>
        <w:t>人</w:t>
      </w:r>
      <w:r>
        <w:rPr>
          <w:rFonts w:hint="eastAsia"/>
          <w:color w:val="808080" w:themeColor="background1" w:themeShade="80"/>
          <w:sz w:val="18"/>
          <w:szCs w:val="20"/>
        </w:rPr>
        <w:t>，请自行新增表格填写</w:t>
      </w:r>
    </w:p>
    <w:tbl>
      <w:tblPr>
        <w:tblW w:w="538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1413"/>
        <w:gridCol w:w="572"/>
        <w:gridCol w:w="708"/>
        <w:gridCol w:w="962"/>
        <w:gridCol w:w="597"/>
        <w:gridCol w:w="967"/>
        <w:gridCol w:w="448"/>
        <w:gridCol w:w="566"/>
        <w:gridCol w:w="428"/>
        <w:gridCol w:w="1138"/>
        <w:gridCol w:w="2472"/>
      </w:tblGrid>
      <w:tr w:rsidR="00B671DC">
        <w:trPr>
          <w:trHeight w:val="841"/>
        </w:trPr>
        <w:tc>
          <w:tcPr>
            <w:tcW w:w="5000" w:type="pct"/>
            <w:gridSpan w:val="12"/>
            <w:shd w:val="clear" w:color="000000" w:fill="D9D9D9"/>
            <w:vAlign w:val="center"/>
          </w:tcPr>
          <w:p w:rsidR="00B671DC" w:rsidRDefault="00261FC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请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逐一判断</w:t>
            </w:r>
            <w:r>
              <w:rPr>
                <w:rFonts w:ascii="宋体" w:hAnsi="宋体" w:hint="eastAsia"/>
                <w:sz w:val="18"/>
                <w:szCs w:val="18"/>
              </w:rPr>
              <w:t>是否存在以下情形，并提供相关人员的身份信息：</w:t>
            </w:r>
          </w:p>
          <w:p w:rsidR="00B671DC" w:rsidRDefault="00261FCF">
            <w:pPr>
              <w:rPr>
                <w:rFonts w:ascii="宋体" w:eastAsiaTheme="minorEastAsia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）任一信托当事人为自然人</w:t>
            </w:r>
            <w:r>
              <w:rPr>
                <w:rFonts w:ascii="宋体" w:hAnsi="宋体" w:hint="eastAsia"/>
                <w:sz w:val="18"/>
                <w:szCs w:val="18"/>
                <w:vertAlign w:val="superscript"/>
              </w:rPr>
              <w:t>【</w:t>
            </w:r>
            <w:r>
              <w:rPr>
                <w:rFonts w:ascii="宋体" w:hAnsi="宋体"/>
                <w:sz w:val="18"/>
                <w:szCs w:val="18"/>
                <w:vertAlign w:val="superscript"/>
              </w:rPr>
              <w:t>6</w:t>
            </w:r>
            <w:r>
              <w:rPr>
                <w:rFonts w:ascii="宋体" w:hAnsi="宋体" w:hint="eastAsia"/>
                <w:sz w:val="18"/>
                <w:szCs w:val="18"/>
                <w:vertAlign w:val="superscript"/>
              </w:rPr>
              <w:t>】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7897181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126183743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126183743"/>
            <w:r>
              <w:rPr>
                <w:rFonts w:ascii="宋体" w:hAnsi="宋体"/>
                <w:bCs/>
                <w:sz w:val="18"/>
                <w:szCs w:val="18"/>
              </w:rPr>
              <w:t>是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10787829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471158802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471158802"/>
            <w:r>
              <w:rPr>
                <w:rFonts w:ascii="宋体" w:hAnsi="宋体" w:hint="eastAsia"/>
                <w:bCs/>
                <w:sz w:val="18"/>
                <w:szCs w:val="18"/>
              </w:rPr>
              <w:t>否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如是，填写附表五，提供信托当事人及其他对信托实施最终有效控制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  <w:vertAlign w:val="superscript"/>
              </w:rPr>
              <w:t>【7】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的自然人身份信息）</w:t>
            </w:r>
          </w:p>
          <w:p w:rsidR="00B671DC" w:rsidRDefault="00261FCF">
            <w:pPr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（2）任一信托当事人为非自然人 </w:t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933329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04631697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04631697"/>
            <w:r>
              <w:rPr>
                <w:rFonts w:ascii="宋体" w:hAnsi="宋体"/>
                <w:bCs/>
                <w:sz w:val="18"/>
                <w:szCs w:val="18"/>
              </w:rPr>
              <w:t>是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  <w:permStart w:id="1283991609" w:edGrp="everyone"/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14357909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283991609"/>
            <w:r>
              <w:rPr>
                <w:rFonts w:ascii="宋体" w:hAnsi="宋体" w:hint="eastAsia"/>
                <w:bCs/>
                <w:sz w:val="18"/>
                <w:szCs w:val="18"/>
              </w:rPr>
              <w:t>否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（如是，同时填写附表六，提供信托当事人及其受益所有人的身份信息；每个信托当事人对应填写一份附表）</w:t>
            </w:r>
          </w:p>
          <w:p w:rsidR="00B671DC" w:rsidRDefault="00B671DC">
            <w:pPr>
              <w:rPr>
                <w:rFonts w:ascii="宋体" w:hAnsi="宋体"/>
                <w:sz w:val="18"/>
                <w:szCs w:val="18"/>
              </w:rPr>
            </w:pPr>
          </w:p>
          <w:p w:rsidR="00B671DC" w:rsidRDefault="00261FC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.请额外提供（加盖公章/预留印鉴）：（1）信托合同及可以证明信托当事人权益的文件；（2）受益所有人有效身份证件影印件。</w:t>
            </w:r>
          </w:p>
          <w:p w:rsidR="00B671DC" w:rsidRDefault="00261FC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注释【</w:t>
            </w:r>
            <w:r>
              <w:rPr>
                <w:rFonts w:ascii="宋体" w:hAnsi="宋体"/>
                <w:b/>
                <w:sz w:val="16"/>
                <w:szCs w:val="16"/>
              </w:rPr>
              <w:t>6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】：</w:t>
            </w:r>
            <w:r>
              <w:rPr>
                <w:rFonts w:ascii="宋体" w:hAnsi="宋体" w:hint="eastAsia"/>
                <w:sz w:val="16"/>
                <w:szCs w:val="16"/>
              </w:rPr>
              <w:t>根据《金融机构客户受益所有人识别管理办法》第十二条，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信托当事人指信托的委托人、受托人、受益人、监察人（如有）</w:t>
            </w:r>
            <w:r>
              <w:rPr>
                <w:rFonts w:ascii="宋体" w:hAnsi="宋体" w:hint="eastAsia"/>
                <w:sz w:val="16"/>
                <w:szCs w:val="16"/>
              </w:rPr>
              <w:t>。</w:t>
            </w:r>
          </w:p>
          <w:p w:rsidR="00B671DC" w:rsidRDefault="00261FCF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注释【7】：</w:t>
            </w:r>
            <w:r>
              <w:rPr>
                <w:rFonts w:ascii="宋体" w:hAnsi="宋体" w:hint="eastAsia"/>
                <w:sz w:val="16"/>
                <w:szCs w:val="16"/>
              </w:rPr>
              <w:t>“对信托实施最终有效控制”包括但不限于处分信托财产、决定信托财产的投资、决定信托分配方案、变更或者终止信托、变更受益人（或者受益人的条件）、任命或者变更受托人。</w:t>
            </w:r>
          </w:p>
        </w:tc>
      </w:tr>
      <w:tr w:rsidR="00B671DC">
        <w:trPr>
          <w:trHeight w:val="471"/>
        </w:trPr>
        <w:tc>
          <w:tcPr>
            <w:tcW w:w="442" w:type="pct"/>
            <w:shd w:val="clear" w:color="auto" w:fill="auto"/>
            <w:vAlign w:val="center"/>
          </w:tcPr>
          <w:p w:rsidR="00B671DC" w:rsidRDefault="00261FCF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姓名1</w:t>
            </w:r>
          </w:p>
        </w:tc>
        <w:tc>
          <w:tcPr>
            <w:tcW w:w="881" w:type="pct"/>
            <w:gridSpan w:val="2"/>
            <w:shd w:val="clear" w:color="auto" w:fill="auto"/>
            <w:vAlign w:val="center"/>
          </w:tcPr>
          <w:p w:rsidR="00B671DC" w:rsidRDefault="00261FCF">
            <w:pPr>
              <w:rPr>
                <w:rFonts w:ascii="宋体" w:hAnsi="宋体"/>
                <w:bCs/>
                <w:sz w:val="18"/>
                <w:szCs w:val="18"/>
              </w:rPr>
            </w:pPr>
            <w:permStart w:id="310196798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     </w:t>
            </w:r>
            <w:permEnd w:id="310196798"/>
          </w:p>
        </w:tc>
        <w:tc>
          <w:tcPr>
            <w:tcW w:w="314" w:type="pct"/>
            <w:shd w:val="clear" w:color="auto" w:fill="auto"/>
            <w:vAlign w:val="center"/>
          </w:tcPr>
          <w:p w:rsidR="00B671DC" w:rsidRDefault="00261FCF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身份</w:t>
            </w:r>
          </w:p>
        </w:tc>
        <w:tc>
          <w:tcPr>
            <w:tcW w:w="3363" w:type="pct"/>
            <w:gridSpan w:val="8"/>
            <w:shd w:val="clear" w:color="auto" w:fill="auto"/>
            <w:vAlign w:val="center"/>
          </w:tcPr>
          <w:p w:rsidR="00B671DC" w:rsidRDefault="00D3749F">
            <w:pPr>
              <w:rPr>
                <w:rFonts w:ascii="宋体" w:hAnsi="宋体"/>
                <w:bCs/>
                <w:sz w:val="18"/>
                <w:szCs w:val="18"/>
              </w:rPr>
            </w:pP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340900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50943578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950943578"/>
            <w:r w:rsidR="00261FCF">
              <w:rPr>
                <w:rFonts w:ascii="宋体" w:hAnsi="宋体" w:hint="eastAsia"/>
                <w:bCs/>
                <w:sz w:val="18"/>
                <w:szCs w:val="18"/>
              </w:rPr>
              <w:t xml:space="preserve">信托委托人 </w:t>
            </w:r>
            <w:r w:rsidR="00261FCF"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-12568248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86414850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86414850"/>
            <w:r w:rsidR="00261FCF">
              <w:rPr>
                <w:rFonts w:ascii="宋体" w:hAnsi="宋体" w:hint="eastAsia"/>
                <w:bCs/>
                <w:sz w:val="18"/>
                <w:szCs w:val="18"/>
              </w:rPr>
              <w:t xml:space="preserve">信托受托人 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-2013445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861049886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861049886"/>
            <w:r w:rsidR="00261FCF">
              <w:rPr>
                <w:rFonts w:ascii="宋体" w:hAnsi="宋体" w:hint="eastAsia"/>
                <w:bCs/>
                <w:sz w:val="18"/>
                <w:szCs w:val="18"/>
              </w:rPr>
              <w:t xml:space="preserve">信托受益人 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-9875479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110180871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110180871"/>
            <w:r w:rsidR="00261FCF">
              <w:rPr>
                <w:rFonts w:ascii="宋体" w:hAnsi="宋体" w:hint="eastAsia"/>
                <w:bCs/>
                <w:sz w:val="18"/>
                <w:szCs w:val="18"/>
              </w:rPr>
              <w:t>信托监察人</w:t>
            </w:r>
          </w:p>
          <w:p w:rsidR="00B671DC" w:rsidRDefault="00D3749F">
            <w:pPr>
              <w:rPr>
                <w:rFonts w:ascii="宋体" w:hAnsi="宋体"/>
                <w:bCs/>
                <w:sz w:val="18"/>
                <w:szCs w:val="18"/>
              </w:rPr>
            </w:pP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-11635424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02917933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02917933"/>
            <w:r w:rsidR="00261FCF">
              <w:rPr>
                <w:rFonts w:ascii="宋体" w:hAnsi="宋体" w:hint="eastAsia"/>
                <w:bCs/>
                <w:sz w:val="18"/>
                <w:szCs w:val="18"/>
              </w:rPr>
              <w:t>对信托实施最终有效控制的自然人</w:t>
            </w:r>
          </w:p>
        </w:tc>
      </w:tr>
      <w:tr w:rsidR="00497376">
        <w:trPr>
          <w:trHeight w:val="447"/>
        </w:trPr>
        <w:tc>
          <w:tcPr>
            <w:tcW w:w="442" w:type="pct"/>
            <w:shd w:val="clear" w:color="auto" w:fill="auto"/>
            <w:vAlign w:val="center"/>
          </w:tcPr>
          <w:p w:rsidR="00497376" w:rsidRDefault="00497376" w:rsidP="00497376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881" w:type="pct"/>
            <w:gridSpan w:val="2"/>
            <w:shd w:val="clear" w:color="auto" w:fill="auto"/>
            <w:vAlign w:val="center"/>
          </w:tcPr>
          <w:p w:rsidR="00497376" w:rsidRDefault="00D3749F" w:rsidP="00497376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565108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882930352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882930352"/>
            <w:r w:rsidR="004973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男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6581274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16094095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16094095"/>
            <w:r w:rsidR="0049737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女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497376" w:rsidRDefault="00497376" w:rsidP="00497376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国籍</w:t>
            </w:r>
          </w:p>
        </w:tc>
        <w:tc>
          <w:tcPr>
            <w:tcW w:w="1320" w:type="pct"/>
            <w:gridSpan w:val="4"/>
            <w:shd w:val="clear" w:color="auto" w:fill="auto"/>
            <w:vAlign w:val="center"/>
          </w:tcPr>
          <w:p w:rsidR="00497376" w:rsidRDefault="00497376" w:rsidP="00497376">
            <w:pPr>
              <w:rPr>
                <w:rFonts w:ascii="宋体" w:hAnsi="宋体"/>
                <w:bCs/>
                <w:sz w:val="18"/>
                <w:szCs w:val="18"/>
              </w:rPr>
            </w:pPr>
            <w:permStart w:id="1985413819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  <w:permEnd w:id="1985413819"/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497376" w:rsidRDefault="00497376" w:rsidP="00497376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出生日期</w:t>
            </w:r>
          </w:p>
        </w:tc>
        <w:tc>
          <w:tcPr>
            <w:tcW w:w="1602" w:type="pct"/>
            <w:gridSpan w:val="2"/>
            <w:shd w:val="clear" w:color="auto" w:fill="auto"/>
            <w:vAlign w:val="center"/>
          </w:tcPr>
          <w:p w:rsidR="00497376" w:rsidRDefault="00497376" w:rsidP="0049737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ermStart w:id="1010450440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1010450440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2140748529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2140748529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562058523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562058523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  <w:tr w:rsidR="00497376">
        <w:trPr>
          <w:trHeight w:val="499"/>
        </w:trPr>
        <w:tc>
          <w:tcPr>
            <w:tcW w:w="442" w:type="pct"/>
            <w:shd w:val="clear" w:color="auto" w:fill="auto"/>
            <w:vAlign w:val="center"/>
          </w:tcPr>
          <w:p w:rsidR="00497376" w:rsidRDefault="00497376" w:rsidP="00497376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类型</w:t>
            </w:r>
          </w:p>
        </w:tc>
        <w:tc>
          <w:tcPr>
            <w:tcW w:w="1195" w:type="pct"/>
            <w:gridSpan w:val="3"/>
            <w:shd w:val="clear" w:color="auto" w:fill="auto"/>
            <w:vAlign w:val="center"/>
          </w:tcPr>
          <w:p w:rsidR="00497376" w:rsidRDefault="00D3749F" w:rsidP="00497376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4268809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29540291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929540291"/>
            <w:r w:rsidR="004973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身份证  </w:t>
            </w:r>
            <w:permStart w:id="1448698141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3222311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448698141"/>
            <w:r w:rsidR="004973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其他 </w:t>
            </w:r>
            <w:permStart w:id="453594354" w:edGrp="everyone"/>
            <w:r w:rsidR="00497376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</w:t>
            </w:r>
            <w:r w:rsidR="0049737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  </w:t>
            </w:r>
            <w:r w:rsidR="00497376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 </w:t>
            </w:r>
            <w:permEnd w:id="453594354"/>
          </w:p>
        </w:tc>
        <w:tc>
          <w:tcPr>
            <w:tcW w:w="427" w:type="pct"/>
            <w:shd w:val="clear" w:color="auto" w:fill="auto"/>
            <w:vAlign w:val="center"/>
          </w:tcPr>
          <w:p w:rsidR="00497376" w:rsidRDefault="00497376" w:rsidP="00497376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号码</w:t>
            </w:r>
          </w:p>
        </w:tc>
        <w:tc>
          <w:tcPr>
            <w:tcW w:w="1334" w:type="pct"/>
            <w:gridSpan w:val="5"/>
            <w:shd w:val="clear" w:color="auto" w:fill="auto"/>
            <w:vAlign w:val="center"/>
          </w:tcPr>
          <w:p w:rsidR="00497376" w:rsidRDefault="00497376" w:rsidP="00497376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645759351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</w:t>
            </w:r>
            <w:permEnd w:id="1645759351"/>
          </w:p>
        </w:tc>
        <w:tc>
          <w:tcPr>
            <w:tcW w:w="505" w:type="pct"/>
            <w:shd w:val="clear" w:color="auto" w:fill="auto"/>
            <w:vAlign w:val="center"/>
          </w:tcPr>
          <w:p w:rsidR="00497376" w:rsidRDefault="00497376" w:rsidP="00497376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有效期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497376" w:rsidRDefault="00497376" w:rsidP="0049737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ermStart w:id="2135036147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2135036147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1497328692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497328692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1035534487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035534487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  <w:p w:rsidR="00497376" w:rsidRDefault="00D3749F" w:rsidP="0049737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sdt>
              <w:sdtPr>
                <w:rPr>
                  <w:rFonts w:ascii="宋体" w:hAnsi="宋体" w:cs="宋体" w:hint="eastAsia"/>
                  <w:bCs/>
                  <w:kern w:val="0"/>
                  <w:sz w:val="20"/>
                  <w:szCs w:val="20"/>
                </w:rPr>
                <w:id w:val="-16007168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412843750" w:edGrp="everyone"/>
                <w:r w:rsidR="00497376">
                  <w:rPr>
                    <w:rFonts w:ascii="MS Gothic" w:eastAsia="MS Gothic" w:hAnsi="MS Gothic" w:cs="宋体" w:hint="eastAsia"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permEnd w:id="1412843750"/>
            <w:r w:rsidR="00497376">
              <w:rPr>
                <w:rFonts w:ascii="宋体" w:hAnsi="宋体" w:cs="宋体"/>
                <w:bCs/>
                <w:kern w:val="0"/>
                <w:sz w:val="20"/>
                <w:szCs w:val="20"/>
              </w:rPr>
              <w:t>长期</w:t>
            </w:r>
          </w:p>
        </w:tc>
      </w:tr>
      <w:tr w:rsidR="00497376">
        <w:trPr>
          <w:trHeight w:val="471"/>
        </w:trPr>
        <w:tc>
          <w:tcPr>
            <w:tcW w:w="442" w:type="pct"/>
            <w:shd w:val="clear" w:color="auto" w:fill="auto"/>
            <w:vAlign w:val="center"/>
          </w:tcPr>
          <w:p w:rsidR="00497376" w:rsidRDefault="00497376" w:rsidP="00497376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联系电话</w:t>
            </w:r>
          </w:p>
        </w:tc>
        <w:tc>
          <w:tcPr>
            <w:tcW w:w="1195" w:type="pct"/>
            <w:gridSpan w:val="3"/>
            <w:shd w:val="clear" w:color="auto" w:fill="auto"/>
            <w:vAlign w:val="center"/>
          </w:tcPr>
          <w:p w:rsidR="00497376" w:rsidRDefault="00497376" w:rsidP="00497376">
            <w:pPr>
              <w:rPr>
                <w:rFonts w:ascii="宋体" w:hAnsi="宋体"/>
                <w:sz w:val="18"/>
                <w:szCs w:val="18"/>
              </w:rPr>
            </w:pPr>
            <w:permStart w:id="149691290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              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  <w:permEnd w:id="149691290"/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497376" w:rsidRDefault="00D3749F" w:rsidP="0049737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-2769496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488475717" w:edGrp="everyone"/>
                <w:r w:rsidR="00497376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488475717"/>
            <w:r w:rsidR="0049737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经常居住地址</w:t>
            </w:r>
          </w:p>
          <w:p w:rsidR="00497376" w:rsidRDefault="00D3749F" w:rsidP="00497376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-19504575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439500663" w:edGrp="everyone"/>
                <w:r w:rsidR="00497376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439500663"/>
            <w:r w:rsidR="0049737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工作单位地址</w:t>
            </w:r>
          </w:p>
        </w:tc>
        <w:tc>
          <w:tcPr>
            <w:tcW w:w="2671" w:type="pct"/>
            <w:gridSpan w:val="6"/>
            <w:shd w:val="clear" w:color="auto" w:fill="auto"/>
            <w:vAlign w:val="center"/>
          </w:tcPr>
          <w:p w:rsidR="00497376" w:rsidRDefault="00497376" w:rsidP="00497376">
            <w:pPr>
              <w:rPr>
                <w:rFonts w:ascii="宋体" w:hAnsi="宋体"/>
                <w:bCs/>
                <w:sz w:val="18"/>
                <w:szCs w:val="18"/>
              </w:rPr>
            </w:pPr>
            <w:permStart w:id="1713074055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    </w:t>
            </w:r>
            <w:permEnd w:id="1713074055"/>
            <w:r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>
              <w:rPr>
                <w:rFonts w:ascii="宋体" w:hAnsi="宋体"/>
                <w:bCs/>
                <w:sz w:val="18"/>
                <w:szCs w:val="18"/>
              </w:rPr>
              <w:t>省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  <w:permStart w:id="59069682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 </w:t>
            </w:r>
            <w:permEnd w:id="59069682"/>
            <w:r>
              <w:rPr>
                <w:rFonts w:ascii="宋体" w:hAnsi="宋体" w:hint="eastAsia"/>
                <w:bCs/>
                <w:sz w:val="18"/>
                <w:szCs w:val="18"/>
              </w:rPr>
              <w:t>（市）</w:t>
            </w:r>
            <w:permStart w:id="743386302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       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         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   </w:t>
            </w:r>
            <w:permEnd w:id="743386302"/>
          </w:p>
        </w:tc>
      </w:tr>
      <w:tr w:rsidR="00497376">
        <w:trPr>
          <w:trHeight w:val="499"/>
        </w:trPr>
        <w:tc>
          <w:tcPr>
            <w:tcW w:w="1069" w:type="pct"/>
            <w:gridSpan w:val="2"/>
            <w:shd w:val="clear" w:color="auto" w:fill="auto"/>
            <w:vAlign w:val="center"/>
          </w:tcPr>
          <w:p w:rsidR="00497376" w:rsidRDefault="00497376" w:rsidP="00497376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受益所有权形成及终止时间</w:t>
            </w:r>
          </w:p>
        </w:tc>
        <w:tc>
          <w:tcPr>
            <w:tcW w:w="3931" w:type="pct"/>
            <w:gridSpan w:val="10"/>
            <w:shd w:val="clear" w:color="auto" w:fill="auto"/>
            <w:vAlign w:val="center"/>
          </w:tcPr>
          <w:p w:rsidR="00497376" w:rsidRDefault="00497376" w:rsidP="00497376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755383366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1755383366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1430598797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430598797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597128760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597128760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起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至</w:t>
            </w:r>
            <w:permStart w:id="1895833454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1895833454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389441700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389441700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1986863956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986863956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止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9663854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981098496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981098496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长期/未明确终止时间</w:t>
            </w:r>
          </w:p>
        </w:tc>
      </w:tr>
      <w:tr w:rsidR="00497376" w:rsidTr="00EB7BCE">
        <w:trPr>
          <w:trHeight w:val="471"/>
        </w:trPr>
        <w:tc>
          <w:tcPr>
            <w:tcW w:w="442" w:type="pct"/>
            <w:shd w:val="clear" w:color="auto" w:fill="auto"/>
            <w:vAlign w:val="center"/>
          </w:tcPr>
          <w:p w:rsidR="00497376" w:rsidRDefault="00497376" w:rsidP="00497376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姓名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1" w:type="pct"/>
            <w:gridSpan w:val="2"/>
            <w:shd w:val="clear" w:color="auto" w:fill="auto"/>
            <w:vAlign w:val="center"/>
          </w:tcPr>
          <w:p w:rsidR="00497376" w:rsidRDefault="00497376" w:rsidP="00EB7BCE">
            <w:pPr>
              <w:rPr>
                <w:rFonts w:ascii="宋体" w:hAnsi="宋体"/>
                <w:bCs/>
                <w:sz w:val="18"/>
                <w:szCs w:val="18"/>
              </w:rPr>
            </w:pPr>
            <w:permStart w:id="1867123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     </w:t>
            </w:r>
            <w:permEnd w:id="1867123"/>
          </w:p>
        </w:tc>
        <w:tc>
          <w:tcPr>
            <w:tcW w:w="314" w:type="pct"/>
            <w:shd w:val="clear" w:color="auto" w:fill="auto"/>
            <w:vAlign w:val="center"/>
          </w:tcPr>
          <w:p w:rsidR="00497376" w:rsidRDefault="00497376" w:rsidP="00EB7BCE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身份</w:t>
            </w:r>
          </w:p>
        </w:tc>
        <w:tc>
          <w:tcPr>
            <w:tcW w:w="3363" w:type="pct"/>
            <w:gridSpan w:val="8"/>
            <w:shd w:val="clear" w:color="auto" w:fill="auto"/>
            <w:vAlign w:val="center"/>
          </w:tcPr>
          <w:p w:rsidR="00497376" w:rsidRDefault="00D3749F" w:rsidP="00EB7BCE">
            <w:pPr>
              <w:rPr>
                <w:rFonts w:ascii="宋体" w:hAnsi="宋体"/>
                <w:bCs/>
                <w:sz w:val="18"/>
                <w:szCs w:val="18"/>
              </w:rPr>
            </w:pP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15922766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033076118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033076118"/>
            <w:r w:rsidR="00497376">
              <w:rPr>
                <w:rFonts w:ascii="宋体" w:hAnsi="宋体" w:hint="eastAsia"/>
                <w:bCs/>
                <w:sz w:val="18"/>
                <w:szCs w:val="18"/>
              </w:rPr>
              <w:t xml:space="preserve">信托委托人 </w:t>
            </w:r>
            <w:r w:rsidR="00497376"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-19678876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476085543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476085543"/>
            <w:r w:rsidR="00497376">
              <w:rPr>
                <w:rFonts w:ascii="宋体" w:hAnsi="宋体" w:hint="eastAsia"/>
                <w:bCs/>
                <w:sz w:val="18"/>
                <w:szCs w:val="18"/>
              </w:rPr>
              <w:t xml:space="preserve">信托受托人 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13324157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092043287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092043287"/>
            <w:r w:rsidR="00497376">
              <w:rPr>
                <w:rFonts w:ascii="宋体" w:hAnsi="宋体" w:hint="eastAsia"/>
                <w:bCs/>
                <w:sz w:val="18"/>
                <w:szCs w:val="18"/>
              </w:rPr>
              <w:t xml:space="preserve">信托受益人 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-12137186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92958677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92958677"/>
            <w:r w:rsidR="00497376">
              <w:rPr>
                <w:rFonts w:ascii="宋体" w:hAnsi="宋体" w:hint="eastAsia"/>
                <w:bCs/>
                <w:sz w:val="18"/>
                <w:szCs w:val="18"/>
              </w:rPr>
              <w:t>信托监察人</w:t>
            </w:r>
          </w:p>
          <w:p w:rsidR="00497376" w:rsidRDefault="00D3749F" w:rsidP="00EB7BCE">
            <w:pPr>
              <w:rPr>
                <w:rFonts w:ascii="宋体" w:hAnsi="宋体"/>
                <w:bCs/>
                <w:sz w:val="18"/>
                <w:szCs w:val="18"/>
              </w:rPr>
            </w:pP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-15239319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80483736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680483736"/>
            <w:r w:rsidR="00497376">
              <w:rPr>
                <w:rFonts w:ascii="宋体" w:hAnsi="宋体" w:hint="eastAsia"/>
                <w:bCs/>
                <w:sz w:val="18"/>
                <w:szCs w:val="18"/>
              </w:rPr>
              <w:t>对信托实施最终有效控制的自然人</w:t>
            </w:r>
          </w:p>
        </w:tc>
      </w:tr>
      <w:tr w:rsidR="00497376" w:rsidTr="00EB7BCE">
        <w:trPr>
          <w:trHeight w:val="447"/>
        </w:trPr>
        <w:tc>
          <w:tcPr>
            <w:tcW w:w="442" w:type="pct"/>
            <w:shd w:val="clear" w:color="auto" w:fill="auto"/>
            <w:vAlign w:val="center"/>
          </w:tcPr>
          <w:p w:rsidR="00497376" w:rsidRDefault="00497376" w:rsidP="00EB7BCE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881" w:type="pct"/>
            <w:gridSpan w:val="2"/>
            <w:shd w:val="clear" w:color="auto" w:fill="auto"/>
            <w:vAlign w:val="center"/>
          </w:tcPr>
          <w:p w:rsidR="00497376" w:rsidRDefault="00D3749F" w:rsidP="00EB7BCE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6953729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696417539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696417539"/>
            <w:r w:rsidR="004973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男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2605806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44317225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44317225"/>
            <w:r w:rsidR="0049737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女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497376" w:rsidRDefault="00497376" w:rsidP="00EB7BCE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国籍</w:t>
            </w:r>
          </w:p>
        </w:tc>
        <w:tc>
          <w:tcPr>
            <w:tcW w:w="1320" w:type="pct"/>
            <w:gridSpan w:val="4"/>
            <w:shd w:val="clear" w:color="auto" w:fill="auto"/>
            <w:vAlign w:val="center"/>
          </w:tcPr>
          <w:p w:rsidR="00497376" w:rsidRDefault="00497376" w:rsidP="00EB7BCE">
            <w:pPr>
              <w:rPr>
                <w:rFonts w:ascii="宋体" w:hAnsi="宋体"/>
                <w:bCs/>
                <w:sz w:val="18"/>
                <w:szCs w:val="18"/>
              </w:rPr>
            </w:pPr>
            <w:permStart w:id="1342657730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  <w:permEnd w:id="1342657730"/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497376" w:rsidRDefault="00497376" w:rsidP="00EB7BCE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出生日期</w:t>
            </w:r>
          </w:p>
        </w:tc>
        <w:tc>
          <w:tcPr>
            <w:tcW w:w="1602" w:type="pct"/>
            <w:gridSpan w:val="2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ermStart w:id="1056855580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1056855580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1801471676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801471676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1993217671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993217671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  <w:tr w:rsidR="00497376" w:rsidTr="00EB7BCE">
        <w:trPr>
          <w:trHeight w:val="499"/>
        </w:trPr>
        <w:tc>
          <w:tcPr>
            <w:tcW w:w="442" w:type="pct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类型</w:t>
            </w:r>
          </w:p>
        </w:tc>
        <w:tc>
          <w:tcPr>
            <w:tcW w:w="1195" w:type="pct"/>
            <w:gridSpan w:val="3"/>
            <w:shd w:val="clear" w:color="auto" w:fill="auto"/>
            <w:vAlign w:val="center"/>
          </w:tcPr>
          <w:p w:rsidR="00497376" w:rsidRDefault="00D3749F" w:rsidP="00EB7BCE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4090451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986591346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986591346"/>
            <w:r w:rsidR="004973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身份证  </w:t>
            </w:r>
            <w:permStart w:id="2126650355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9991482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126650355"/>
            <w:r w:rsidR="004973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其他 </w:t>
            </w:r>
            <w:permStart w:id="1451763402" w:edGrp="everyone"/>
            <w:r w:rsidR="00497376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</w:t>
            </w:r>
            <w:r w:rsidR="0049737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  </w:t>
            </w:r>
            <w:r w:rsidR="00497376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 </w:t>
            </w:r>
            <w:permEnd w:id="1451763402"/>
          </w:p>
        </w:tc>
        <w:tc>
          <w:tcPr>
            <w:tcW w:w="427" w:type="pct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号码</w:t>
            </w:r>
          </w:p>
        </w:tc>
        <w:tc>
          <w:tcPr>
            <w:tcW w:w="1334" w:type="pct"/>
            <w:gridSpan w:val="5"/>
            <w:shd w:val="clear" w:color="auto" w:fill="auto"/>
            <w:vAlign w:val="center"/>
          </w:tcPr>
          <w:p w:rsidR="00497376" w:rsidRDefault="00497376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799823161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</w:t>
            </w:r>
            <w:permEnd w:id="799823161"/>
          </w:p>
        </w:tc>
        <w:tc>
          <w:tcPr>
            <w:tcW w:w="505" w:type="pct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有效期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ermStart w:id="460658222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460658222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2031815589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2031815589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825836088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825836088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  <w:p w:rsidR="00497376" w:rsidRDefault="00D3749F" w:rsidP="00EB7BC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sdt>
              <w:sdtPr>
                <w:rPr>
                  <w:rFonts w:ascii="宋体" w:hAnsi="宋体" w:cs="宋体" w:hint="eastAsia"/>
                  <w:bCs/>
                  <w:kern w:val="0"/>
                  <w:sz w:val="20"/>
                  <w:szCs w:val="20"/>
                </w:rPr>
                <w:id w:val="-14607886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455499976" w:edGrp="everyone"/>
                <w:r w:rsidR="00497376">
                  <w:rPr>
                    <w:rFonts w:ascii="MS Gothic" w:eastAsia="MS Gothic" w:hAnsi="MS Gothic" w:cs="宋体" w:hint="eastAsia"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permEnd w:id="455499976"/>
            <w:r w:rsidR="00497376">
              <w:rPr>
                <w:rFonts w:ascii="宋体" w:hAnsi="宋体" w:cs="宋体"/>
                <w:bCs/>
                <w:kern w:val="0"/>
                <w:sz w:val="20"/>
                <w:szCs w:val="20"/>
              </w:rPr>
              <w:t>长期</w:t>
            </w:r>
          </w:p>
        </w:tc>
      </w:tr>
      <w:tr w:rsidR="00497376" w:rsidTr="00EB7BCE">
        <w:trPr>
          <w:trHeight w:val="471"/>
        </w:trPr>
        <w:tc>
          <w:tcPr>
            <w:tcW w:w="442" w:type="pct"/>
            <w:shd w:val="clear" w:color="auto" w:fill="auto"/>
            <w:vAlign w:val="center"/>
          </w:tcPr>
          <w:p w:rsidR="00497376" w:rsidRDefault="00497376" w:rsidP="00EB7BCE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联系电话</w:t>
            </w:r>
          </w:p>
        </w:tc>
        <w:tc>
          <w:tcPr>
            <w:tcW w:w="1195" w:type="pct"/>
            <w:gridSpan w:val="3"/>
            <w:shd w:val="clear" w:color="auto" w:fill="auto"/>
            <w:vAlign w:val="center"/>
          </w:tcPr>
          <w:p w:rsidR="00497376" w:rsidRDefault="00497376" w:rsidP="00EB7BCE">
            <w:pPr>
              <w:rPr>
                <w:rFonts w:ascii="宋体" w:hAnsi="宋体"/>
                <w:sz w:val="18"/>
                <w:szCs w:val="18"/>
              </w:rPr>
            </w:pPr>
            <w:permStart w:id="1178602928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              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  <w:permEnd w:id="1178602928"/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497376" w:rsidRDefault="00D3749F" w:rsidP="00EB7BC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-1704207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435426462" w:edGrp="everyone"/>
                <w:r w:rsidR="00497376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435426462"/>
            <w:r w:rsidR="0049737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经常居住地址</w:t>
            </w:r>
          </w:p>
          <w:p w:rsidR="00497376" w:rsidRDefault="00D3749F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11076978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504179958" w:edGrp="everyone"/>
                <w:r w:rsidR="00497376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504179958"/>
            <w:r w:rsidR="0049737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工作单位地址</w:t>
            </w:r>
          </w:p>
        </w:tc>
        <w:tc>
          <w:tcPr>
            <w:tcW w:w="2671" w:type="pct"/>
            <w:gridSpan w:val="6"/>
            <w:shd w:val="clear" w:color="auto" w:fill="auto"/>
            <w:vAlign w:val="center"/>
          </w:tcPr>
          <w:p w:rsidR="00497376" w:rsidRDefault="00497376" w:rsidP="00EB7BCE">
            <w:pPr>
              <w:rPr>
                <w:rFonts w:ascii="宋体" w:hAnsi="宋体"/>
                <w:bCs/>
                <w:sz w:val="18"/>
                <w:szCs w:val="18"/>
              </w:rPr>
            </w:pPr>
            <w:permStart w:id="335238700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    </w:t>
            </w:r>
            <w:permEnd w:id="335238700"/>
            <w:r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>
              <w:rPr>
                <w:rFonts w:ascii="宋体" w:hAnsi="宋体"/>
                <w:bCs/>
                <w:sz w:val="18"/>
                <w:szCs w:val="18"/>
              </w:rPr>
              <w:t>省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  <w:permStart w:id="667166579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 </w:t>
            </w:r>
            <w:permEnd w:id="667166579"/>
            <w:r>
              <w:rPr>
                <w:rFonts w:ascii="宋体" w:hAnsi="宋体" w:hint="eastAsia"/>
                <w:bCs/>
                <w:sz w:val="18"/>
                <w:szCs w:val="18"/>
              </w:rPr>
              <w:t>（市）</w:t>
            </w:r>
            <w:permStart w:id="565269937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       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         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   </w:t>
            </w:r>
            <w:permEnd w:id="565269937"/>
          </w:p>
        </w:tc>
      </w:tr>
      <w:tr w:rsidR="00497376" w:rsidTr="00EB7BCE">
        <w:trPr>
          <w:trHeight w:val="499"/>
        </w:trPr>
        <w:tc>
          <w:tcPr>
            <w:tcW w:w="1069" w:type="pct"/>
            <w:gridSpan w:val="2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受益所有权形成及终止时间</w:t>
            </w:r>
          </w:p>
        </w:tc>
        <w:tc>
          <w:tcPr>
            <w:tcW w:w="3931" w:type="pct"/>
            <w:gridSpan w:val="10"/>
            <w:shd w:val="clear" w:color="auto" w:fill="auto"/>
            <w:vAlign w:val="center"/>
          </w:tcPr>
          <w:p w:rsidR="00497376" w:rsidRDefault="00497376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962818196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1962818196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1356494430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356494430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1932489091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932489091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起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至</w:t>
            </w:r>
            <w:permStart w:id="1412177626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1412177626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1669426328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669426328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2065173840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2065173840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止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0722701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389124806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389124806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长期/未明确终止时间</w:t>
            </w:r>
          </w:p>
        </w:tc>
      </w:tr>
      <w:tr w:rsidR="00497376" w:rsidTr="00EB7BCE">
        <w:trPr>
          <w:trHeight w:val="471"/>
        </w:trPr>
        <w:tc>
          <w:tcPr>
            <w:tcW w:w="442" w:type="pct"/>
            <w:shd w:val="clear" w:color="auto" w:fill="auto"/>
            <w:vAlign w:val="center"/>
          </w:tcPr>
          <w:p w:rsidR="00497376" w:rsidRDefault="00497376" w:rsidP="00497376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姓名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1" w:type="pct"/>
            <w:gridSpan w:val="2"/>
            <w:shd w:val="clear" w:color="auto" w:fill="auto"/>
            <w:vAlign w:val="center"/>
          </w:tcPr>
          <w:p w:rsidR="00497376" w:rsidRDefault="00497376" w:rsidP="00EB7BCE">
            <w:pPr>
              <w:rPr>
                <w:rFonts w:ascii="宋体" w:hAnsi="宋体"/>
                <w:bCs/>
                <w:sz w:val="18"/>
                <w:szCs w:val="18"/>
              </w:rPr>
            </w:pPr>
            <w:permStart w:id="1976572418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     </w:t>
            </w:r>
            <w:permEnd w:id="1976572418"/>
          </w:p>
        </w:tc>
        <w:tc>
          <w:tcPr>
            <w:tcW w:w="314" w:type="pct"/>
            <w:shd w:val="clear" w:color="auto" w:fill="auto"/>
            <w:vAlign w:val="center"/>
          </w:tcPr>
          <w:p w:rsidR="00497376" w:rsidRDefault="00497376" w:rsidP="00EB7BCE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身份</w:t>
            </w:r>
          </w:p>
        </w:tc>
        <w:tc>
          <w:tcPr>
            <w:tcW w:w="3363" w:type="pct"/>
            <w:gridSpan w:val="8"/>
            <w:shd w:val="clear" w:color="auto" w:fill="auto"/>
            <w:vAlign w:val="center"/>
          </w:tcPr>
          <w:p w:rsidR="00497376" w:rsidRDefault="00D3749F" w:rsidP="00EB7BCE">
            <w:pPr>
              <w:rPr>
                <w:rFonts w:ascii="宋体" w:hAnsi="宋体"/>
                <w:bCs/>
                <w:sz w:val="18"/>
                <w:szCs w:val="18"/>
              </w:rPr>
            </w:pP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-9827631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60450819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60450819"/>
            <w:r w:rsidR="00497376">
              <w:rPr>
                <w:rFonts w:ascii="宋体" w:hAnsi="宋体" w:hint="eastAsia"/>
                <w:bCs/>
                <w:sz w:val="18"/>
                <w:szCs w:val="18"/>
              </w:rPr>
              <w:t xml:space="preserve">信托委托人 </w:t>
            </w:r>
            <w:r w:rsidR="00497376"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-16836544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273575132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273575132"/>
            <w:r w:rsidR="00497376">
              <w:rPr>
                <w:rFonts w:ascii="宋体" w:hAnsi="宋体" w:hint="eastAsia"/>
                <w:bCs/>
                <w:sz w:val="18"/>
                <w:szCs w:val="18"/>
              </w:rPr>
              <w:t xml:space="preserve">信托受托人 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228351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378303459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378303459"/>
            <w:r w:rsidR="00497376">
              <w:rPr>
                <w:rFonts w:ascii="宋体" w:hAnsi="宋体" w:hint="eastAsia"/>
                <w:bCs/>
                <w:sz w:val="18"/>
                <w:szCs w:val="18"/>
              </w:rPr>
              <w:t xml:space="preserve">信托受益人 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20164195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001989440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001989440"/>
            <w:r w:rsidR="00497376">
              <w:rPr>
                <w:rFonts w:ascii="宋体" w:hAnsi="宋体" w:hint="eastAsia"/>
                <w:bCs/>
                <w:sz w:val="18"/>
                <w:szCs w:val="18"/>
              </w:rPr>
              <w:t>信托监察人</w:t>
            </w:r>
          </w:p>
          <w:p w:rsidR="00497376" w:rsidRDefault="00D3749F" w:rsidP="00EB7BCE">
            <w:pPr>
              <w:rPr>
                <w:rFonts w:ascii="宋体" w:hAnsi="宋体"/>
                <w:bCs/>
                <w:sz w:val="18"/>
                <w:szCs w:val="18"/>
              </w:rPr>
            </w:pP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-13184178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344753237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344753237"/>
            <w:r w:rsidR="00497376">
              <w:rPr>
                <w:rFonts w:ascii="宋体" w:hAnsi="宋体" w:hint="eastAsia"/>
                <w:bCs/>
                <w:sz w:val="18"/>
                <w:szCs w:val="18"/>
              </w:rPr>
              <w:t>对信托实施最终有效控制的自然人</w:t>
            </w:r>
          </w:p>
        </w:tc>
      </w:tr>
      <w:tr w:rsidR="00497376" w:rsidTr="00EB7BCE">
        <w:trPr>
          <w:trHeight w:val="447"/>
        </w:trPr>
        <w:tc>
          <w:tcPr>
            <w:tcW w:w="442" w:type="pct"/>
            <w:shd w:val="clear" w:color="auto" w:fill="auto"/>
            <w:vAlign w:val="center"/>
          </w:tcPr>
          <w:p w:rsidR="00497376" w:rsidRDefault="00497376" w:rsidP="00EB7BCE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881" w:type="pct"/>
            <w:gridSpan w:val="2"/>
            <w:shd w:val="clear" w:color="auto" w:fill="auto"/>
            <w:vAlign w:val="center"/>
          </w:tcPr>
          <w:p w:rsidR="00497376" w:rsidRDefault="00D3749F" w:rsidP="00EB7BCE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8481749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102222089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102222089"/>
            <w:r w:rsidR="004973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男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4468548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585451291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585451291"/>
            <w:r w:rsidR="0049737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女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497376" w:rsidRDefault="00497376" w:rsidP="00EB7BCE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国籍</w:t>
            </w:r>
          </w:p>
        </w:tc>
        <w:tc>
          <w:tcPr>
            <w:tcW w:w="1320" w:type="pct"/>
            <w:gridSpan w:val="4"/>
            <w:shd w:val="clear" w:color="auto" w:fill="auto"/>
            <w:vAlign w:val="center"/>
          </w:tcPr>
          <w:p w:rsidR="00497376" w:rsidRDefault="00497376" w:rsidP="00EB7BCE">
            <w:pPr>
              <w:rPr>
                <w:rFonts w:ascii="宋体" w:hAnsi="宋体"/>
                <w:bCs/>
                <w:sz w:val="18"/>
                <w:szCs w:val="18"/>
              </w:rPr>
            </w:pPr>
            <w:permStart w:id="294940662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  <w:permEnd w:id="294940662"/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497376" w:rsidRDefault="00497376" w:rsidP="00EB7BCE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出生日期</w:t>
            </w:r>
          </w:p>
        </w:tc>
        <w:tc>
          <w:tcPr>
            <w:tcW w:w="1602" w:type="pct"/>
            <w:gridSpan w:val="2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ermStart w:id="1017844631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1017844631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638664074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638664074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1919426664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919426664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  <w:tr w:rsidR="00497376" w:rsidTr="00EB7BCE">
        <w:trPr>
          <w:trHeight w:val="499"/>
        </w:trPr>
        <w:tc>
          <w:tcPr>
            <w:tcW w:w="442" w:type="pct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类型</w:t>
            </w:r>
          </w:p>
        </w:tc>
        <w:tc>
          <w:tcPr>
            <w:tcW w:w="1195" w:type="pct"/>
            <w:gridSpan w:val="3"/>
            <w:shd w:val="clear" w:color="auto" w:fill="auto"/>
            <w:vAlign w:val="center"/>
          </w:tcPr>
          <w:p w:rsidR="00497376" w:rsidRDefault="00D3749F" w:rsidP="00EB7BCE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7130469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518261217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518261217"/>
            <w:r w:rsidR="004973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身份证  </w:t>
            </w:r>
            <w:permStart w:id="354434886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5681879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354434886"/>
            <w:r w:rsidR="004973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其他 </w:t>
            </w:r>
            <w:permStart w:id="1563039483" w:edGrp="everyone"/>
            <w:r w:rsidR="00497376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</w:t>
            </w:r>
            <w:r w:rsidR="0049737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  </w:t>
            </w:r>
            <w:r w:rsidR="00497376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 </w:t>
            </w:r>
            <w:permEnd w:id="1563039483"/>
          </w:p>
        </w:tc>
        <w:tc>
          <w:tcPr>
            <w:tcW w:w="427" w:type="pct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号码</w:t>
            </w:r>
          </w:p>
        </w:tc>
        <w:tc>
          <w:tcPr>
            <w:tcW w:w="1334" w:type="pct"/>
            <w:gridSpan w:val="5"/>
            <w:shd w:val="clear" w:color="auto" w:fill="auto"/>
            <w:vAlign w:val="center"/>
          </w:tcPr>
          <w:p w:rsidR="00497376" w:rsidRDefault="00497376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2038849705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</w:t>
            </w:r>
            <w:permEnd w:id="2038849705"/>
          </w:p>
        </w:tc>
        <w:tc>
          <w:tcPr>
            <w:tcW w:w="505" w:type="pct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有效期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ermStart w:id="2051755509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2051755509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440495054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440495054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892824447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892824447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  <w:p w:rsidR="00497376" w:rsidRDefault="00D3749F" w:rsidP="00EB7BC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sdt>
              <w:sdtPr>
                <w:rPr>
                  <w:rFonts w:ascii="宋体" w:hAnsi="宋体" w:cs="宋体" w:hint="eastAsia"/>
                  <w:bCs/>
                  <w:kern w:val="0"/>
                  <w:sz w:val="20"/>
                  <w:szCs w:val="20"/>
                </w:rPr>
                <w:id w:val="-2068332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025259291" w:edGrp="everyone"/>
                <w:r w:rsidR="00497376">
                  <w:rPr>
                    <w:rFonts w:ascii="MS Gothic" w:eastAsia="MS Gothic" w:hAnsi="MS Gothic" w:cs="宋体" w:hint="eastAsia"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permEnd w:id="1025259291"/>
            <w:r w:rsidR="00497376">
              <w:rPr>
                <w:rFonts w:ascii="宋体" w:hAnsi="宋体" w:cs="宋体"/>
                <w:bCs/>
                <w:kern w:val="0"/>
                <w:sz w:val="20"/>
                <w:szCs w:val="20"/>
              </w:rPr>
              <w:t>长期</w:t>
            </w:r>
          </w:p>
        </w:tc>
      </w:tr>
      <w:tr w:rsidR="00497376" w:rsidTr="00EB7BCE">
        <w:trPr>
          <w:trHeight w:val="471"/>
        </w:trPr>
        <w:tc>
          <w:tcPr>
            <w:tcW w:w="442" w:type="pct"/>
            <w:shd w:val="clear" w:color="auto" w:fill="auto"/>
            <w:vAlign w:val="center"/>
          </w:tcPr>
          <w:p w:rsidR="00497376" w:rsidRDefault="00497376" w:rsidP="00EB7BCE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联系电话</w:t>
            </w:r>
          </w:p>
        </w:tc>
        <w:tc>
          <w:tcPr>
            <w:tcW w:w="1195" w:type="pct"/>
            <w:gridSpan w:val="3"/>
            <w:shd w:val="clear" w:color="auto" w:fill="auto"/>
            <w:vAlign w:val="center"/>
          </w:tcPr>
          <w:p w:rsidR="00497376" w:rsidRDefault="00497376" w:rsidP="00EB7BCE">
            <w:pPr>
              <w:rPr>
                <w:rFonts w:ascii="宋体" w:hAnsi="宋体"/>
                <w:sz w:val="18"/>
                <w:szCs w:val="18"/>
              </w:rPr>
            </w:pPr>
            <w:permStart w:id="1851472315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              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  <w:permEnd w:id="1851472315"/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497376" w:rsidRDefault="00D3749F" w:rsidP="00EB7BC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2275823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898609921" w:edGrp="everyone"/>
                <w:r w:rsidR="00497376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898609921"/>
            <w:r w:rsidR="0049737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经常居住地址</w:t>
            </w:r>
          </w:p>
          <w:p w:rsidR="00497376" w:rsidRDefault="00D3749F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11810927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583738941" w:edGrp="everyone"/>
                <w:r w:rsidR="00497376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583738941"/>
            <w:r w:rsidR="0049737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工作单位地址</w:t>
            </w:r>
          </w:p>
        </w:tc>
        <w:tc>
          <w:tcPr>
            <w:tcW w:w="2671" w:type="pct"/>
            <w:gridSpan w:val="6"/>
            <w:shd w:val="clear" w:color="auto" w:fill="auto"/>
            <w:vAlign w:val="center"/>
          </w:tcPr>
          <w:p w:rsidR="00497376" w:rsidRDefault="00497376" w:rsidP="00EB7BCE">
            <w:pPr>
              <w:rPr>
                <w:rFonts w:ascii="宋体" w:hAnsi="宋体"/>
                <w:bCs/>
                <w:sz w:val="18"/>
                <w:szCs w:val="18"/>
              </w:rPr>
            </w:pPr>
            <w:permStart w:id="2063949039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    </w:t>
            </w:r>
            <w:permEnd w:id="2063949039"/>
            <w:r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>
              <w:rPr>
                <w:rFonts w:ascii="宋体" w:hAnsi="宋体"/>
                <w:bCs/>
                <w:sz w:val="18"/>
                <w:szCs w:val="18"/>
              </w:rPr>
              <w:t>省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  <w:permStart w:id="57491393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 </w:t>
            </w:r>
            <w:permEnd w:id="57491393"/>
            <w:r>
              <w:rPr>
                <w:rFonts w:ascii="宋体" w:hAnsi="宋体" w:hint="eastAsia"/>
                <w:bCs/>
                <w:sz w:val="18"/>
                <w:szCs w:val="18"/>
              </w:rPr>
              <w:t>（市）</w:t>
            </w:r>
            <w:permStart w:id="1953763605" w:edGrp="everyone"/>
            <w:r>
              <w:rPr>
                <w:rFonts w:ascii="宋体" w:hAnsi="宋体"/>
                <w:bCs/>
                <w:sz w:val="18"/>
                <w:szCs w:val="18"/>
              </w:rPr>
              <w:t xml:space="preserve">             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          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   </w:t>
            </w:r>
            <w:permEnd w:id="1953763605"/>
          </w:p>
        </w:tc>
      </w:tr>
      <w:tr w:rsidR="00497376" w:rsidTr="00EB7BCE">
        <w:trPr>
          <w:trHeight w:val="499"/>
        </w:trPr>
        <w:tc>
          <w:tcPr>
            <w:tcW w:w="1069" w:type="pct"/>
            <w:gridSpan w:val="2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受益所有权形成及终止时间</w:t>
            </w:r>
          </w:p>
        </w:tc>
        <w:tc>
          <w:tcPr>
            <w:tcW w:w="3931" w:type="pct"/>
            <w:gridSpan w:val="10"/>
            <w:shd w:val="clear" w:color="auto" w:fill="auto"/>
            <w:vAlign w:val="center"/>
          </w:tcPr>
          <w:p w:rsidR="00497376" w:rsidRDefault="00497376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939366053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1939366053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417878935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417878935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1318205675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318205675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起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至</w:t>
            </w:r>
            <w:permStart w:id="792398789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792398789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367867133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367867133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270098975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270098975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止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0067916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39271271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639271271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长期/未明确终止时间</w:t>
            </w:r>
          </w:p>
        </w:tc>
      </w:tr>
      <w:tr w:rsidR="00B671DC">
        <w:trPr>
          <w:trHeight w:val="1304"/>
        </w:trPr>
        <w:tc>
          <w:tcPr>
            <w:tcW w:w="2758" w:type="pct"/>
            <w:gridSpan w:val="7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机构公章（或预留印鉴）：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（多页材料须加盖骑缝章）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日期</w:t>
            </w:r>
          </w:p>
        </w:tc>
        <w:tc>
          <w:tcPr>
            <w:tcW w:w="1792" w:type="pct"/>
            <w:gridSpan w:val="3"/>
            <w:shd w:val="clear" w:color="auto" w:fill="auto"/>
            <w:noWrap/>
            <w:vAlign w:val="center"/>
          </w:tcPr>
          <w:p w:rsidR="00B671DC" w:rsidRDefault="00261FC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ermStart w:id="662000592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662000592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1224310550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224310550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299714778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299714778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</w:tbl>
    <w:p w:rsidR="00B671DC" w:rsidRDefault="00B671DC">
      <w:pPr>
        <w:widowControl/>
        <w:jc w:val="left"/>
        <w:rPr>
          <w:rFonts w:ascii="宋体" w:hAnsi="宋体"/>
          <w:b/>
          <w:sz w:val="18"/>
          <w:szCs w:val="18"/>
        </w:rPr>
      </w:pPr>
    </w:p>
    <w:p w:rsidR="00B671DC" w:rsidRDefault="00261FCF">
      <w:pPr>
        <w:widowControl/>
        <w:jc w:val="left"/>
        <w:rPr>
          <w:rFonts w:ascii="宋体" w:hAnsi="宋体"/>
          <w:b/>
          <w:sz w:val="18"/>
          <w:szCs w:val="18"/>
        </w:rPr>
      </w:pPr>
      <w:r>
        <w:rPr>
          <w:rFonts w:ascii="宋体" w:hAnsi="宋体"/>
          <w:b/>
          <w:sz w:val="18"/>
          <w:szCs w:val="18"/>
        </w:rPr>
        <w:br w:type="page"/>
      </w:r>
    </w:p>
    <w:p w:rsidR="00B671DC" w:rsidRDefault="00261FCF">
      <w:pPr>
        <w:widowControl/>
        <w:jc w:val="left"/>
        <w:rPr>
          <w:rFonts w:ascii="宋体" w:hAnsi="宋体"/>
          <w:b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28"/>
        </w:rPr>
        <w:lastRenderedPageBreak/>
        <w:t xml:space="preserve">附表六： </w:t>
      </w:r>
      <w:r>
        <w:rPr>
          <w:rFonts w:asciiTheme="minorEastAsia" w:eastAsiaTheme="minorEastAsia" w:hAnsiTheme="minorEastAsia"/>
          <w:b/>
          <w:sz w:val="28"/>
        </w:rPr>
        <w:t xml:space="preserve">                                     </w:t>
      </w:r>
      <w:r>
        <w:rPr>
          <w:rFonts w:hint="eastAsia"/>
          <w:color w:val="808080" w:themeColor="background1" w:themeShade="80"/>
          <w:sz w:val="18"/>
          <w:szCs w:val="20"/>
        </w:rPr>
        <w:t>如</w:t>
      </w:r>
      <w:r>
        <w:rPr>
          <w:color w:val="808080" w:themeColor="background1" w:themeShade="80"/>
          <w:sz w:val="18"/>
          <w:szCs w:val="20"/>
        </w:rPr>
        <w:t>受益所有人</w:t>
      </w:r>
      <w:r>
        <w:rPr>
          <w:rFonts w:hint="eastAsia"/>
          <w:color w:val="808080" w:themeColor="background1" w:themeShade="80"/>
          <w:sz w:val="18"/>
          <w:szCs w:val="20"/>
        </w:rPr>
        <w:t>数量超过</w:t>
      </w:r>
      <w:r>
        <w:rPr>
          <w:color w:val="808080" w:themeColor="background1" w:themeShade="80"/>
          <w:sz w:val="18"/>
          <w:szCs w:val="20"/>
        </w:rPr>
        <w:t>1</w:t>
      </w:r>
      <w:r>
        <w:rPr>
          <w:color w:val="808080" w:themeColor="background1" w:themeShade="80"/>
          <w:sz w:val="18"/>
          <w:szCs w:val="20"/>
        </w:rPr>
        <w:t>人</w:t>
      </w:r>
      <w:r>
        <w:rPr>
          <w:rFonts w:hint="eastAsia"/>
          <w:color w:val="808080" w:themeColor="background1" w:themeShade="80"/>
          <w:sz w:val="18"/>
          <w:szCs w:val="20"/>
        </w:rPr>
        <w:t>，请自行新增表格填写</w:t>
      </w:r>
    </w:p>
    <w:tbl>
      <w:tblPr>
        <w:tblW w:w="538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376"/>
        <w:gridCol w:w="897"/>
        <w:gridCol w:w="151"/>
        <w:gridCol w:w="282"/>
        <w:gridCol w:w="717"/>
        <w:gridCol w:w="1059"/>
        <w:gridCol w:w="478"/>
        <w:gridCol w:w="14"/>
        <w:gridCol w:w="16"/>
        <w:gridCol w:w="478"/>
        <w:gridCol w:w="347"/>
        <w:gridCol w:w="261"/>
        <w:gridCol w:w="318"/>
        <w:gridCol w:w="568"/>
        <w:gridCol w:w="128"/>
        <w:gridCol w:w="430"/>
        <w:gridCol w:w="151"/>
        <w:gridCol w:w="1023"/>
        <w:gridCol w:w="2369"/>
        <w:gridCol w:w="70"/>
      </w:tblGrid>
      <w:tr w:rsidR="00B671DC" w:rsidTr="00497376">
        <w:trPr>
          <w:gridAfter w:val="1"/>
          <w:wAfter w:w="31" w:type="pct"/>
          <w:trHeight w:val="449"/>
        </w:trPr>
        <w:tc>
          <w:tcPr>
            <w:tcW w:w="4969" w:type="pct"/>
            <w:gridSpan w:val="20"/>
            <w:shd w:val="clear" w:color="000000" w:fill="D9D9D9"/>
            <w:vAlign w:val="center"/>
          </w:tcPr>
          <w:p w:rsidR="00B671DC" w:rsidRDefault="00261FCF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信托当事人的身份基本信息</w:t>
            </w:r>
          </w:p>
        </w:tc>
      </w:tr>
      <w:tr w:rsidR="00B671DC" w:rsidTr="00497376">
        <w:trPr>
          <w:gridAfter w:val="1"/>
          <w:wAfter w:w="31" w:type="pct"/>
          <w:trHeight w:val="471"/>
        </w:trPr>
        <w:tc>
          <w:tcPr>
            <w:tcW w:w="671" w:type="pct"/>
            <w:gridSpan w:val="2"/>
            <w:shd w:val="clear" w:color="auto" w:fill="auto"/>
            <w:vAlign w:val="center"/>
          </w:tcPr>
          <w:p w:rsidR="00B671DC" w:rsidRDefault="00261FCF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信托当事人名称</w:t>
            </w:r>
          </w:p>
        </w:tc>
        <w:tc>
          <w:tcPr>
            <w:tcW w:w="1815" w:type="pct"/>
            <w:gridSpan w:val="9"/>
            <w:shd w:val="clear" w:color="auto" w:fill="auto"/>
            <w:vAlign w:val="center"/>
          </w:tcPr>
          <w:p w:rsidR="00B671DC" w:rsidRDefault="00261FCF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397556666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</w:t>
            </w:r>
            <w:permEnd w:id="1397556666"/>
          </w:p>
        </w:tc>
        <w:tc>
          <w:tcPr>
            <w:tcW w:w="663" w:type="pct"/>
            <w:gridSpan w:val="4"/>
            <w:shd w:val="clear" w:color="auto" w:fill="auto"/>
            <w:vAlign w:val="center"/>
          </w:tcPr>
          <w:p w:rsidR="00B671DC" w:rsidRDefault="00261FCF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信托当事人身份</w:t>
            </w:r>
          </w:p>
        </w:tc>
        <w:tc>
          <w:tcPr>
            <w:tcW w:w="1820" w:type="pct"/>
            <w:gridSpan w:val="5"/>
            <w:shd w:val="clear" w:color="auto" w:fill="auto"/>
            <w:vAlign w:val="center"/>
          </w:tcPr>
          <w:p w:rsidR="00B671DC" w:rsidRDefault="00D3749F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16515571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35737761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35737761"/>
            <w:r w:rsidR="00261FCF">
              <w:rPr>
                <w:rFonts w:ascii="宋体" w:hAnsi="宋体" w:hint="eastAsia"/>
                <w:bCs/>
                <w:sz w:val="18"/>
                <w:szCs w:val="18"/>
              </w:rPr>
              <w:t xml:space="preserve">委托人 </w:t>
            </w:r>
            <w:r w:rsidR="00261FCF"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-19593355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315725163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315725163"/>
            <w:r w:rsidR="00261FCF">
              <w:rPr>
                <w:rFonts w:ascii="宋体" w:hAnsi="宋体" w:hint="eastAsia"/>
                <w:bCs/>
                <w:sz w:val="18"/>
                <w:szCs w:val="18"/>
              </w:rPr>
              <w:t xml:space="preserve">受托人 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8085102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55075977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55075977"/>
            <w:r w:rsidR="00261FCF">
              <w:rPr>
                <w:rFonts w:ascii="宋体" w:hAnsi="宋体" w:hint="eastAsia"/>
                <w:bCs/>
                <w:sz w:val="18"/>
                <w:szCs w:val="18"/>
              </w:rPr>
              <w:t xml:space="preserve">受益人 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15345440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051432433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051432433"/>
            <w:r w:rsidR="00261FCF">
              <w:rPr>
                <w:rFonts w:ascii="宋体" w:hAnsi="宋体" w:hint="eastAsia"/>
                <w:bCs/>
                <w:sz w:val="18"/>
                <w:szCs w:val="18"/>
              </w:rPr>
              <w:t>监察人</w:t>
            </w:r>
          </w:p>
        </w:tc>
      </w:tr>
      <w:tr w:rsidR="00B671DC" w:rsidTr="00497376">
        <w:trPr>
          <w:gridAfter w:val="1"/>
          <w:wAfter w:w="31" w:type="pct"/>
          <w:trHeight w:val="471"/>
        </w:trPr>
        <w:tc>
          <w:tcPr>
            <w:tcW w:w="671" w:type="pct"/>
            <w:gridSpan w:val="2"/>
            <w:shd w:val="clear" w:color="auto" w:fill="auto"/>
            <w:vAlign w:val="center"/>
          </w:tcPr>
          <w:p w:rsidR="00B671DC" w:rsidRDefault="00261FCF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类型</w:t>
            </w:r>
          </w:p>
        </w:tc>
        <w:tc>
          <w:tcPr>
            <w:tcW w:w="2226" w:type="pct"/>
            <w:gridSpan w:val="12"/>
            <w:shd w:val="clear" w:color="auto" w:fill="auto"/>
            <w:vAlign w:val="center"/>
          </w:tcPr>
          <w:p w:rsidR="00B671DC" w:rsidRDefault="00D3749F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19497377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879504794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879504794"/>
            <w:r w:rsidR="00261FCF">
              <w:rPr>
                <w:rFonts w:ascii="宋体" w:hAnsi="宋体" w:hint="eastAsia"/>
                <w:bCs/>
                <w:sz w:val="18"/>
                <w:szCs w:val="18"/>
              </w:rPr>
              <w:t xml:space="preserve">营业执照 </w:t>
            </w:r>
            <w:r w:rsidR="00261FCF"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-9181789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600006936" w:edGrp="everyone"/>
                <w:r w:rsidR="00261FCF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600006936"/>
            <w:r w:rsidR="00261FCF">
              <w:rPr>
                <w:rFonts w:ascii="宋体" w:hAnsi="宋体" w:hint="eastAsia"/>
                <w:bCs/>
                <w:sz w:val="18"/>
                <w:szCs w:val="18"/>
              </w:rPr>
              <w:t>注册登记证</w:t>
            </w:r>
            <w:r w:rsidR="00261FCF">
              <w:rPr>
                <w:rFonts w:ascii="宋体" w:hAnsi="宋体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宋体" w:hAnsi="宋体" w:hint="eastAsia"/>
                  <w:bCs/>
                  <w:sz w:val="18"/>
                  <w:szCs w:val="18"/>
                </w:rPr>
                <w:id w:val="-7172795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709525739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709525739"/>
            <w:r w:rsidR="00261FCF">
              <w:rPr>
                <w:rFonts w:ascii="宋体" w:hAnsi="宋体" w:hint="eastAsia"/>
                <w:bCs/>
                <w:sz w:val="18"/>
                <w:szCs w:val="18"/>
              </w:rPr>
              <w:t xml:space="preserve">其他 </w:t>
            </w:r>
            <w:permStart w:id="1864396613" w:edGrp="everyone"/>
            <w:r w:rsidR="00261FCF">
              <w:rPr>
                <w:rFonts w:ascii="宋体" w:hAnsi="宋体"/>
                <w:bCs/>
                <w:sz w:val="18"/>
                <w:szCs w:val="18"/>
              </w:rPr>
              <w:t xml:space="preserve">  </w:t>
            </w:r>
            <w:r w:rsidR="00261FCF">
              <w:rPr>
                <w:rFonts w:ascii="宋体" w:hAnsi="宋体" w:hint="eastAsia"/>
                <w:bCs/>
                <w:sz w:val="18"/>
                <w:szCs w:val="18"/>
              </w:rPr>
              <w:t xml:space="preserve">     </w:t>
            </w:r>
            <w:r w:rsidR="00261FCF">
              <w:rPr>
                <w:rFonts w:ascii="宋体" w:hAnsi="宋体"/>
                <w:bCs/>
                <w:sz w:val="18"/>
                <w:szCs w:val="18"/>
              </w:rPr>
              <w:t xml:space="preserve">   </w:t>
            </w:r>
            <w:permEnd w:id="1864396613"/>
          </w:p>
        </w:tc>
        <w:tc>
          <w:tcPr>
            <w:tcW w:w="567" w:type="pct"/>
            <w:gridSpan w:val="4"/>
            <w:shd w:val="clear" w:color="auto" w:fill="auto"/>
            <w:vAlign w:val="center"/>
          </w:tcPr>
          <w:p w:rsidR="00B671DC" w:rsidRDefault="00261FCF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号码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B671DC" w:rsidRDefault="00261FCF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428911560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</w:t>
            </w:r>
            <w:permEnd w:id="1428911560"/>
          </w:p>
        </w:tc>
      </w:tr>
      <w:tr w:rsidR="00B671DC" w:rsidTr="00497376">
        <w:trPr>
          <w:gridAfter w:val="1"/>
          <w:wAfter w:w="31" w:type="pct"/>
          <w:trHeight w:val="471"/>
        </w:trPr>
        <w:tc>
          <w:tcPr>
            <w:tcW w:w="671" w:type="pct"/>
            <w:gridSpan w:val="2"/>
            <w:shd w:val="clear" w:color="auto" w:fill="auto"/>
            <w:vAlign w:val="center"/>
          </w:tcPr>
          <w:p w:rsidR="00B671DC" w:rsidRDefault="00261FCF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有效期</w:t>
            </w:r>
          </w:p>
        </w:tc>
        <w:tc>
          <w:tcPr>
            <w:tcW w:w="1596" w:type="pct"/>
            <w:gridSpan w:val="7"/>
            <w:shd w:val="clear" w:color="auto" w:fill="auto"/>
            <w:vAlign w:val="center"/>
          </w:tcPr>
          <w:p w:rsidR="00B671DC" w:rsidRDefault="00261FC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permStart w:id="717622590" w:edGrp="everyone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    </w:t>
            </w:r>
            <w:permEnd w:id="717622590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年 </w:t>
            </w:r>
            <w:permStart w:id="940252886" w:edGrp="everyone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   </w:t>
            </w:r>
            <w:permEnd w:id="940252886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月 </w:t>
            </w:r>
            <w:permStart w:id="349451661" w:edGrp="everyone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   </w:t>
            </w:r>
            <w:permEnd w:id="349451661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日 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-5146861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000969410" w:edGrp="everyone"/>
                <w:r w:rsidR="00497376"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2000969410"/>
            <w:r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  <w:t>长期</w:t>
            </w:r>
          </w:p>
        </w:tc>
        <w:tc>
          <w:tcPr>
            <w:tcW w:w="630" w:type="pct"/>
            <w:gridSpan w:val="5"/>
            <w:shd w:val="clear" w:color="auto" w:fill="auto"/>
            <w:vAlign w:val="center"/>
          </w:tcPr>
          <w:p w:rsidR="00B671DC" w:rsidRDefault="00261FCF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主要经营范围</w:t>
            </w:r>
          </w:p>
        </w:tc>
        <w:tc>
          <w:tcPr>
            <w:tcW w:w="2072" w:type="pct"/>
            <w:gridSpan w:val="6"/>
            <w:shd w:val="clear" w:color="auto" w:fill="auto"/>
            <w:vAlign w:val="center"/>
          </w:tcPr>
          <w:p w:rsidR="00B671DC" w:rsidRDefault="00D3749F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472750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987974251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987974251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同营业执照的经营范围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737540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402615043" w:edGrp="everyone"/>
                <w:r w:rsidR="00261FC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402615043"/>
            <w:r w:rsidR="00261FC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其他</w:t>
            </w:r>
            <w:r w:rsidR="00261FC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permStart w:id="1947481577" w:edGrp="everyone"/>
            <w:r w:rsidR="00261FC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  </w:t>
            </w:r>
            <w:permEnd w:id="1947481577"/>
          </w:p>
        </w:tc>
      </w:tr>
      <w:tr w:rsidR="00B671DC" w:rsidTr="00497376">
        <w:trPr>
          <w:gridAfter w:val="1"/>
          <w:wAfter w:w="31" w:type="pct"/>
          <w:trHeight w:val="471"/>
        </w:trPr>
        <w:tc>
          <w:tcPr>
            <w:tcW w:w="671" w:type="pct"/>
            <w:gridSpan w:val="2"/>
            <w:shd w:val="clear" w:color="auto" w:fill="auto"/>
            <w:vAlign w:val="center"/>
          </w:tcPr>
          <w:p w:rsidR="00B671DC" w:rsidRDefault="00261FCF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主要经营地址</w:t>
            </w:r>
          </w:p>
        </w:tc>
        <w:tc>
          <w:tcPr>
            <w:tcW w:w="4298" w:type="pct"/>
            <w:gridSpan w:val="18"/>
            <w:shd w:val="clear" w:color="auto" w:fill="auto"/>
            <w:vAlign w:val="center"/>
          </w:tcPr>
          <w:p w:rsidR="00B671DC" w:rsidRDefault="00261FCF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891006174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</w:t>
            </w:r>
            <w:permEnd w:id="1891006174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省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  <w:permStart w:id="941111998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permEnd w:id="941111998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市）</w:t>
            </w:r>
            <w:permStart w:id="487404400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 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</w:t>
            </w:r>
            <w:permEnd w:id="487404400"/>
          </w:p>
        </w:tc>
      </w:tr>
      <w:tr w:rsidR="00497376" w:rsidTr="00497376">
        <w:trPr>
          <w:gridAfter w:val="1"/>
          <w:wAfter w:w="31" w:type="pct"/>
          <w:trHeight w:val="471"/>
        </w:trPr>
        <w:tc>
          <w:tcPr>
            <w:tcW w:w="671" w:type="pct"/>
            <w:gridSpan w:val="2"/>
            <w:vMerge w:val="restart"/>
            <w:shd w:val="clear" w:color="auto" w:fill="auto"/>
            <w:vAlign w:val="center"/>
          </w:tcPr>
          <w:p w:rsidR="00497376" w:rsidRDefault="00497376" w:rsidP="0049737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法定代表人</w:t>
            </w:r>
          </w:p>
          <w:p w:rsidR="00497376" w:rsidRDefault="00497376" w:rsidP="00497376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或负责人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</w:tcPr>
          <w:p w:rsidR="00497376" w:rsidRDefault="00497376" w:rsidP="0049737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350" w:type="pct"/>
            <w:gridSpan w:val="7"/>
            <w:shd w:val="clear" w:color="auto" w:fill="auto"/>
            <w:vAlign w:val="center"/>
          </w:tcPr>
          <w:p w:rsidR="00497376" w:rsidRDefault="00497376" w:rsidP="00497376">
            <w:pPr>
              <w:widowControl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permStart w:id="1169243344" w:edGrp="everyone"/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  <w:t xml:space="preserve">                 </w:t>
            </w:r>
            <w:permEnd w:id="1169243344"/>
          </w:p>
        </w:tc>
        <w:tc>
          <w:tcPr>
            <w:tcW w:w="663" w:type="pct"/>
            <w:gridSpan w:val="4"/>
            <w:shd w:val="clear" w:color="auto" w:fill="auto"/>
            <w:vAlign w:val="center"/>
          </w:tcPr>
          <w:p w:rsidR="00497376" w:rsidRDefault="00497376" w:rsidP="0049737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1820" w:type="pct"/>
            <w:gridSpan w:val="5"/>
            <w:shd w:val="clear" w:color="auto" w:fill="auto"/>
            <w:vAlign w:val="center"/>
          </w:tcPr>
          <w:p w:rsidR="00497376" w:rsidRDefault="00D3749F" w:rsidP="00497376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9834236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070211332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070211332"/>
            <w:r w:rsidR="004973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身份证  </w:t>
            </w:r>
            <w:permStart w:id="722627038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5156066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722627038"/>
            <w:r w:rsidR="004973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其他 </w:t>
            </w:r>
            <w:permStart w:id="620299811" w:edGrp="everyone"/>
            <w:r w:rsidR="00497376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</w:t>
            </w:r>
            <w:r w:rsidR="0049737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  </w:t>
            </w:r>
            <w:r w:rsidR="00497376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 </w:t>
            </w:r>
            <w:permEnd w:id="620299811"/>
          </w:p>
        </w:tc>
      </w:tr>
      <w:tr w:rsidR="00497376" w:rsidTr="00497376">
        <w:trPr>
          <w:gridAfter w:val="1"/>
          <w:wAfter w:w="31" w:type="pct"/>
          <w:trHeight w:val="471"/>
        </w:trPr>
        <w:tc>
          <w:tcPr>
            <w:tcW w:w="671" w:type="pct"/>
            <w:gridSpan w:val="2"/>
            <w:vMerge/>
            <w:shd w:val="clear" w:color="auto" w:fill="auto"/>
            <w:vAlign w:val="center"/>
          </w:tcPr>
          <w:p w:rsidR="00497376" w:rsidRDefault="00497376" w:rsidP="00497376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shd w:val="clear" w:color="auto" w:fill="auto"/>
            <w:vAlign w:val="center"/>
          </w:tcPr>
          <w:p w:rsidR="00497376" w:rsidRDefault="00497376" w:rsidP="00497376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350" w:type="pct"/>
            <w:gridSpan w:val="7"/>
            <w:shd w:val="clear" w:color="auto" w:fill="auto"/>
            <w:vAlign w:val="center"/>
          </w:tcPr>
          <w:p w:rsidR="00497376" w:rsidRDefault="00497376" w:rsidP="004973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2116360446" w:edGrp="everyone"/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  <w:t xml:space="preserve">                              </w:t>
            </w:r>
            <w:permEnd w:id="2116360446"/>
          </w:p>
        </w:tc>
        <w:tc>
          <w:tcPr>
            <w:tcW w:w="663" w:type="pct"/>
            <w:gridSpan w:val="4"/>
            <w:shd w:val="clear" w:color="auto" w:fill="auto"/>
            <w:vAlign w:val="center"/>
          </w:tcPr>
          <w:p w:rsidR="00497376" w:rsidRDefault="00497376" w:rsidP="00497376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有效期</w:t>
            </w:r>
          </w:p>
        </w:tc>
        <w:tc>
          <w:tcPr>
            <w:tcW w:w="1820" w:type="pct"/>
            <w:gridSpan w:val="5"/>
            <w:shd w:val="clear" w:color="auto" w:fill="auto"/>
            <w:vAlign w:val="center"/>
          </w:tcPr>
          <w:p w:rsidR="00497376" w:rsidRDefault="00497376" w:rsidP="0049737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permStart w:id="1940592674" w:edGrp="everyone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    </w:t>
            </w:r>
            <w:permEnd w:id="1940592674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年 </w:t>
            </w:r>
            <w:permStart w:id="2042573796" w:edGrp="everyone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   </w:t>
            </w:r>
            <w:permEnd w:id="2042573796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月 </w:t>
            </w:r>
            <w:permStart w:id="1044738717" w:edGrp="everyone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   </w:t>
            </w:r>
            <w:permEnd w:id="1044738717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日 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-10109079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061452235" w:edGrp="everyone"/>
                <w:r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2061452235"/>
            <w:r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  <w:t>长期</w:t>
            </w:r>
          </w:p>
        </w:tc>
      </w:tr>
      <w:tr w:rsidR="00B671DC" w:rsidTr="00497376">
        <w:trPr>
          <w:gridAfter w:val="1"/>
          <w:wAfter w:w="31" w:type="pct"/>
          <w:trHeight w:val="471"/>
        </w:trPr>
        <w:tc>
          <w:tcPr>
            <w:tcW w:w="671" w:type="pct"/>
            <w:gridSpan w:val="2"/>
            <w:vMerge/>
            <w:shd w:val="clear" w:color="auto" w:fill="auto"/>
            <w:vAlign w:val="center"/>
          </w:tcPr>
          <w:p w:rsidR="00B671DC" w:rsidRDefault="00B671DC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shd w:val="clear" w:color="auto" w:fill="auto"/>
            <w:vAlign w:val="center"/>
          </w:tcPr>
          <w:p w:rsidR="00B671DC" w:rsidRDefault="00261FCF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350" w:type="pct"/>
            <w:gridSpan w:val="7"/>
            <w:shd w:val="clear" w:color="auto" w:fill="auto"/>
            <w:vAlign w:val="center"/>
          </w:tcPr>
          <w:p w:rsidR="00B671DC" w:rsidRDefault="00261FCF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681905356" w:edGrp="everyone"/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  <w:t xml:space="preserve">                 </w:t>
            </w:r>
            <w:permEnd w:id="681905356"/>
          </w:p>
        </w:tc>
        <w:tc>
          <w:tcPr>
            <w:tcW w:w="663" w:type="pct"/>
            <w:gridSpan w:val="4"/>
            <w:shd w:val="clear" w:color="auto" w:fill="auto"/>
            <w:vAlign w:val="center"/>
          </w:tcPr>
          <w:p w:rsidR="00B671DC" w:rsidRDefault="00261FCF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1820" w:type="pct"/>
            <w:gridSpan w:val="5"/>
            <w:shd w:val="clear" w:color="auto" w:fill="auto"/>
            <w:vAlign w:val="center"/>
          </w:tcPr>
          <w:p w:rsidR="00B671DC" w:rsidRDefault="00261FCF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907166714" w:edGrp="everyone"/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  <w:t xml:space="preserve">                 </w:t>
            </w:r>
            <w:permEnd w:id="1907166714"/>
          </w:p>
        </w:tc>
      </w:tr>
      <w:tr w:rsidR="00497376" w:rsidTr="00497376">
        <w:trPr>
          <w:gridAfter w:val="1"/>
          <w:wAfter w:w="31" w:type="pct"/>
          <w:trHeight w:val="471"/>
        </w:trPr>
        <w:tc>
          <w:tcPr>
            <w:tcW w:w="671" w:type="pct"/>
            <w:gridSpan w:val="2"/>
            <w:vMerge w:val="restart"/>
            <w:shd w:val="clear" w:color="auto" w:fill="auto"/>
            <w:vAlign w:val="center"/>
          </w:tcPr>
          <w:p w:rsidR="00497376" w:rsidRDefault="00497376" w:rsidP="00497376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授权经办人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</w:tcPr>
          <w:p w:rsidR="00497376" w:rsidRDefault="00497376" w:rsidP="0049737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350" w:type="pct"/>
            <w:gridSpan w:val="7"/>
            <w:shd w:val="clear" w:color="auto" w:fill="auto"/>
            <w:vAlign w:val="center"/>
          </w:tcPr>
          <w:p w:rsidR="00497376" w:rsidRDefault="00497376" w:rsidP="00497376">
            <w:pPr>
              <w:widowControl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permStart w:id="482033781" w:edGrp="everyone"/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  <w:t xml:space="preserve">                 </w:t>
            </w:r>
            <w:permEnd w:id="482033781"/>
          </w:p>
        </w:tc>
        <w:tc>
          <w:tcPr>
            <w:tcW w:w="663" w:type="pct"/>
            <w:gridSpan w:val="4"/>
            <w:shd w:val="clear" w:color="auto" w:fill="auto"/>
            <w:vAlign w:val="center"/>
          </w:tcPr>
          <w:p w:rsidR="00497376" w:rsidRDefault="00497376" w:rsidP="0049737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1820" w:type="pct"/>
            <w:gridSpan w:val="5"/>
            <w:shd w:val="clear" w:color="auto" w:fill="auto"/>
            <w:vAlign w:val="center"/>
          </w:tcPr>
          <w:p w:rsidR="00497376" w:rsidRDefault="00D3749F" w:rsidP="00497376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6490568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787238020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787238020"/>
            <w:r w:rsidR="004973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身份证  </w:t>
            </w:r>
            <w:permStart w:id="894000869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8344208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894000869"/>
            <w:r w:rsidR="004973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其他 </w:t>
            </w:r>
            <w:permStart w:id="1072520883" w:edGrp="everyone"/>
            <w:r w:rsidR="00497376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</w:t>
            </w:r>
            <w:r w:rsidR="0049737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  </w:t>
            </w:r>
            <w:r w:rsidR="00497376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 </w:t>
            </w:r>
            <w:permEnd w:id="1072520883"/>
          </w:p>
        </w:tc>
      </w:tr>
      <w:tr w:rsidR="00497376" w:rsidTr="00497376">
        <w:trPr>
          <w:gridAfter w:val="1"/>
          <w:wAfter w:w="31" w:type="pct"/>
          <w:trHeight w:val="471"/>
        </w:trPr>
        <w:tc>
          <w:tcPr>
            <w:tcW w:w="671" w:type="pct"/>
            <w:gridSpan w:val="2"/>
            <w:vMerge/>
            <w:shd w:val="clear" w:color="auto" w:fill="auto"/>
            <w:vAlign w:val="center"/>
          </w:tcPr>
          <w:p w:rsidR="00497376" w:rsidRDefault="00497376" w:rsidP="00497376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shd w:val="clear" w:color="auto" w:fill="auto"/>
            <w:vAlign w:val="center"/>
          </w:tcPr>
          <w:p w:rsidR="00497376" w:rsidRDefault="00497376" w:rsidP="00497376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1350" w:type="pct"/>
            <w:gridSpan w:val="7"/>
            <w:shd w:val="clear" w:color="auto" w:fill="auto"/>
            <w:vAlign w:val="center"/>
          </w:tcPr>
          <w:p w:rsidR="00497376" w:rsidRDefault="00497376" w:rsidP="00497376">
            <w:pPr>
              <w:widowControl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permStart w:id="2026843918" w:edGrp="everyone"/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  <w:t xml:space="preserve">                              </w:t>
            </w:r>
            <w:permEnd w:id="2026843918"/>
          </w:p>
        </w:tc>
        <w:tc>
          <w:tcPr>
            <w:tcW w:w="663" w:type="pct"/>
            <w:gridSpan w:val="4"/>
            <w:shd w:val="clear" w:color="auto" w:fill="auto"/>
            <w:vAlign w:val="center"/>
          </w:tcPr>
          <w:p w:rsidR="00497376" w:rsidRDefault="00497376" w:rsidP="0049737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有效期</w:t>
            </w:r>
          </w:p>
        </w:tc>
        <w:tc>
          <w:tcPr>
            <w:tcW w:w="1820" w:type="pct"/>
            <w:gridSpan w:val="5"/>
            <w:shd w:val="clear" w:color="auto" w:fill="auto"/>
            <w:vAlign w:val="center"/>
          </w:tcPr>
          <w:p w:rsidR="00497376" w:rsidRDefault="00497376" w:rsidP="0049737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permStart w:id="339434779" w:edGrp="everyone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    </w:t>
            </w:r>
            <w:permEnd w:id="339434779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年 </w:t>
            </w:r>
            <w:permStart w:id="790646002" w:edGrp="everyone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   </w:t>
            </w:r>
            <w:permEnd w:id="790646002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月 </w:t>
            </w:r>
            <w:permStart w:id="1951079651" w:edGrp="everyone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   </w:t>
            </w:r>
            <w:permEnd w:id="1951079651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日 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宋体" w:hint="eastAsia"/>
                  <w:bCs/>
                  <w:kern w:val="0"/>
                  <w:sz w:val="18"/>
                  <w:szCs w:val="18"/>
                </w:rPr>
                <w:id w:val="15370881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302415363" w:edGrp="everyone"/>
                <w:r>
                  <w:rPr>
                    <w:rFonts w:ascii="MS Gothic" w:eastAsia="MS Gothic" w:hAnsi="MS Gothic" w:cs="宋体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permEnd w:id="1302415363"/>
            <w:r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  <w:t>长期</w:t>
            </w:r>
          </w:p>
        </w:tc>
      </w:tr>
      <w:tr w:rsidR="00B671DC" w:rsidTr="00497376">
        <w:trPr>
          <w:gridAfter w:val="1"/>
          <w:wAfter w:w="31" w:type="pct"/>
          <w:trHeight w:val="471"/>
        </w:trPr>
        <w:tc>
          <w:tcPr>
            <w:tcW w:w="671" w:type="pct"/>
            <w:gridSpan w:val="2"/>
            <w:vMerge/>
            <w:shd w:val="clear" w:color="auto" w:fill="auto"/>
            <w:vAlign w:val="center"/>
          </w:tcPr>
          <w:p w:rsidR="00B671DC" w:rsidRDefault="00B671DC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1350" w:type="pct"/>
            <w:gridSpan w:val="7"/>
            <w:shd w:val="clear" w:color="auto" w:fill="auto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permStart w:id="559953673" w:edGrp="everyone"/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  <w:t xml:space="preserve">                 </w:t>
            </w:r>
            <w:permEnd w:id="559953673"/>
          </w:p>
        </w:tc>
        <w:tc>
          <w:tcPr>
            <w:tcW w:w="663" w:type="pct"/>
            <w:gridSpan w:val="4"/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1820" w:type="pct"/>
            <w:gridSpan w:val="5"/>
            <w:shd w:val="clear" w:color="auto" w:fill="auto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permStart w:id="992487617" w:edGrp="everyone"/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18"/>
                <w:szCs w:val="18"/>
              </w:rPr>
              <w:t xml:space="preserve">                 </w:t>
            </w:r>
            <w:permEnd w:id="992487617"/>
          </w:p>
        </w:tc>
      </w:tr>
      <w:tr w:rsidR="00B671DC" w:rsidTr="00497376">
        <w:trPr>
          <w:gridAfter w:val="1"/>
          <w:wAfter w:w="31" w:type="pct"/>
          <w:trHeight w:val="471"/>
        </w:trPr>
        <w:tc>
          <w:tcPr>
            <w:tcW w:w="4969" w:type="pct"/>
            <w:gridSpan w:val="20"/>
            <w:shd w:val="clear" w:color="000000" w:fill="D9D9D9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信托当事人的受益所有人身份信息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根据《金融机构客户受益所有人识别管理办法》采取合理措施识别并核实信托当事人的受益所有人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permStart w:id="1471430034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20315273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471430034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是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7550585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783512534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783512534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否</w:t>
            </w:r>
          </w:p>
        </w:tc>
      </w:tr>
      <w:tr w:rsidR="00497376" w:rsidTr="00497376">
        <w:trPr>
          <w:trHeight w:val="499"/>
        </w:trPr>
        <w:tc>
          <w:tcPr>
            <w:tcW w:w="504" w:type="pct"/>
            <w:shd w:val="clear" w:color="auto" w:fill="auto"/>
            <w:vAlign w:val="center"/>
          </w:tcPr>
          <w:p w:rsidR="00497376" w:rsidRDefault="00497376" w:rsidP="00497376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757" w:type="pct"/>
            <w:gridSpan w:val="4"/>
            <w:shd w:val="clear" w:color="auto" w:fill="auto"/>
            <w:vAlign w:val="center"/>
          </w:tcPr>
          <w:p w:rsidR="00497376" w:rsidRDefault="00497376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599611655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</w:t>
            </w:r>
            <w:permEnd w:id="599611655"/>
          </w:p>
        </w:tc>
        <w:tc>
          <w:tcPr>
            <w:tcW w:w="318" w:type="pct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682" w:type="pct"/>
            <w:gridSpan w:val="2"/>
            <w:shd w:val="clear" w:color="auto" w:fill="auto"/>
            <w:vAlign w:val="center"/>
          </w:tcPr>
          <w:p w:rsidR="00497376" w:rsidRDefault="00D3749F" w:rsidP="00EB7BCE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2987623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260288760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260288760"/>
            <w:r w:rsidR="004973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男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9074155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002418565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002418565"/>
            <w:r w:rsidR="0049737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女</w:t>
            </w:r>
          </w:p>
        </w:tc>
        <w:tc>
          <w:tcPr>
            <w:tcW w:w="379" w:type="pct"/>
            <w:gridSpan w:val="4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国籍</w:t>
            </w:r>
          </w:p>
        </w:tc>
        <w:tc>
          <w:tcPr>
            <w:tcW w:w="757" w:type="pct"/>
            <w:gridSpan w:val="5"/>
            <w:shd w:val="clear" w:color="auto" w:fill="auto"/>
            <w:vAlign w:val="center"/>
          </w:tcPr>
          <w:p w:rsidR="00497376" w:rsidRDefault="00497376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063336207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</w:t>
            </w:r>
            <w:permEnd w:id="1063336207"/>
          </w:p>
        </w:tc>
        <w:tc>
          <w:tcPr>
            <w:tcW w:w="521" w:type="pct"/>
            <w:gridSpan w:val="2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出生日期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ermStart w:id="1941123688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1941123688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764042907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764042907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492064566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492064566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  <w:tr w:rsidR="00497376" w:rsidTr="00497376">
        <w:trPr>
          <w:trHeight w:val="499"/>
        </w:trPr>
        <w:tc>
          <w:tcPr>
            <w:tcW w:w="504" w:type="pct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类型</w:t>
            </w:r>
          </w:p>
        </w:tc>
        <w:tc>
          <w:tcPr>
            <w:tcW w:w="1075" w:type="pct"/>
            <w:gridSpan w:val="5"/>
            <w:shd w:val="clear" w:color="auto" w:fill="auto"/>
            <w:vAlign w:val="center"/>
          </w:tcPr>
          <w:p w:rsidR="00497376" w:rsidRDefault="00D3749F" w:rsidP="00EB7BCE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314755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138204690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2138204690"/>
            <w:r w:rsidR="004973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身份证  </w:t>
            </w:r>
            <w:permStart w:id="544040970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8530641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544040970"/>
            <w:r w:rsidR="0049737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其他 </w:t>
            </w:r>
            <w:permStart w:id="218247965" w:edGrp="everyone"/>
            <w:r w:rsidR="00497376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</w:t>
            </w:r>
            <w:r w:rsidR="0049737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  </w:t>
            </w:r>
            <w:r w:rsidR="00497376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 </w:t>
            </w:r>
            <w:permEnd w:id="218247965"/>
          </w:p>
        </w:tc>
        <w:tc>
          <w:tcPr>
            <w:tcW w:w="470" w:type="pct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号码</w:t>
            </w:r>
          </w:p>
        </w:tc>
        <w:tc>
          <w:tcPr>
            <w:tcW w:w="1348" w:type="pct"/>
            <w:gridSpan w:val="10"/>
            <w:shd w:val="clear" w:color="auto" w:fill="auto"/>
            <w:vAlign w:val="center"/>
          </w:tcPr>
          <w:p w:rsidR="00497376" w:rsidRDefault="00497376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108881952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permEnd w:id="1108881952"/>
          </w:p>
        </w:tc>
        <w:tc>
          <w:tcPr>
            <w:tcW w:w="521" w:type="pct"/>
            <w:gridSpan w:val="2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证件有效期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ermStart w:id="282417331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282417331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1031892590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031892590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127027821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27027821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  <w:p w:rsidR="00497376" w:rsidRDefault="00D3749F" w:rsidP="00EB7BC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sdt>
              <w:sdtPr>
                <w:rPr>
                  <w:rFonts w:ascii="宋体" w:hAnsi="宋体" w:cs="宋体" w:hint="eastAsia"/>
                  <w:bCs/>
                  <w:kern w:val="0"/>
                  <w:sz w:val="20"/>
                  <w:szCs w:val="20"/>
                </w:rPr>
                <w:id w:val="-12673842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803180464" w:edGrp="everyone"/>
                <w:r w:rsidR="00497376">
                  <w:rPr>
                    <w:rFonts w:ascii="MS Gothic" w:eastAsia="MS Gothic" w:hAnsi="MS Gothic" w:cs="宋体" w:hint="eastAsia"/>
                    <w:bCs/>
                    <w:kern w:val="0"/>
                    <w:sz w:val="20"/>
                    <w:szCs w:val="20"/>
                  </w:rPr>
                  <w:t>☐</w:t>
                </w:r>
              </w:sdtContent>
            </w:sdt>
            <w:permEnd w:id="1803180464"/>
            <w:r w:rsidR="00497376">
              <w:rPr>
                <w:rFonts w:ascii="宋体" w:hAnsi="宋体" w:cs="宋体"/>
                <w:bCs/>
                <w:kern w:val="0"/>
                <w:sz w:val="20"/>
                <w:szCs w:val="20"/>
              </w:rPr>
              <w:t>长期</w:t>
            </w:r>
          </w:p>
        </w:tc>
      </w:tr>
      <w:tr w:rsidR="00497376" w:rsidTr="00497376">
        <w:trPr>
          <w:trHeight w:val="499"/>
        </w:trPr>
        <w:tc>
          <w:tcPr>
            <w:tcW w:w="504" w:type="pct"/>
            <w:shd w:val="clear" w:color="auto" w:fill="auto"/>
            <w:vAlign w:val="center"/>
          </w:tcPr>
          <w:p w:rsidR="00497376" w:rsidRDefault="00497376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联系电话</w:t>
            </w:r>
          </w:p>
        </w:tc>
        <w:tc>
          <w:tcPr>
            <w:tcW w:w="1075" w:type="pct"/>
            <w:gridSpan w:val="5"/>
            <w:shd w:val="clear" w:color="auto" w:fill="auto"/>
            <w:vAlign w:val="center"/>
          </w:tcPr>
          <w:p w:rsidR="00497376" w:rsidRDefault="00497376" w:rsidP="00EB7BCE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permStart w:id="477106263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permEnd w:id="477106263"/>
          </w:p>
        </w:tc>
        <w:tc>
          <w:tcPr>
            <w:tcW w:w="695" w:type="pct"/>
            <w:gridSpan w:val="4"/>
            <w:shd w:val="clear" w:color="auto" w:fill="auto"/>
            <w:vAlign w:val="center"/>
          </w:tcPr>
          <w:p w:rsidR="00497376" w:rsidRDefault="00D3749F" w:rsidP="00EB7BCE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8100590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429677837" w:edGrp="everyone"/>
                <w:r w:rsidR="00497376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429677837"/>
            <w:r w:rsidR="0049737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经常居住地址</w:t>
            </w:r>
          </w:p>
          <w:p w:rsidR="00497376" w:rsidRDefault="00D3749F" w:rsidP="00EB7BCE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Theme="minorEastAsia" w:hAnsi="Segoe UI Symbol" w:cs="Segoe UI Symbol" w:hint="eastAsia"/>
                  <w:bCs/>
                  <w:sz w:val="18"/>
                  <w:szCs w:val="18"/>
                </w:rPr>
                <w:id w:val="6799386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744193823" w:edGrp="everyone"/>
                <w:r w:rsidR="00497376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744193823"/>
            <w:r w:rsidR="0049737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工作单位地址</w:t>
            </w:r>
          </w:p>
        </w:tc>
        <w:tc>
          <w:tcPr>
            <w:tcW w:w="2726" w:type="pct"/>
            <w:gridSpan w:val="11"/>
            <w:shd w:val="clear" w:color="auto" w:fill="auto"/>
            <w:vAlign w:val="center"/>
          </w:tcPr>
          <w:p w:rsidR="00497376" w:rsidRDefault="00497376" w:rsidP="00EB7BCE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1295327155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</w:t>
            </w:r>
            <w:permEnd w:id="1295327155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省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  <w:permStart w:id="226442283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226442283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市）</w:t>
            </w:r>
            <w:permStart w:id="764444164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           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permEnd w:id="764444164"/>
          </w:p>
        </w:tc>
      </w:tr>
      <w:tr w:rsidR="00B671DC" w:rsidTr="00497376">
        <w:trPr>
          <w:gridAfter w:val="1"/>
          <w:wAfter w:w="31" w:type="pct"/>
          <w:trHeight w:val="499"/>
        </w:trPr>
        <w:tc>
          <w:tcPr>
            <w:tcW w:w="1069" w:type="pct"/>
            <w:gridSpan w:val="3"/>
            <w:vMerge w:val="restart"/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受益所有权状况</w:t>
            </w:r>
          </w:p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（请根据适用识别标准与识别结果填写，至少填写一项）</w:t>
            </w:r>
          </w:p>
        </w:tc>
        <w:tc>
          <w:tcPr>
            <w:tcW w:w="3900" w:type="pct"/>
            <w:gridSpan w:val="17"/>
            <w:shd w:val="clear" w:color="auto" w:fill="auto"/>
            <w:vAlign w:val="center"/>
          </w:tcPr>
          <w:p w:rsidR="00B671DC" w:rsidRDefault="00261FCF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最终持有信托当事人的股权/股份/合伙权益/权益份额比例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：</w:t>
            </w:r>
            <w:permStart w:id="1147156031" w:edGrp="everyone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permEnd w:id="1147156031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%</w:t>
            </w:r>
          </w:p>
        </w:tc>
      </w:tr>
      <w:tr w:rsidR="00B671DC" w:rsidTr="00497376">
        <w:trPr>
          <w:gridAfter w:val="1"/>
          <w:wAfter w:w="31" w:type="pct"/>
          <w:trHeight w:val="499"/>
        </w:trPr>
        <w:tc>
          <w:tcPr>
            <w:tcW w:w="1069" w:type="pct"/>
            <w:gridSpan w:val="3"/>
            <w:vMerge/>
            <w:shd w:val="clear" w:color="auto" w:fill="auto"/>
            <w:vAlign w:val="center"/>
          </w:tcPr>
          <w:p w:rsidR="00B671DC" w:rsidRDefault="00B671DC">
            <w:pPr>
              <w:widowControl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00" w:type="pct"/>
            <w:gridSpan w:val="17"/>
            <w:shd w:val="clear" w:color="auto" w:fill="auto"/>
            <w:vAlign w:val="center"/>
          </w:tcPr>
          <w:p w:rsidR="00B671DC" w:rsidRDefault="00261FC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最终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收益权比例：</w:t>
            </w:r>
            <w:permStart w:id="849372915" w:edGrp="everyone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permEnd w:id="849372915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% 与 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表决权比例：</w:t>
            </w:r>
            <w:permStart w:id="787963300" w:edGrp="everyone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permEnd w:id="787963300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%</w:t>
            </w:r>
          </w:p>
        </w:tc>
      </w:tr>
      <w:tr w:rsidR="00B671DC" w:rsidTr="00497376">
        <w:trPr>
          <w:gridAfter w:val="1"/>
          <w:wAfter w:w="31" w:type="pct"/>
          <w:trHeight w:val="499"/>
        </w:trPr>
        <w:tc>
          <w:tcPr>
            <w:tcW w:w="1069" w:type="pct"/>
            <w:gridSpan w:val="3"/>
            <w:vMerge/>
            <w:shd w:val="clear" w:color="auto" w:fill="auto"/>
            <w:vAlign w:val="center"/>
          </w:tcPr>
          <w:p w:rsidR="00B671DC" w:rsidRDefault="00B671DC">
            <w:pPr>
              <w:widowControl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00" w:type="pct"/>
            <w:gridSpan w:val="17"/>
            <w:shd w:val="clear" w:color="auto" w:fill="auto"/>
            <w:vAlign w:val="center"/>
          </w:tcPr>
          <w:p w:rsidR="00B671DC" w:rsidRDefault="00261FC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际控制信托当事人的形式：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2120318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532041683" w:edGrp="everyone"/>
                <w:r>
                  <w:rPr>
                    <w:rFonts w:ascii="Segoe UI Symbol" w:eastAsiaTheme="minorEastAsia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532041683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协议约定形式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permStart w:id="1505394284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049659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Theme="minorEastAsia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1505394284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其他形式</w:t>
            </w:r>
          </w:p>
          <w:p w:rsidR="00B671DC" w:rsidRDefault="00261FC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际控制信托当事人的内容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/方式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可多选）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2474244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804600699" w:edGrp="everyone"/>
                <w:r>
                  <w:rPr>
                    <w:rFonts w:ascii="Segoe UI Symbol" w:eastAsiaTheme="minorEastAsia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1804600699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决定法定代表人、董事、监事、高级管理人员的任免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7176641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445936223" w:edGrp="everyone"/>
                <w:r>
                  <w:rPr>
                    <w:rFonts w:ascii="Segoe UI Symbol" w:eastAsiaTheme="minorEastAsia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1445936223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决定公司或者合伙企业重大经营、管理决策的制定或者执行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6096157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08029389" w:edGrp="everyone"/>
                <w:r>
                  <w:rPr>
                    <w:rFonts w:ascii="Segoe UI Symbol" w:eastAsiaTheme="minorEastAsia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1908029389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决定公司或者合伙企业的财务收支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3688313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303461720" w:edGrp="everyone"/>
                <w:r>
                  <w:rPr>
                    <w:rFonts w:ascii="Segoe UI Symbol" w:eastAsiaTheme="minorEastAsia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1303461720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长期实际支配使用公司或者合伙企业重要资产或者主要资金</w:t>
            </w:r>
          </w:p>
        </w:tc>
      </w:tr>
      <w:tr w:rsidR="00B671DC" w:rsidTr="00497376">
        <w:trPr>
          <w:gridAfter w:val="1"/>
          <w:wAfter w:w="31" w:type="pct"/>
          <w:trHeight w:val="499"/>
        </w:trPr>
        <w:tc>
          <w:tcPr>
            <w:tcW w:w="1069" w:type="pct"/>
            <w:gridSpan w:val="3"/>
            <w:vMerge/>
            <w:shd w:val="clear" w:color="auto" w:fill="auto"/>
            <w:vAlign w:val="center"/>
          </w:tcPr>
          <w:p w:rsidR="00B671DC" w:rsidRDefault="00B671DC">
            <w:pPr>
              <w:widowControl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00" w:type="pct"/>
            <w:gridSpan w:val="17"/>
            <w:shd w:val="clear" w:color="auto" w:fill="auto"/>
            <w:vAlign w:val="center"/>
          </w:tcPr>
          <w:p w:rsidR="00B671DC" w:rsidRDefault="00261FCF" w:rsidP="00497376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负责信托当事人日常经营管理的人员职位（可多选）：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8755096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81726467" w:edGrp="everyone"/>
                <w:r>
                  <w:rPr>
                    <w:rFonts w:ascii="Segoe UI Symbol" w:eastAsiaTheme="minorEastAsia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1681726467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法定代表人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4194388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116098182" w:edGrp="everyone"/>
                <w:r>
                  <w:rPr>
                    <w:rFonts w:ascii="Segoe UI Symbol" w:eastAsiaTheme="minorEastAsia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2116098182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董事长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permStart w:id="141521921" w:edGrp="everyone"/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5982093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41521921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经理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434818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26831327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26831327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董事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-15285543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7128780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67128780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执行合伙事务的自然人（执行事务合伙人或者代表执行事务合伙人执行合伙事务的自然人）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546650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049769134" w:edGrp="everyone"/>
                <w:r w:rsidR="0049737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1049769134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其他人员：</w:t>
            </w:r>
            <w:permStart w:id="1216429321" w:edGrp="everyone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</w:t>
            </w:r>
            <w:permEnd w:id="1216429321"/>
          </w:p>
        </w:tc>
      </w:tr>
      <w:tr w:rsidR="00B671DC" w:rsidTr="00497376">
        <w:trPr>
          <w:gridAfter w:val="1"/>
          <w:wAfter w:w="31" w:type="pct"/>
          <w:trHeight w:val="499"/>
        </w:trPr>
        <w:tc>
          <w:tcPr>
            <w:tcW w:w="1069" w:type="pct"/>
            <w:gridSpan w:val="3"/>
            <w:shd w:val="clear" w:color="auto" w:fill="auto"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受益所有权形成及终止时间</w:t>
            </w:r>
          </w:p>
        </w:tc>
        <w:tc>
          <w:tcPr>
            <w:tcW w:w="3900" w:type="pct"/>
            <w:gridSpan w:val="17"/>
            <w:shd w:val="clear" w:color="auto" w:fill="auto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permStart w:id="372525671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372525671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1906117154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906117154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801141668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801141668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起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至</w:t>
            </w:r>
            <w:permStart w:id="1835473747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permEnd w:id="1835473747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 </w:t>
            </w:r>
            <w:permStart w:id="1022711895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022711895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 </w:t>
            </w:r>
            <w:permStart w:id="1823948095" w:edGrp="everyone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</w:t>
            </w:r>
            <w:permEnd w:id="1823948095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止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645939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472138473" w:edGrp="everyone"/>
                <w:r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ermEnd w:id="472138473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长期/未明确终止时间</w:t>
            </w:r>
          </w:p>
        </w:tc>
      </w:tr>
      <w:tr w:rsidR="00B671DC" w:rsidTr="00497376">
        <w:trPr>
          <w:gridAfter w:val="1"/>
          <w:wAfter w:w="31" w:type="pct"/>
          <w:trHeight w:val="499"/>
        </w:trPr>
        <w:tc>
          <w:tcPr>
            <w:tcW w:w="4969" w:type="pct"/>
            <w:gridSpan w:val="20"/>
            <w:shd w:val="clear" w:color="auto" w:fill="auto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该信托当事人的受益所有人对信托实施最终有效控制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vertAlign w:val="superscript"/>
              </w:rPr>
              <w:t>【8】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474548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690583107" w:edGrp="everyone"/>
                <w:r>
                  <w:rPr>
                    <w:rFonts w:ascii="Segoe UI Symbol" w:eastAsiaTheme="minorEastAsia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690583107"/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是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8"/>
                  <w:szCs w:val="18"/>
                </w:rPr>
                <w:id w:val="1474765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826047727" w:edGrp="everyone"/>
                <w:r>
                  <w:rPr>
                    <w:rFonts w:ascii="Segoe UI Symbol" w:eastAsiaTheme="minorEastAsia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permEnd w:id="826047727"/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否</w:t>
            </w:r>
          </w:p>
          <w:p w:rsidR="00B671DC" w:rsidRDefault="00261FCF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注释【</w:t>
            </w:r>
            <w:r>
              <w:rPr>
                <w:rFonts w:ascii="宋体" w:hAnsi="宋体"/>
                <w:b/>
                <w:sz w:val="16"/>
                <w:szCs w:val="16"/>
              </w:rPr>
              <w:t>8</w:t>
            </w:r>
            <w:r>
              <w:rPr>
                <w:rFonts w:ascii="宋体" w:hAnsi="宋体" w:hint="eastAsia"/>
                <w:b/>
                <w:sz w:val="16"/>
                <w:szCs w:val="16"/>
              </w:rPr>
              <w:t>】：</w:t>
            </w:r>
            <w:r>
              <w:rPr>
                <w:rFonts w:ascii="宋体" w:hAnsi="宋体" w:hint="eastAsia"/>
                <w:sz w:val="16"/>
                <w:szCs w:val="16"/>
              </w:rPr>
              <w:t>“最终有效控制”包括但不限于处分信托财产、决定信托财产的投资、决定信托分配方案、变更或者终止信托、变更受益人（或者受益人的条件）、任命或者变更受托人。</w:t>
            </w:r>
          </w:p>
        </w:tc>
      </w:tr>
      <w:tr w:rsidR="00B671DC" w:rsidTr="00497376">
        <w:trPr>
          <w:gridAfter w:val="1"/>
          <w:wAfter w:w="31" w:type="pct"/>
          <w:trHeight w:val="1304"/>
        </w:trPr>
        <w:tc>
          <w:tcPr>
            <w:tcW w:w="2756" w:type="pct"/>
            <w:gridSpan w:val="13"/>
            <w:vAlign w:val="center"/>
          </w:tcPr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机构公章（或预留印鉴）：</w:t>
            </w:r>
          </w:p>
          <w:p w:rsidR="00B671DC" w:rsidRDefault="00261FCF">
            <w:pPr>
              <w:widowControl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（多页材料须加盖骑缝章）</w:t>
            </w:r>
          </w:p>
        </w:tc>
        <w:tc>
          <w:tcPr>
            <w:tcW w:w="450" w:type="pct"/>
            <w:gridSpan w:val="3"/>
            <w:shd w:val="clear" w:color="auto" w:fill="auto"/>
            <w:noWrap/>
            <w:vAlign w:val="center"/>
          </w:tcPr>
          <w:p w:rsidR="00B671DC" w:rsidRDefault="00261FC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日期</w:t>
            </w:r>
          </w:p>
        </w:tc>
        <w:tc>
          <w:tcPr>
            <w:tcW w:w="1763" w:type="pct"/>
            <w:gridSpan w:val="4"/>
            <w:shd w:val="clear" w:color="auto" w:fill="auto"/>
            <w:noWrap/>
            <w:vAlign w:val="center"/>
          </w:tcPr>
          <w:p w:rsidR="00B671DC" w:rsidRDefault="00261FC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ermStart w:id="452292572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</w:t>
            </w:r>
            <w:permEnd w:id="452292572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年 </w:t>
            </w:r>
            <w:permStart w:id="1029330837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1029330837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月 </w:t>
            </w:r>
            <w:permStart w:id="319641145" w:edGrp="everyone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permEnd w:id="319641145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</w:tbl>
    <w:p w:rsidR="00B671DC" w:rsidRDefault="00B671DC">
      <w:pPr>
        <w:rPr>
          <w:rFonts w:asciiTheme="minorEastAsia" w:eastAsiaTheme="minorEastAsia" w:hAnsiTheme="minorEastAsia"/>
          <w:b/>
          <w:sz w:val="18"/>
          <w:szCs w:val="18"/>
        </w:rPr>
      </w:pPr>
    </w:p>
    <w:sectPr w:rsidR="00B671DC">
      <w:pgSz w:w="11906" w:h="16838"/>
      <w:pgMar w:top="720" w:right="720" w:bottom="358" w:left="720" w:header="567" w:footer="283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49F" w:rsidRDefault="00D3749F">
      <w:r>
        <w:separator/>
      </w:r>
    </w:p>
  </w:endnote>
  <w:endnote w:type="continuationSeparator" w:id="0">
    <w:p w:rsidR="00D3749F" w:rsidRDefault="00D3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69" w:rsidRDefault="00CD5069">
    <w:pPr>
      <w:pStyle w:val="a9"/>
      <w:jc w:val="center"/>
    </w:pPr>
    <w:r>
      <w:rPr>
        <w:rFonts w:hint="eastAsia"/>
      </w:rPr>
      <w:t>广发基金管理有限公司</w:t>
    </w:r>
    <w:r>
      <w:rPr>
        <w:rFonts w:hint="eastAsia"/>
      </w:rPr>
      <w:t xml:space="preserve"> </w:t>
    </w:r>
    <w:r>
      <w:rPr>
        <w:rFonts w:hint="eastAsia"/>
      </w:rPr>
      <w:t>直销中心</w:t>
    </w:r>
    <w:r>
      <w:rPr>
        <w:rFonts w:hint="eastAsia"/>
      </w:rPr>
      <w:t xml:space="preserve">  </w:t>
    </w:r>
    <w:r>
      <w:rPr>
        <w:rFonts w:hint="eastAsia"/>
      </w:rPr>
      <w:t>地址：广州市海珠区琶洲大道东</w:t>
    </w:r>
    <w:r>
      <w:rPr>
        <w:rFonts w:hint="eastAsia"/>
      </w:rPr>
      <w:t>3</w:t>
    </w:r>
    <w:r>
      <w:rPr>
        <w:rFonts w:hint="eastAsia"/>
      </w:rPr>
      <w:t>号保利国际广场东塔</w:t>
    </w:r>
    <w:r>
      <w:rPr>
        <w:rFonts w:hint="eastAsia"/>
      </w:rPr>
      <w:t>4</w:t>
    </w:r>
    <w:r>
      <w:rPr>
        <w:rFonts w:hint="eastAsia"/>
      </w:rPr>
      <w:t>楼</w:t>
    </w:r>
  </w:p>
  <w:p w:rsidR="00CD5069" w:rsidRDefault="00CD5069">
    <w:pPr>
      <w:pStyle w:val="a9"/>
      <w:jc w:val="center"/>
    </w:pPr>
    <w:r>
      <w:rPr>
        <w:rFonts w:hint="eastAsia"/>
      </w:rPr>
      <w:t>邮箱：</w:t>
    </w:r>
    <w:r>
      <w:rPr>
        <w:rFonts w:hint="eastAsia"/>
      </w:rPr>
      <w:t xml:space="preserve">gfzxzx@gffunds.com.cn  </w:t>
    </w:r>
    <w:r>
      <w:rPr>
        <w:rFonts w:hint="eastAsia"/>
      </w:rPr>
      <w:t>传真：</w:t>
    </w:r>
    <w:r>
      <w:rPr>
        <w:rFonts w:hint="eastAsia"/>
      </w:rPr>
      <w:t>020-89899069</w:t>
    </w:r>
    <w:r>
      <w:rPr>
        <w:rFonts w:hint="eastAsia"/>
      </w:rPr>
      <w:t>、</w:t>
    </w:r>
    <w:r>
      <w:rPr>
        <w:rFonts w:hint="eastAsia"/>
      </w:rPr>
      <w:t>89899070</w:t>
    </w:r>
    <w:r>
      <w:rPr>
        <w:rFonts w:hint="eastAsia"/>
      </w:rPr>
      <w:t>、</w:t>
    </w:r>
    <w:r>
      <w:rPr>
        <w:rFonts w:hint="eastAsia"/>
      </w:rPr>
      <w:t xml:space="preserve">89899126  </w:t>
    </w:r>
    <w:r>
      <w:rPr>
        <w:rFonts w:hint="eastAsia"/>
      </w:rPr>
      <w:t>电话：</w:t>
    </w:r>
    <w:r>
      <w:rPr>
        <w:rFonts w:hint="eastAsia"/>
      </w:rPr>
      <w:t>020-898990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49F" w:rsidRDefault="00D3749F">
      <w:r>
        <w:separator/>
      </w:r>
    </w:p>
  </w:footnote>
  <w:footnote w:type="continuationSeparator" w:id="0">
    <w:p w:rsidR="00D3749F" w:rsidRDefault="00D37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69" w:rsidRDefault="00CD5069">
    <w:pPr>
      <w:pStyle w:val="ab"/>
      <w:jc w:val="both"/>
    </w:pPr>
    <w:r>
      <w:rPr>
        <w:rFonts w:hAnsi="宋体"/>
        <w:b/>
        <w:noProof/>
        <w:sz w:val="13"/>
        <w:szCs w:val="13"/>
        <w:lang w:val="en-US"/>
      </w:rPr>
      <w:drawing>
        <wp:inline distT="0" distB="0" distL="0" distR="0">
          <wp:extent cx="2346325" cy="319405"/>
          <wp:effectExtent l="0" t="0" r="0" b="4445"/>
          <wp:docPr id="6" name="图片 6" descr="new logo 托付大 透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new logo 托付大 透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632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vd4nXydS/Ude1Fd3gmhJgmBwmr2mHy5loSyw/vnsXims7b7Lo50by19MkP25Fg9h4ew+oR/hiO9ZjBJAEg3rQ==" w:salt="9EE+Q9Ydl5eOelV5a1HOSQ==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6C5"/>
    <w:rsid w:val="00002E4C"/>
    <w:rsid w:val="0000709F"/>
    <w:rsid w:val="00023FE1"/>
    <w:rsid w:val="00027D7A"/>
    <w:rsid w:val="00030F56"/>
    <w:rsid w:val="00033564"/>
    <w:rsid w:val="00033DD3"/>
    <w:rsid w:val="000354F0"/>
    <w:rsid w:val="00055794"/>
    <w:rsid w:val="00056852"/>
    <w:rsid w:val="00065175"/>
    <w:rsid w:val="00091413"/>
    <w:rsid w:val="000B0CB9"/>
    <w:rsid w:val="000D285A"/>
    <w:rsid w:val="000D4197"/>
    <w:rsid w:val="000E7E62"/>
    <w:rsid w:val="000F33CE"/>
    <w:rsid w:val="000F4AE3"/>
    <w:rsid w:val="000F7767"/>
    <w:rsid w:val="00107968"/>
    <w:rsid w:val="001157E3"/>
    <w:rsid w:val="00115C34"/>
    <w:rsid w:val="00117144"/>
    <w:rsid w:val="00120E48"/>
    <w:rsid w:val="00122958"/>
    <w:rsid w:val="00126CD3"/>
    <w:rsid w:val="0015382E"/>
    <w:rsid w:val="00154820"/>
    <w:rsid w:val="001564EF"/>
    <w:rsid w:val="00162715"/>
    <w:rsid w:val="00162C71"/>
    <w:rsid w:val="00167993"/>
    <w:rsid w:val="001842CA"/>
    <w:rsid w:val="001938DA"/>
    <w:rsid w:val="00197221"/>
    <w:rsid w:val="001B231B"/>
    <w:rsid w:val="001B26B6"/>
    <w:rsid w:val="001B5B1A"/>
    <w:rsid w:val="001C16C1"/>
    <w:rsid w:val="001C685D"/>
    <w:rsid w:val="001D0D68"/>
    <w:rsid w:val="001D6AA7"/>
    <w:rsid w:val="001E7AFC"/>
    <w:rsid w:val="001F4786"/>
    <w:rsid w:val="001F4B6F"/>
    <w:rsid w:val="001F740E"/>
    <w:rsid w:val="00211DC3"/>
    <w:rsid w:val="00213D47"/>
    <w:rsid w:val="0021430E"/>
    <w:rsid w:val="00214E04"/>
    <w:rsid w:val="00223E39"/>
    <w:rsid w:val="00231EF3"/>
    <w:rsid w:val="0024076A"/>
    <w:rsid w:val="0025469E"/>
    <w:rsid w:val="0026008E"/>
    <w:rsid w:val="00261FCF"/>
    <w:rsid w:val="00270FB0"/>
    <w:rsid w:val="00271F3A"/>
    <w:rsid w:val="00280BE5"/>
    <w:rsid w:val="002867E1"/>
    <w:rsid w:val="0029536E"/>
    <w:rsid w:val="00295ED0"/>
    <w:rsid w:val="002C16C5"/>
    <w:rsid w:val="002C1A0B"/>
    <w:rsid w:val="002C1F0E"/>
    <w:rsid w:val="002C7E35"/>
    <w:rsid w:val="002E1574"/>
    <w:rsid w:val="002F6C9E"/>
    <w:rsid w:val="00300476"/>
    <w:rsid w:val="0031615B"/>
    <w:rsid w:val="00324474"/>
    <w:rsid w:val="00324556"/>
    <w:rsid w:val="003247E2"/>
    <w:rsid w:val="003369BD"/>
    <w:rsid w:val="00340242"/>
    <w:rsid w:val="00340B7F"/>
    <w:rsid w:val="00341AB3"/>
    <w:rsid w:val="00342672"/>
    <w:rsid w:val="0035341B"/>
    <w:rsid w:val="00356382"/>
    <w:rsid w:val="0035654E"/>
    <w:rsid w:val="003661B2"/>
    <w:rsid w:val="00366BE0"/>
    <w:rsid w:val="00377B85"/>
    <w:rsid w:val="00392C96"/>
    <w:rsid w:val="003959F3"/>
    <w:rsid w:val="003A2D64"/>
    <w:rsid w:val="003A6B46"/>
    <w:rsid w:val="003B7AE0"/>
    <w:rsid w:val="003C2F4B"/>
    <w:rsid w:val="003C6853"/>
    <w:rsid w:val="003E44FE"/>
    <w:rsid w:val="003E4C98"/>
    <w:rsid w:val="003F6073"/>
    <w:rsid w:val="003F622B"/>
    <w:rsid w:val="004056DC"/>
    <w:rsid w:val="004132A2"/>
    <w:rsid w:val="00415C27"/>
    <w:rsid w:val="00417389"/>
    <w:rsid w:val="00420ED9"/>
    <w:rsid w:val="004343BA"/>
    <w:rsid w:val="0043505D"/>
    <w:rsid w:val="004356F0"/>
    <w:rsid w:val="00444D4A"/>
    <w:rsid w:val="00453448"/>
    <w:rsid w:val="00454DD3"/>
    <w:rsid w:val="0045552F"/>
    <w:rsid w:val="00461228"/>
    <w:rsid w:val="00480303"/>
    <w:rsid w:val="00487EAE"/>
    <w:rsid w:val="00497376"/>
    <w:rsid w:val="004A2DC4"/>
    <w:rsid w:val="004B4E79"/>
    <w:rsid w:val="004D0EAA"/>
    <w:rsid w:val="004E358D"/>
    <w:rsid w:val="00502A6E"/>
    <w:rsid w:val="00503919"/>
    <w:rsid w:val="005316EE"/>
    <w:rsid w:val="00541E91"/>
    <w:rsid w:val="00550242"/>
    <w:rsid w:val="00555E77"/>
    <w:rsid w:val="00565B2A"/>
    <w:rsid w:val="00586994"/>
    <w:rsid w:val="005A0824"/>
    <w:rsid w:val="005B03C6"/>
    <w:rsid w:val="005B6234"/>
    <w:rsid w:val="005C51CD"/>
    <w:rsid w:val="005C6BBB"/>
    <w:rsid w:val="005C72C4"/>
    <w:rsid w:val="005C7A03"/>
    <w:rsid w:val="005D270C"/>
    <w:rsid w:val="005E060C"/>
    <w:rsid w:val="005E4958"/>
    <w:rsid w:val="006003F4"/>
    <w:rsid w:val="006007EC"/>
    <w:rsid w:val="00602C91"/>
    <w:rsid w:val="00606D88"/>
    <w:rsid w:val="0061042C"/>
    <w:rsid w:val="006123C1"/>
    <w:rsid w:val="00612FE7"/>
    <w:rsid w:val="006166B3"/>
    <w:rsid w:val="006262F9"/>
    <w:rsid w:val="006366E9"/>
    <w:rsid w:val="006515AE"/>
    <w:rsid w:val="00656071"/>
    <w:rsid w:val="0065635B"/>
    <w:rsid w:val="00656F0C"/>
    <w:rsid w:val="00657119"/>
    <w:rsid w:val="00662DF4"/>
    <w:rsid w:val="00665A76"/>
    <w:rsid w:val="006703A0"/>
    <w:rsid w:val="006856AF"/>
    <w:rsid w:val="00687669"/>
    <w:rsid w:val="00697B01"/>
    <w:rsid w:val="006A5874"/>
    <w:rsid w:val="006C6FC3"/>
    <w:rsid w:val="006E2278"/>
    <w:rsid w:val="006E5821"/>
    <w:rsid w:val="007010B7"/>
    <w:rsid w:val="007041E6"/>
    <w:rsid w:val="007107A8"/>
    <w:rsid w:val="0071482E"/>
    <w:rsid w:val="00722DAE"/>
    <w:rsid w:val="00727B02"/>
    <w:rsid w:val="0073327D"/>
    <w:rsid w:val="00736303"/>
    <w:rsid w:val="00741573"/>
    <w:rsid w:val="00765027"/>
    <w:rsid w:val="0076690B"/>
    <w:rsid w:val="00767520"/>
    <w:rsid w:val="00774745"/>
    <w:rsid w:val="007808D3"/>
    <w:rsid w:val="00792D7C"/>
    <w:rsid w:val="007B4449"/>
    <w:rsid w:val="007F50AF"/>
    <w:rsid w:val="008050A9"/>
    <w:rsid w:val="00813BD7"/>
    <w:rsid w:val="00823647"/>
    <w:rsid w:val="00834BBC"/>
    <w:rsid w:val="00835042"/>
    <w:rsid w:val="00835251"/>
    <w:rsid w:val="008503D5"/>
    <w:rsid w:val="00852BEA"/>
    <w:rsid w:val="00857527"/>
    <w:rsid w:val="0086130E"/>
    <w:rsid w:val="00862DCF"/>
    <w:rsid w:val="008706E4"/>
    <w:rsid w:val="00870B50"/>
    <w:rsid w:val="00871B62"/>
    <w:rsid w:val="00872165"/>
    <w:rsid w:val="00876CA8"/>
    <w:rsid w:val="00884409"/>
    <w:rsid w:val="0089120A"/>
    <w:rsid w:val="008914CC"/>
    <w:rsid w:val="00896620"/>
    <w:rsid w:val="008A2DD6"/>
    <w:rsid w:val="008A2E15"/>
    <w:rsid w:val="008A586A"/>
    <w:rsid w:val="008B1C74"/>
    <w:rsid w:val="008B2760"/>
    <w:rsid w:val="008B2AB1"/>
    <w:rsid w:val="008B53A6"/>
    <w:rsid w:val="008B7785"/>
    <w:rsid w:val="008B7ED5"/>
    <w:rsid w:val="008D600A"/>
    <w:rsid w:val="008E03C0"/>
    <w:rsid w:val="008E29C7"/>
    <w:rsid w:val="008E4098"/>
    <w:rsid w:val="008E7185"/>
    <w:rsid w:val="008E7827"/>
    <w:rsid w:val="0090353A"/>
    <w:rsid w:val="00907580"/>
    <w:rsid w:val="009102EA"/>
    <w:rsid w:val="009144A0"/>
    <w:rsid w:val="009172A1"/>
    <w:rsid w:val="0093050F"/>
    <w:rsid w:val="00932C5A"/>
    <w:rsid w:val="0093612E"/>
    <w:rsid w:val="0094581A"/>
    <w:rsid w:val="00991C81"/>
    <w:rsid w:val="00993AC2"/>
    <w:rsid w:val="00995ABE"/>
    <w:rsid w:val="00997148"/>
    <w:rsid w:val="009A3545"/>
    <w:rsid w:val="009A783D"/>
    <w:rsid w:val="009B0003"/>
    <w:rsid w:val="009E27AE"/>
    <w:rsid w:val="00A24B09"/>
    <w:rsid w:val="00A355DD"/>
    <w:rsid w:val="00A45271"/>
    <w:rsid w:val="00A56BB3"/>
    <w:rsid w:val="00A61A04"/>
    <w:rsid w:val="00A817DB"/>
    <w:rsid w:val="00A84EBB"/>
    <w:rsid w:val="00A8691F"/>
    <w:rsid w:val="00A93348"/>
    <w:rsid w:val="00AA14D1"/>
    <w:rsid w:val="00AA2C41"/>
    <w:rsid w:val="00AB1AFC"/>
    <w:rsid w:val="00AD0292"/>
    <w:rsid w:val="00AE2675"/>
    <w:rsid w:val="00AE69B7"/>
    <w:rsid w:val="00AF5CAD"/>
    <w:rsid w:val="00B00512"/>
    <w:rsid w:val="00B0418D"/>
    <w:rsid w:val="00B17828"/>
    <w:rsid w:val="00B200FF"/>
    <w:rsid w:val="00B2381A"/>
    <w:rsid w:val="00B24237"/>
    <w:rsid w:val="00B30A46"/>
    <w:rsid w:val="00B336B2"/>
    <w:rsid w:val="00B43DE9"/>
    <w:rsid w:val="00B44278"/>
    <w:rsid w:val="00B560F0"/>
    <w:rsid w:val="00B671DC"/>
    <w:rsid w:val="00B77788"/>
    <w:rsid w:val="00B902B2"/>
    <w:rsid w:val="00BA091A"/>
    <w:rsid w:val="00BA585C"/>
    <w:rsid w:val="00BB751F"/>
    <w:rsid w:val="00BD20C8"/>
    <w:rsid w:val="00BF0D32"/>
    <w:rsid w:val="00BF143C"/>
    <w:rsid w:val="00C00754"/>
    <w:rsid w:val="00C0077B"/>
    <w:rsid w:val="00C07D62"/>
    <w:rsid w:val="00C11A28"/>
    <w:rsid w:val="00C13B1F"/>
    <w:rsid w:val="00C14A00"/>
    <w:rsid w:val="00C173F7"/>
    <w:rsid w:val="00C225BA"/>
    <w:rsid w:val="00C32129"/>
    <w:rsid w:val="00C369C7"/>
    <w:rsid w:val="00C40523"/>
    <w:rsid w:val="00C456E5"/>
    <w:rsid w:val="00C50575"/>
    <w:rsid w:val="00C54E1A"/>
    <w:rsid w:val="00C6686E"/>
    <w:rsid w:val="00C75723"/>
    <w:rsid w:val="00C77EB9"/>
    <w:rsid w:val="00C842C4"/>
    <w:rsid w:val="00C87835"/>
    <w:rsid w:val="00C91AD2"/>
    <w:rsid w:val="00CA1F05"/>
    <w:rsid w:val="00CA2F06"/>
    <w:rsid w:val="00CC6A0E"/>
    <w:rsid w:val="00CD5069"/>
    <w:rsid w:val="00CE3EF9"/>
    <w:rsid w:val="00CF0A69"/>
    <w:rsid w:val="00CF7113"/>
    <w:rsid w:val="00D04AD8"/>
    <w:rsid w:val="00D10D59"/>
    <w:rsid w:val="00D17E7E"/>
    <w:rsid w:val="00D321DA"/>
    <w:rsid w:val="00D3749F"/>
    <w:rsid w:val="00D5670E"/>
    <w:rsid w:val="00D6280A"/>
    <w:rsid w:val="00D62921"/>
    <w:rsid w:val="00D63B51"/>
    <w:rsid w:val="00D670F7"/>
    <w:rsid w:val="00D70335"/>
    <w:rsid w:val="00D742AB"/>
    <w:rsid w:val="00D761BA"/>
    <w:rsid w:val="00D76F6F"/>
    <w:rsid w:val="00DA103D"/>
    <w:rsid w:val="00DA6A64"/>
    <w:rsid w:val="00DC6E9F"/>
    <w:rsid w:val="00DE371F"/>
    <w:rsid w:val="00DE3E15"/>
    <w:rsid w:val="00DF78DE"/>
    <w:rsid w:val="00E069A7"/>
    <w:rsid w:val="00E1382F"/>
    <w:rsid w:val="00E27433"/>
    <w:rsid w:val="00E354DE"/>
    <w:rsid w:val="00E72ACE"/>
    <w:rsid w:val="00E74BC4"/>
    <w:rsid w:val="00E8215D"/>
    <w:rsid w:val="00E91DA6"/>
    <w:rsid w:val="00E93CA9"/>
    <w:rsid w:val="00E96701"/>
    <w:rsid w:val="00EC04F9"/>
    <w:rsid w:val="00EC7B42"/>
    <w:rsid w:val="00EE4053"/>
    <w:rsid w:val="00EE68CD"/>
    <w:rsid w:val="00EF2692"/>
    <w:rsid w:val="00F01A8D"/>
    <w:rsid w:val="00F01CB7"/>
    <w:rsid w:val="00F036CF"/>
    <w:rsid w:val="00F34B2E"/>
    <w:rsid w:val="00F37BEF"/>
    <w:rsid w:val="00F47C80"/>
    <w:rsid w:val="00F56491"/>
    <w:rsid w:val="00F66A50"/>
    <w:rsid w:val="00F83402"/>
    <w:rsid w:val="00F903FB"/>
    <w:rsid w:val="00F95A76"/>
    <w:rsid w:val="00FC1392"/>
    <w:rsid w:val="00FC4A8C"/>
    <w:rsid w:val="00FE7D78"/>
    <w:rsid w:val="00FF166C"/>
    <w:rsid w:val="00FF32EF"/>
    <w:rsid w:val="01AE2BB9"/>
    <w:rsid w:val="03BC7FEA"/>
    <w:rsid w:val="03F91E91"/>
    <w:rsid w:val="04691F61"/>
    <w:rsid w:val="05A91306"/>
    <w:rsid w:val="060B3E95"/>
    <w:rsid w:val="06F74E17"/>
    <w:rsid w:val="071C34B5"/>
    <w:rsid w:val="0750184F"/>
    <w:rsid w:val="078C305E"/>
    <w:rsid w:val="07BC5DA1"/>
    <w:rsid w:val="07BF4B46"/>
    <w:rsid w:val="08500BB1"/>
    <w:rsid w:val="08533D34"/>
    <w:rsid w:val="08A454C4"/>
    <w:rsid w:val="08AA4768"/>
    <w:rsid w:val="097377B0"/>
    <w:rsid w:val="09D94E35"/>
    <w:rsid w:val="0A5237FA"/>
    <w:rsid w:val="0B4E059C"/>
    <w:rsid w:val="0C9C4A0A"/>
    <w:rsid w:val="0D4D17E2"/>
    <w:rsid w:val="0D766D04"/>
    <w:rsid w:val="0D842293"/>
    <w:rsid w:val="0DEA0A3B"/>
    <w:rsid w:val="0E7178D2"/>
    <w:rsid w:val="0EC51ACA"/>
    <w:rsid w:val="0F0258C5"/>
    <w:rsid w:val="0F9F4CC3"/>
    <w:rsid w:val="0FB76EA9"/>
    <w:rsid w:val="0FDE6D14"/>
    <w:rsid w:val="0FEB7410"/>
    <w:rsid w:val="0FFD3F89"/>
    <w:rsid w:val="10090D8C"/>
    <w:rsid w:val="113170D8"/>
    <w:rsid w:val="118273C5"/>
    <w:rsid w:val="11B64B1D"/>
    <w:rsid w:val="122A6EEF"/>
    <w:rsid w:val="122C1049"/>
    <w:rsid w:val="12333E1F"/>
    <w:rsid w:val="12637DE6"/>
    <w:rsid w:val="1329723B"/>
    <w:rsid w:val="136F318B"/>
    <w:rsid w:val="13C72E82"/>
    <w:rsid w:val="144B565A"/>
    <w:rsid w:val="147A532B"/>
    <w:rsid w:val="14C10CA0"/>
    <w:rsid w:val="14CE67EE"/>
    <w:rsid w:val="14FF41B7"/>
    <w:rsid w:val="15763AC2"/>
    <w:rsid w:val="15906654"/>
    <w:rsid w:val="159C0210"/>
    <w:rsid w:val="15B154EA"/>
    <w:rsid w:val="15BE773A"/>
    <w:rsid w:val="164A0C41"/>
    <w:rsid w:val="168D108C"/>
    <w:rsid w:val="171D6933"/>
    <w:rsid w:val="173006E0"/>
    <w:rsid w:val="175018B1"/>
    <w:rsid w:val="17CB60EC"/>
    <w:rsid w:val="18DC7657"/>
    <w:rsid w:val="194F4112"/>
    <w:rsid w:val="19635677"/>
    <w:rsid w:val="198F2116"/>
    <w:rsid w:val="19E36B84"/>
    <w:rsid w:val="1A56311A"/>
    <w:rsid w:val="1B157A6F"/>
    <w:rsid w:val="1C060E08"/>
    <w:rsid w:val="1C6B7714"/>
    <w:rsid w:val="1C87265B"/>
    <w:rsid w:val="1CDA2465"/>
    <w:rsid w:val="1CF777CE"/>
    <w:rsid w:val="1D0B55C8"/>
    <w:rsid w:val="1D2F6FC7"/>
    <w:rsid w:val="1D491F5C"/>
    <w:rsid w:val="1D5572DE"/>
    <w:rsid w:val="1DAB29F9"/>
    <w:rsid w:val="1E3B0DA8"/>
    <w:rsid w:val="1E516EE4"/>
    <w:rsid w:val="1E734785"/>
    <w:rsid w:val="1ECF12B9"/>
    <w:rsid w:val="1EF67CA4"/>
    <w:rsid w:val="1F322774"/>
    <w:rsid w:val="1F7652AC"/>
    <w:rsid w:val="1F990CE4"/>
    <w:rsid w:val="20112FE8"/>
    <w:rsid w:val="21315582"/>
    <w:rsid w:val="21EA1B5A"/>
    <w:rsid w:val="223D0F38"/>
    <w:rsid w:val="22B65979"/>
    <w:rsid w:val="22D0065B"/>
    <w:rsid w:val="22DF561F"/>
    <w:rsid w:val="2401386A"/>
    <w:rsid w:val="24056520"/>
    <w:rsid w:val="244F192C"/>
    <w:rsid w:val="247C5BC9"/>
    <w:rsid w:val="250B4235"/>
    <w:rsid w:val="251251DD"/>
    <w:rsid w:val="25125547"/>
    <w:rsid w:val="254F5042"/>
    <w:rsid w:val="25B711DB"/>
    <w:rsid w:val="25E51FD2"/>
    <w:rsid w:val="2617288D"/>
    <w:rsid w:val="264136E0"/>
    <w:rsid w:val="26C00BB3"/>
    <w:rsid w:val="26D67448"/>
    <w:rsid w:val="27234B56"/>
    <w:rsid w:val="276969B7"/>
    <w:rsid w:val="28044637"/>
    <w:rsid w:val="28F50017"/>
    <w:rsid w:val="293D55A3"/>
    <w:rsid w:val="295C70BA"/>
    <w:rsid w:val="29641FB0"/>
    <w:rsid w:val="2A496E5C"/>
    <w:rsid w:val="2AF97B0C"/>
    <w:rsid w:val="2C307580"/>
    <w:rsid w:val="2CB00C74"/>
    <w:rsid w:val="2CF37DC3"/>
    <w:rsid w:val="2D1E0AF2"/>
    <w:rsid w:val="2D5E607D"/>
    <w:rsid w:val="2D8F684C"/>
    <w:rsid w:val="2E7F739E"/>
    <w:rsid w:val="2E8269CF"/>
    <w:rsid w:val="2EB85034"/>
    <w:rsid w:val="2FDD137B"/>
    <w:rsid w:val="302B41C7"/>
    <w:rsid w:val="303465E5"/>
    <w:rsid w:val="30360C34"/>
    <w:rsid w:val="305E56A9"/>
    <w:rsid w:val="306814F8"/>
    <w:rsid w:val="306A4D85"/>
    <w:rsid w:val="30904F7E"/>
    <w:rsid w:val="30B42245"/>
    <w:rsid w:val="31576056"/>
    <w:rsid w:val="317D5155"/>
    <w:rsid w:val="3194066D"/>
    <w:rsid w:val="31DE78B6"/>
    <w:rsid w:val="31F11A6B"/>
    <w:rsid w:val="32061F90"/>
    <w:rsid w:val="321075C4"/>
    <w:rsid w:val="33292380"/>
    <w:rsid w:val="33A04957"/>
    <w:rsid w:val="345E4FC7"/>
    <w:rsid w:val="34671028"/>
    <w:rsid w:val="346773F7"/>
    <w:rsid w:val="34EE2F66"/>
    <w:rsid w:val="357A05C3"/>
    <w:rsid w:val="35C3567E"/>
    <w:rsid w:val="35C93186"/>
    <w:rsid w:val="35D311AD"/>
    <w:rsid w:val="35FB1350"/>
    <w:rsid w:val="36796B6F"/>
    <w:rsid w:val="3695459B"/>
    <w:rsid w:val="378B45ED"/>
    <w:rsid w:val="37FD2868"/>
    <w:rsid w:val="386E4E5E"/>
    <w:rsid w:val="388D245A"/>
    <w:rsid w:val="391F7578"/>
    <w:rsid w:val="39500E8A"/>
    <w:rsid w:val="395F4A2E"/>
    <w:rsid w:val="3AD76784"/>
    <w:rsid w:val="3AF2288E"/>
    <w:rsid w:val="3B0D21A6"/>
    <w:rsid w:val="3B0E122B"/>
    <w:rsid w:val="3B0E664A"/>
    <w:rsid w:val="3B8A6C42"/>
    <w:rsid w:val="3B8D1CF6"/>
    <w:rsid w:val="3BA313E5"/>
    <w:rsid w:val="3BF6222E"/>
    <w:rsid w:val="3CAC2240"/>
    <w:rsid w:val="3D165909"/>
    <w:rsid w:val="3D595233"/>
    <w:rsid w:val="3D864DFE"/>
    <w:rsid w:val="3DB348FF"/>
    <w:rsid w:val="3DD83662"/>
    <w:rsid w:val="3DE13D39"/>
    <w:rsid w:val="3DED132A"/>
    <w:rsid w:val="3E776D4B"/>
    <w:rsid w:val="3EC66817"/>
    <w:rsid w:val="3F027B6D"/>
    <w:rsid w:val="3F7F1D4F"/>
    <w:rsid w:val="3FBD6CB5"/>
    <w:rsid w:val="3FD47305"/>
    <w:rsid w:val="40A84E4B"/>
    <w:rsid w:val="41265D6F"/>
    <w:rsid w:val="415A31C5"/>
    <w:rsid w:val="415E1BCB"/>
    <w:rsid w:val="41F60FDD"/>
    <w:rsid w:val="426104F4"/>
    <w:rsid w:val="426F5F57"/>
    <w:rsid w:val="42881601"/>
    <w:rsid w:val="437C2B59"/>
    <w:rsid w:val="43CC30F4"/>
    <w:rsid w:val="44054428"/>
    <w:rsid w:val="442C0A8D"/>
    <w:rsid w:val="44F462AF"/>
    <w:rsid w:val="46396545"/>
    <w:rsid w:val="47064DA5"/>
    <w:rsid w:val="47787782"/>
    <w:rsid w:val="47F70466"/>
    <w:rsid w:val="4841437C"/>
    <w:rsid w:val="4870256A"/>
    <w:rsid w:val="487E717C"/>
    <w:rsid w:val="491D5621"/>
    <w:rsid w:val="492B2EEC"/>
    <w:rsid w:val="499B244F"/>
    <w:rsid w:val="4ABD6EB3"/>
    <w:rsid w:val="4B23012E"/>
    <w:rsid w:val="4B234855"/>
    <w:rsid w:val="4B93258A"/>
    <w:rsid w:val="4BD8527D"/>
    <w:rsid w:val="4BFA2FE5"/>
    <w:rsid w:val="4C8749DD"/>
    <w:rsid w:val="4CBB2834"/>
    <w:rsid w:val="4CD85E24"/>
    <w:rsid w:val="4EAB5173"/>
    <w:rsid w:val="4ED8610F"/>
    <w:rsid w:val="4F115395"/>
    <w:rsid w:val="4F311F2A"/>
    <w:rsid w:val="4F585E6F"/>
    <w:rsid w:val="4FE26902"/>
    <w:rsid w:val="506008E5"/>
    <w:rsid w:val="509D45CE"/>
    <w:rsid w:val="512D3A5C"/>
    <w:rsid w:val="51A60F32"/>
    <w:rsid w:val="52072E31"/>
    <w:rsid w:val="524C5212"/>
    <w:rsid w:val="52877FC6"/>
    <w:rsid w:val="53171462"/>
    <w:rsid w:val="531F255C"/>
    <w:rsid w:val="534B642F"/>
    <w:rsid w:val="54FE7E42"/>
    <w:rsid w:val="551B75AE"/>
    <w:rsid w:val="557C08CC"/>
    <w:rsid w:val="55E056E0"/>
    <w:rsid w:val="56514E2B"/>
    <w:rsid w:val="571B241A"/>
    <w:rsid w:val="573963A5"/>
    <w:rsid w:val="57575B2F"/>
    <w:rsid w:val="58101A31"/>
    <w:rsid w:val="58443B73"/>
    <w:rsid w:val="58535244"/>
    <w:rsid w:val="58B9329D"/>
    <w:rsid w:val="59710078"/>
    <w:rsid w:val="5A295567"/>
    <w:rsid w:val="5AA8538D"/>
    <w:rsid w:val="5B9462A0"/>
    <w:rsid w:val="5BD4669C"/>
    <w:rsid w:val="5BE34A4E"/>
    <w:rsid w:val="5C93136F"/>
    <w:rsid w:val="5CFC0A90"/>
    <w:rsid w:val="5D7E2271"/>
    <w:rsid w:val="5D84417A"/>
    <w:rsid w:val="5DFF38F9"/>
    <w:rsid w:val="5E0F5007"/>
    <w:rsid w:val="5EA10192"/>
    <w:rsid w:val="5F1D429B"/>
    <w:rsid w:val="604F5912"/>
    <w:rsid w:val="61357BF3"/>
    <w:rsid w:val="614120E7"/>
    <w:rsid w:val="6143039D"/>
    <w:rsid w:val="616650DA"/>
    <w:rsid w:val="61C770EE"/>
    <w:rsid w:val="62254024"/>
    <w:rsid w:val="630B5043"/>
    <w:rsid w:val="64A34C43"/>
    <w:rsid w:val="65235DFA"/>
    <w:rsid w:val="66A85FD7"/>
    <w:rsid w:val="673C1CED"/>
    <w:rsid w:val="679622BC"/>
    <w:rsid w:val="67C40EE4"/>
    <w:rsid w:val="68107747"/>
    <w:rsid w:val="686E7AE0"/>
    <w:rsid w:val="6893229E"/>
    <w:rsid w:val="68C617F4"/>
    <w:rsid w:val="68EA62A9"/>
    <w:rsid w:val="69431305"/>
    <w:rsid w:val="6954235C"/>
    <w:rsid w:val="69644B75"/>
    <w:rsid w:val="6A6E2AA9"/>
    <w:rsid w:val="6B200F52"/>
    <w:rsid w:val="6CFE0A76"/>
    <w:rsid w:val="6D3078CD"/>
    <w:rsid w:val="6D425202"/>
    <w:rsid w:val="6D91187F"/>
    <w:rsid w:val="6E551B51"/>
    <w:rsid w:val="6E695707"/>
    <w:rsid w:val="6E7177C1"/>
    <w:rsid w:val="6F024609"/>
    <w:rsid w:val="6F252AE8"/>
    <w:rsid w:val="70463DEA"/>
    <w:rsid w:val="704971E3"/>
    <w:rsid w:val="709366CE"/>
    <w:rsid w:val="70CB3C99"/>
    <w:rsid w:val="70E0223F"/>
    <w:rsid w:val="70E35E7A"/>
    <w:rsid w:val="70F93C5A"/>
    <w:rsid w:val="714E583B"/>
    <w:rsid w:val="71950A73"/>
    <w:rsid w:val="71BB3A25"/>
    <w:rsid w:val="72534367"/>
    <w:rsid w:val="725A35A6"/>
    <w:rsid w:val="72862412"/>
    <w:rsid w:val="74177616"/>
    <w:rsid w:val="74B0584E"/>
    <w:rsid w:val="74B20DC8"/>
    <w:rsid w:val="74D53D0D"/>
    <w:rsid w:val="75930F20"/>
    <w:rsid w:val="76A322D4"/>
    <w:rsid w:val="77244524"/>
    <w:rsid w:val="79590E73"/>
    <w:rsid w:val="79592940"/>
    <w:rsid w:val="796D454F"/>
    <w:rsid w:val="79F8380A"/>
    <w:rsid w:val="7A091FC6"/>
    <w:rsid w:val="7A332DBA"/>
    <w:rsid w:val="7A83701B"/>
    <w:rsid w:val="7AF00FBF"/>
    <w:rsid w:val="7B111613"/>
    <w:rsid w:val="7B813B31"/>
    <w:rsid w:val="7BB417A3"/>
    <w:rsid w:val="7BDC0049"/>
    <w:rsid w:val="7C1312FF"/>
    <w:rsid w:val="7C521C74"/>
    <w:rsid w:val="7C8B6DF3"/>
    <w:rsid w:val="7C99137B"/>
    <w:rsid w:val="7D19514C"/>
    <w:rsid w:val="7D201EE7"/>
    <w:rsid w:val="7DAB426F"/>
    <w:rsid w:val="7E163D47"/>
    <w:rsid w:val="7E451036"/>
    <w:rsid w:val="7E9B7847"/>
    <w:rsid w:val="7EB77839"/>
    <w:rsid w:val="7EC23E83"/>
    <w:rsid w:val="7F385146"/>
    <w:rsid w:val="7FCD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719E00"/>
  <w15:docId w15:val="{36F80BA0-6134-40C0-8E15-3C4855BE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43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qFormat/>
    <w:rPr>
      <w:b/>
      <w:bCs/>
      <w:color w:val="FF0000"/>
      <w:sz w:val="18"/>
      <w:szCs w:val="24"/>
    </w:rPr>
  </w:style>
  <w:style w:type="paragraph" w:styleId="a7">
    <w:name w:val="Balloon Text"/>
    <w:basedOn w:val="a"/>
    <w:link w:val="a8"/>
    <w:uiPriority w:val="99"/>
    <w:unhideWhenUsed/>
    <w:qFormat/>
    <w:rPr>
      <w:kern w:val="0"/>
      <w:sz w:val="18"/>
      <w:szCs w:val="18"/>
      <w:lang w:val="zh-CN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</w:rPr>
  </w:style>
  <w:style w:type="character" w:styleId="af1">
    <w:name w:val="Hyperlink"/>
    <w:qFormat/>
    <w:rPr>
      <w:color w:val="0563C1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3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customStyle="1" w:styleId="a6">
    <w:name w:val="正文文本 字符"/>
    <w:link w:val="a5"/>
    <w:qFormat/>
    <w:rPr>
      <w:b/>
      <w:bCs/>
      <w:color w:val="FF0000"/>
      <w:kern w:val="2"/>
      <w:sz w:val="18"/>
      <w:szCs w:val="24"/>
    </w:rPr>
  </w:style>
  <w:style w:type="character" w:customStyle="1" w:styleId="Char1">
    <w:name w:val="正文文本 Char1"/>
    <w:uiPriority w:val="99"/>
    <w:semiHidden/>
    <w:qFormat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  <w:kern w:val="2"/>
      <w:sz w:val="21"/>
      <w:szCs w:val="22"/>
    </w:rPr>
  </w:style>
  <w:style w:type="paragraph" w:customStyle="1" w:styleId="1">
    <w:name w:val="修订1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2">
    <w:name w:val="修订2"/>
    <w:hidden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0EE79D-E692-4FC8-8418-960A5790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656</Words>
  <Characters>9443</Characters>
  <Application>Microsoft Office Word</Application>
  <DocSecurity>8</DocSecurity>
  <Lines>78</Lines>
  <Paragraphs>22</Paragraphs>
  <ScaleCrop>false</ScaleCrop>
  <Company>Microsoft</Company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J</dc:creator>
  <cp:lastModifiedBy>高媛</cp:lastModifiedBy>
  <cp:revision>45</cp:revision>
  <cp:lastPrinted>2021-03-10T09:23:00Z</cp:lastPrinted>
  <dcterms:created xsi:type="dcterms:W3CDTF">2026-02-13T07:58:00Z</dcterms:created>
  <dcterms:modified xsi:type="dcterms:W3CDTF">2026-02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051B36602E04282B77398346B91D89D_13</vt:lpwstr>
  </property>
  <property fmtid="{D5CDD505-2E9C-101B-9397-08002B2CF9AE}" pid="4" name="KSOTemplateDocerSaveRecord">
    <vt:lpwstr>eyJoZGlkIjoiOWVhMTJlZDAzM2VjMmU1NDAwYWYyNDUyZmE1MmJhMTkiLCJ1c2VySWQiOiI1NjkwNDcwNjEifQ==</vt:lpwstr>
  </property>
</Properties>
</file>